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9B" w:rsidRPr="004E41D7" w:rsidRDefault="00E5669B" w:rsidP="00535547">
      <w:pPr>
        <w:pStyle w:val="Header"/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  <w:r w:rsidRPr="004E41D7">
        <w:rPr>
          <w:rFonts w:ascii="Times New Roman" w:hAnsi="Times New Roman"/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1143000" cy="387350"/>
            <wp:effectExtent l="19050" t="0" r="0" b="0"/>
            <wp:wrapSquare wrapText="bothSides"/>
            <wp:docPr id="40" name="Picture 2" descr="SIGLA SPANI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SPANIA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41D7">
        <w:rPr>
          <w:rFonts w:ascii="Times New Roman" w:hAnsi="Times New Roman"/>
          <w:b/>
          <w:bCs/>
          <w:sz w:val="20"/>
          <w:szCs w:val="20"/>
        </w:rPr>
        <w:t>Instituto Cultural Rumano</w:t>
      </w:r>
    </w:p>
    <w:p w:rsidR="00E5669B" w:rsidRPr="004E41D7" w:rsidRDefault="00E5669B" w:rsidP="00535547">
      <w:pPr>
        <w:pStyle w:val="Header"/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  <w:r w:rsidRPr="004E41D7">
        <w:rPr>
          <w:rFonts w:ascii="Times New Roman" w:hAnsi="Times New Roman"/>
          <w:b/>
          <w:bCs/>
          <w:sz w:val="20"/>
          <w:szCs w:val="20"/>
        </w:rPr>
        <w:t>Plaza de la Lealtad, 3, entreplanta dcha. 28014 Madrid</w:t>
      </w:r>
    </w:p>
    <w:p w:rsidR="00E5669B" w:rsidRPr="004E41D7" w:rsidRDefault="00394541" w:rsidP="00535547">
      <w:pPr>
        <w:pStyle w:val="Header"/>
        <w:pBdr>
          <w:bottom w:val="single" w:sz="4" w:space="1" w:color="auto"/>
        </w:pBd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  <w:r w:rsidRPr="004E41D7">
        <w:rPr>
          <w:rFonts w:ascii="Times New Roman" w:hAnsi="Times New Roman"/>
          <w:b/>
          <w:bCs/>
          <w:sz w:val="20"/>
          <w:szCs w:val="20"/>
        </w:rPr>
        <w:t xml:space="preserve">Tel.: +34 </w:t>
      </w:r>
      <w:r w:rsidR="00E5669B" w:rsidRPr="004E41D7">
        <w:rPr>
          <w:rFonts w:ascii="Times New Roman" w:hAnsi="Times New Roman"/>
          <w:b/>
          <w:bCs/>
          <w:sz w:val="20"/>
          <w:szCs w:val="20"/>
        </w:rPr>
        <w:t>917 589 566, Fax: +34  915 590 135</w:t>
      </w:r>
    </w:p>
    <w:p w:rsidR="00E5669B" w:rsidRPr="004E41D7" w:rsidRDefault="00E5669B" w:rsidP="00535547">
      <w:pPr>
        <w:pStyle w:val="Header"/>
        <w:pBdr>
          <w:bottom w:val="single" w:sz="4" w:space="1" w:color="auto"/>
        </w:pBd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  <w:r w:rsidRPr="004E41D7">
        <w:rPr>
          <w:rFonts w:ascii="Times New Roman" w:hAnsi="Times New Roman"/>
          <w:b/>
          <w:bCs/>
          <w:sz w:val="20"/>
          <w:szCs w:val="20"/>
        </w:rPr>
        <w:t>E-mail</w:t>
      </w:r>
      <w:r w:rsidRPr="004E41D7">
        <w:rPr>
          <w:rFonts w:ascii="Times New Roman" w:hAnsi="Times New Roman"/>
          <w:b/>
          <w:bCs/>
          <w:color w:val="000000"/>
          <w:sz w:val="20"/>
          <w:szCs w:val="20"/>
        </w:rPr>
        <w:t xml:space="preserve">: </w:t>
      </w:r>
      <w:hyperlink r:id="rId7" w:history="1">
        <w:r w:rsidRPr="004E41D7">
          <w:rPr>
            <w:rStyle w:val="Hyperlink"/>
            <w:rFonts w:ascii="Times New Roman" w:hAnsi="Times New Roman"/>
            <w:b/>
            <w:bCs/>
            <w:color w:val="000000"/>
            <w:sz w:val="20"/>
            <w:szCs w:val="20"/>
          </w:rPr>
          <w:t>icrmadrid@icr.ro</w:t>
        </w:r>
      </w:hyperlink>
      <w:r w:rsidRPr="004E41D7">
        <w:rPr>
          <w:rFonts w:ascii="Times New Roman" w:hAnsi="Times New Roman"/>
          <w:b/>
          <w:bCs/>
          <w:sz w:val="20"/>
          <w:szCs w:val="20"/>
        </w:rPr>
        <w:t xml:space="preserve">, www.icr.ro/madrid/ </w:t>
      </w:r>
    </w:p>
    <w:p w:rsidR="00E5669B" w:rsidRPr="000D2255" w:rsidRDefault="002A47FC" w:rsidP="00C004C0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val="ro-RO" w:eastAsia="en-GB"/>
        </w:rPr>
      </w:pPr>
      <w:r w:rsidRPr="000D2255">
        <w:rPr>
          <w:rFonts w:ascii="Times New Roman" w:eastAsia="Times New Roman" w:hAnsi="Times New Roman"/>
          <w:b/>
          <w:bCs/>
          <w:kern w:val="36"/>
          <w:sz w:val="24"/>
          <w:szCs w:val="24"/>
          <w:lang w:val="ro-RO" w:eastAsia="en-GB"/>
        </w:rPr>
        <w:t>Comunicat de presă</w:t>
      </w:r>
    </w:p>
    <w:p w:rsidR="00611AA0" w:rsidRDefault="00611AA0" w:rsidP="00535547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</w:pPr>
    </w:p>
    <w:p w:rsidR="00B10749" w:rsidRDefault="00C004C0" w:rsidP="00535547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</w:pPr>
      <w:r w:rsidRPr="00C004C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București,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 </w:t>
      </w:r>
      <w:r w:rsidRPr="00C004C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28 noiembrie 2016</w:t>
      </w:r>
    </w:p>
    <w:p w:rsidR="00C004C0" w:rsidRPr="00C004C0" w:rsidRDefault="00C004C0" w:rsidP="00535547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</w:pPr>
    </w:p>
    <w:p w:rsidR="00A070B1" w:rsidRDefault="00A070B1" w:rsidP="00C004C0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val="ro-RO" w:eastAsia="en-GB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ro-RO" w:eastAsia="en-GB"/>
        </w:rPr>
        <w:t xml:space="preserve">Norman Manea celebrat la </w:t>
      </w:r>
      <w:r w:rsidR="00C004C0">
        <w:rPr>
          <w:rFonts w:ascii="Times New Roman" w:eastAsia="Times New Roman" w:hAnsi="Times New Roman"/>
          <w:b/>
          <w:bCs/>
          <w:kern w:val="36"/>
          <w:sz w:val="24"/>
          <w:szCs w:val="24"/>
          <w:lang w:val="ro-RO" w:eastAsia="en-GB"/>
        </w:rPr>
        <w:t xml:space="preserve">cel mai relevant târg de carte în limba spaniolă </w:t>
      </w:r>
    </w:p>
    <w:p w:rsidR="00A070B1" w:rsidRDefault="00A070B1" w:rsidP="00322A87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val="ro-RO" w:eastAsia="en-GB"/>
        </w:rPr>
      </w:pPr>
    </w:p>
    <w:p w:rsidR="002966CC" w:rsidRDefault="00A070B1" w:rsidP="005221B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A070B1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Scriitorului Norman Manea i-a fost decernat sâmbătă, 26 noiembrie, în cadrul ceremoniei de inaugurare a Târgului Internațional de Carte de la Guadalajara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,</w:t>
      </w:r>
      <w:r w:rsidRPr="00A070B1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Premiul FIL pentru Literatură în Limbi Romanice. </w:t>
      </w:r>
      <w:r w:rsidR="006F26C8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Acest premiu completează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 o galerie prestigioasă de distincții cu care a fost recompensată opera literară și eseistică a scriitorului român în afara țării: </w:t>
      </w:r>
      <w:r w:rsidR="002966CC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Premiul Mé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dic</w:t>
      </w:r>
      <w:r w:rsidR="002966CC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is</w:t>
      </w:r>
      <w:r w:rsidR="00C004C0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 É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tranger (Franța), Premiul Nonino (Italia), Premiul Nelly Sachs (Germania)</w:t>
      </w:r>
      <w:r w:rsidR="002966CC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, Premiul Palau</w:t>
      </w:r>
      <w:r w:rsidR="00AA2B28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 i</w:t>
      </w:r>
      <w:r w:rsidR="002966CC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 Fabre (Spania), pentru a le enumera doar pe cele mai cunoscute. </w:t>
      </w:r>
      <w:r w:rsidR="002966CC" w:rsidRPr="001751FF">
        <w:rPr>
          <w:rFonts w:ascii="Times New Roman" w:hAnsi="Times New Roman"/>
          <w:sz w:val="24"/>
          <w:szCs w:val="24"/>
          <w:lang w:val="ro-RO"/>
        </w:rPr>
        <w:t xml:space="preserve">Este pentru prima dată când </w:t>
      </w:r>
      <w:r w:rsidR="002966CC">
        <w:rPr>
          <w:rFonts w:ascii="Times New Roman" w:hAnsi="Times New Roman"/>
          <w:sz w:val="24"/>
          <w:szCs w:val="24"/>
          <w:lang w:val="ro-RO"/>
        </w:rPr>
        <w:t xml:space="preserve">un </w:t>
      </w:r>
      <w:r w:rsidR="002966CC" w:rsidRPr="001751FF">
        <w:rPr>
          <w:rFonts w:ascii="Times New Roman" w:hAnsi="Times New Roman"/>
          <w:sz w:val="24"/>
          <w:szCs w:val="24"/>
          <w:lang w:val="ro-RO"/>
        </w:rPr>
        <w:t>scriitor de limba română</w:t>
      </w:r>
      <w:r w:rsidR="002966CC">
        <w:rPr>
          <w:rFonts w:ascii="Times New Roman" w:hAnsi="Times New Roman"/>
          <w:sz w:val="24"/>
          <w:szCs w:val="24"/>
          <w:lang w:val="ro-RO"/>
        </w:rPr>
        <w:t xml:space="preserve"> este recompensat cu această distincție</w:t>
      </w:r>
      <w:r w:rsidR="002966CC" w:rsidRPr="001751FF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504164">
        <w:rPr>
          <w:rFonts w:ascii="Times New Roman" w:hAnsi="Times New Roman"/>
          <w:sz w:val="24"/>
          <w:szCs w:val="24"/>
          <w:lang w:val="ro-RO"/>
        </w:rPr>
        <w:t>Norman Manea</w:t>
      </w:r>
      <w:r w:rsidR="002966CC" w:rsidRPr="001751F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966CC">
        <w:rPr>
          <w:rFonts w:ascii="Times New Roman" w:hAnsi="Times New Roman"/>
          <w:sz w:val="24"/>
          <w:szCs w:val="24"/>
          <w:lang w:val="ro-RO"/>
        </w:rPr>
        <w:t>alăturându-se în felul acesta</w:t>
      </w:r>
      <w:r w:rsidR="002966CC" w:rsidRPr="001751FF">
        <w:rPr>
          <w:rFonts w:ascii="Times New Roman" w:hAnsi="Times New Roman"/>
          <w:sz w:val="24"/>
          <w:szCs w:val="24"/>
          <w:lang w:val="ro-RO"/>
        </w:rPr>
        <w:t xml:space="preserve"> unor nume inconturnabile ale literaturii </w:t>
      </w:r>
      <w:r w:rsidR="002966CC">
        <w:rPr>
          <w:rFonts w:ascii="Times New Roman" w:hAnsi="Times New Roman"/>
          <w:sz w:val="24"/>
          <w:szCs w:val="24"/>
          <w:lang w:val="ro-RO"/>
        </w:rPr>
        <w:t>contemporane</w:t>
      </w:r>
      <w:r w:rsidR="002966CC" w:rsidRPr="001751FF">
        <w:rPr>
          <w:rFonts w:ascii="Times New Roman" w:hAnsi="Times New Roman"/>
          <w:sz w:val="24"/>
          <w:szCs w:val="24"/>
          <w:lang w:val="ro-RO"/>
        </w:rPr>
        <w:t xml:space="preserve"> premiate </w:t>
      </w:r>
      <w:r w:rsidR="00504164">
        <w:rPr>
          <w:rFonts w:ascii="Times New Roman" w:hAnsi="Times New Roman"/>
          <w:sz w:val="24"/>
          <w:szCs w:val="24"/>
          <w:lang w:val="ro-RO"/>
        </w:rPr>
        <w:t xml:space="preserve">în trecut </w:t>
      </w:r>
      <w:r w:rsidR="002966CC">
        <w:rPr>
          <w:rFonts w:ascii="Times New Roman" w:hAnsi="Times New Roman"/>
          <w:sz w:val="24"/>
          <w:szCs w:val="24"/>
          <w:lang w:val="ro-RO"/>
        </w:rPr>
        <w:t>de fundația organizatoare a târgului</w:t>
      </w:r>
      <w:r w:rsidR="002966CC" w:rsidRPr="001751FF">
        <w:rPr>
          <w:rFonts w:ascii="Times New Roman" w:hAnsi="Times New Roman"/>
          <w:sz w:val="24"/>
          <w:szCs w:val="24"/>
          <w:lang w:val="ro-RO"/>
        </w:rPr>
        <w:t>: Juan Goytisolo, António Lobo Antunes, Yves Bonnefoy, Claudio Magris ori Enrique Vila-Matas.</w:t>
      </w:r>
      <w:r w:rsidR="002966CC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A070B1" w:rsidRDefault="00A070B1" w:rsidP="005221B1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</w:pPr>
    </w:p>
    <w:p w:rsidR="0072393E" w:rsidRPr="0072393E" w:rsidRDefault="0072393E" w:rsidP="005221B1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val="it-IT" w:eastAsia="en-GB"/>
        </w:rPr>
      </w:pPr>
      <w:r w:rsidRPr="0072393E">
        <w:rPr>
          <w:rFonts w:ascii="Times New Roman" w:eastAsia="Times New Roman" w:hAnsi="Times New Roman"/>
          <w:b/>
          <w:bCs/>
          <w:kern w:val="36"/>
          <w:sz w:val="24"/>
          <w:szCs w:val="24"/>
          <w:lang w:val="it-IT" w:eastAsia="en-GB"/>
        </w:rPr>
        <w:t>„</w:t>
      </w:r>
      <w:r w:rsidR="00B21557">
        <w:rPr>
          <w:rFonts w:ascii="Times New Roman" w:eastAsia="Times New Roman" w:hAnsi="Times New Roman"/>
          <w:b/>
          <w:bCs/>
          <w:kern w:val="36"/>
          <w:sz w:val="24"/>
          <w:szCs w:val="24"/>
          <w:lang w:val="it-IT" w:eastAsia="en-GB"/>
        </w:rPr>
        <w:t>Pagina mea poartă</w:t>
      </w:r>
      <w:r w:rsidRPr="0072393E">
        <w:rPr>
          <w:rFonts w:ascii="Times New Roman" w:eastAsia="Times New Roman" w:hAnsi="Times New Roman"/>
          <w:b/>
          <w:bCs/>
          <w:kern w:val="36"/>
          <w:sz w:val="24"/>
          <w:szCs w:val="24"/>
          <w:lang w:val="it-IT" w:eastAsia="en-GB"/>
        </w:rPr>
        <w:t xml:space="preserve"> cicatricea traumelor</w:t>
      </w:r>
      <w:r w:rsidR="00B21557">
        <w:rPr>
          <w:rFonts w:ascii="Times New Roman" w:eastAsia="Times New Roman" w:hAnsi="Times New Roman"/>
          <w:b/>
          <w:bCs/>
          <w:kern w:val="36"/>
          <w:sz w:val="24"/>
          <w:szCs w:val="24"/>
          <w:lang w:val="it-IT" w:eastAsia="en-GB"/>
        </w:rPr>
        <w:t xml:space="preserve">, dar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it-IT" w:eastAsia="en-GB"/>
        </w:rPr>
        <w:t>ș</w:t>
      </w:r>
      <w:r w:rsidRPr="0072393E">
        <w:rPr>
          <w:rFonts w:ascii="Times New Roman" w:eastAsia="Times New Roman" w:hAnsi="Times New Roman"/>
          <w:b/>
          <w:bCs/>
          <w:kern w:val="36"/>
          <w:sz w:val="24"/>
          <w:szCs w:val="24"/>
          <w:lang w:val="it-IT" w:eastAsia="en-GB"/>
        </w:rPr>
        <w:t>i tr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it-IT" w:eastAsia="en-GB"/>
        </w:rPr>
        <w:t>ă</w:t>
      </w:r>
      <w:r w:rsidRPr="0072393E">
        <w:rPr>
          <w:rFonts w:ascii="Times New Roman" w:eastAsia="Times New Roman" w:hAnsi="Times New Roman"/>
          <w:b/>
          <w:bCs/>
          <w:kern w:val="36"/>
          <w:sz w:val="24"/>
          <w:szCs w:val="24"/>
          <w:lang w:val="it-IT" w:eastAsia="en-GB"/>
        </w:rPr>
        <w:t>inicia rezisten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it-IT" w:eastAsia="en-GB"/>
        </w:rPr>
        <w:t>ț</w:t>
      </w:r>
      <w:r w:rsidRPr="0072393E">
        <w:rPr>
          <w:rFonts w:ascii="Times New Roman" w:eastAsia="Times New Roman" w:hAnsi="Times New Roman"/>
          <w:b/>
          <w:bCs/>
          <w:kern w:val="36"/>
          <w:sz w:val="24"/>
          <w:szCs w:val="24"/>
          <w:lang w:val="it-IT" w:eastAsia="en-GB"/>
        </w:rPr>
        <w:t>ei la ele”</w:t>
      </w:r>
    </w:p>
    <w:p w:rsidR="0072393E" w:rsidRDefault="0072393E" w:rsidP="005221B1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</w:pPr>
    </w:p>
    <w:p w:rsidR="00CF7443" w:rsidRPr="00611AA0" w:rsidRDefault="006F26C8" w:rsidP="005221B1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</w:pPr>
      <w:r w:rsidRPr="008F1278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În discursul de acceptare a premiului, </w:t>
      </w:r>
      <w:r w:rsidR="00542918" w:rsidRPr="008F1278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pe care</w:t>
      </w:r>
      <w:r w:rsidRPr="008F1278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 l-</w:t>
      </w:r>
      <w:r w:rsidR="00542918" w:rsidRPr="008F1278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a</w:t>
      </w:r>
      <w:r w:rsidRPr="008F1278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 pronunțat în fața unui public de peste 500 de persoan</w:t>
      </w:r>
      <w:r w:rsidR="00542918" w:rsidRPr="008F1278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e format din scriitori invitați –</w:t>
      </w:r>
      <w:r w:rsidRPr="008F1278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 printre care se remarcă Mario Vargas </w:t>
      </w:r>
      <w:r w:rsidR="00542918" w:rsidRPr="008F1278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Llosa, omagiat la cei 80 de ani –,</w:t>
      </w:r>
      <w:r w:rsidRPr="008F1278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 reprezentanț</w:t>
      </w:r>
      <w:r w:rsidR="00542918" w:rsidRPr="008F1278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i ai massmedia și lumii editoriale latinoamericane, Norman Manea a făcut un elogiu Bucovinei</w:t>
      </w:r>
      <w:r w:rsidR="008F1278" w:rsidRPr="008F1278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 </w:t>
      </w:r>
      <w:r w:rsidR="00542918" w:rsidRPr="008F1278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și personalităților </w:t>
      </w:r>
      <w:r w:rsidR="008F1278" w:rsidRPr="008F1278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sale </w:t>
      </w:r>
      <w:r w:rsidR="00542918" w:rsidRPr="008F1278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culturale: George Enescu, Mihai Eminescu, Itzik Manger, Abraham Goldfaden, Gregor von Rezzori, </w:t>
      </w:r>
      <w:r w:rsidR="008F1278" w:rsidRPr="008F1278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Paul Celan ori Aaron Appelfeld. După ororile deportării în lagărul de concentrare de „</w:t>
      </w:r>
      <w:r w:rsidR="008F1278" w:rsidRPr="00611AA0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pe celălalt mal al Stixului, numit Nistru, în apocalips”, scriitorul, revenit din primul exil</w:t>
      </w:r>
      <w:r w:rsidR="00B508AE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,</w:t>
      </w:r>
      <w:r w:rsidR="008F1278" w:rsidRPr="00611AA0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 descoperă, la 9 ani, „vraja limbii de ficțiune” a povestirilor lui Ion Creangă și își dorește să fie „acceptat în</w:t>
      </w:r>
      <w:r w:rsidR="008B218F" w:rsidRPr="00611AA0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 familia făuritorilor de cărți ș</w:t>
      </w:r>
      <w:r w:rsidR="008F1278" w:rsidRPr="00611AA0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i evadări livrești”. </w:t>
      </w:r>
    </w:p>
    <w:p w:rsidR="00CF7443" w:rsidRPr="00611AA0" w:rsidRDefault="00CF7443" w:rsidP="005221B1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</w:pPr>
    </w:p>
    <w:p w:rsidR="0072393E" w:rsidRPr="00611AA0" w:rsidRDefault="008B218F" w:rsidP="005221B1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</w:pPr>
      <w:r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 xml:space="preserve">„Destinul m-a legitimat, până la urmă, ca scriitor al actualității, înțeleasă ca exil planetar, pe care l-am trăit, etapizat, în exilul fascist al copilăriei, apoi în exilul intern al dictaturii comuniste </w:t>
      </w:r>
      <w:r w:rsidR="00D710FF"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ș</w:t>
      </w:r>
      <w:r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 xml:space="preserve">i, </w:t>
      </w:r>
      <w:r w:rsidR="00D710FF"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în cele din urmă, în exilul global al pieț</w:t>
      </w:r>
      <w:r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 xml:space="preserve">ei libere, cu doctrina </w:t>
      </w:r>
      <w:r w:rsidR="00D710FF"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mercantilă de vânzare-cumpărare a orice, oriunde și oricâ</w:t>
      </w:r>
      <w:r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 xml:space="preserve">nd. </w:t>
      </w:r>
      <w:r w:rsidR="00D710FF"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Î</w:t>
      </w:r>
      <w:r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 xml:space="preserve">n </w:t>
      </w:r>
      <w:r w:rsidR="00D710FF"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scrisul meu s-au aliat experiența biografică a excluderii și oprimării, cu bucuria livrescă</w:t>
      </w:r>
      <w:r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 xml:space="preserve"> a literaturii, c</w:t>
      </w:r>
      <w:r w:rsidR="00D710FF"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u deosebire literatura central și est-europeană, ca mărturie spirituală</w:t>
      </w:r>
      <w:r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 xml:space="preserve"> de prim ran</w:t>
      </w:r>
      <w:r w:rsidR="00D710FF"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g a vulnerabilității, melancoliei ș</w:t>
      </w:r>
      <w:r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i ambiguit</w:t>
      </w:r>
      <w:r w:rsidR="00D710FF"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ăților existenț</w:t>
      </w:r>
      <w:r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ei.</w:t>
      </w:r>
      <w:r w:rsidR="00CF7443"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 xml:space="preserve"> </w:t>
      </w:r>
      <w:r w:rsidR="00DD5143"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Pagina mea poartă</w:t>
      </w:r>
      <w:r w:rsidR="00CF7443"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 xml:space="preserve"> cicatricea traumelor</w:t>
      </w:r>
      <w:r w:rsidR="00DD5143"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, dar și trăinicia rezistenț</w:t>
      </w:r>
      <w:r w:rsidR="00CF7443"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ei la ele.”</w:t>
      </w:r>
      <w:r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 xml:space="preserve"> </w:t>
      </w:r>
      <w:r w:rsidR="0072393E" w:rsidRPr="00611AA0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În încheierea emoționantului său discurs, </w:t>
      </w:r>
      <w:r w:rsidR="00611AA0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aplaudat în picioare de toată asistența, </w:t>
      </w:r>
      <w:r w:rsidR="0072393E" w:rsidRPr="00611AA0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Manea își exprimă speranța că scrierile sale </w:t>
      </w:r>
      <w:r w:rsidR="0072393E"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„readuc confruntarea dintre individualitate și agresiunea Istoriei, credința în frumusețea, binele și adevărul creației, simbioza stimulantă dintre Atena și Ierusalim in gâ</w:t>
      </w:r>
      <w:r w:rsidR="00B21557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ndirea europeană</w:t>
      </w:r>
      <w:r w:rsidR="0072393E" w:rsidRPr="00611AA0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 xml:space="preserve">, moștenirea activă a literaturii central-europene, în edificarea modernității”. </w:t>
      </w:r>
    </w:p>
    <w:p w:rsidR="006F26C8" w:rsidRDefault="006F26C8" w:rsidP="005221B1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</w:pPr>
    </w:p>
    <w:p w:rsidR="00504164" w:rsidRDefault="0072393E" w:rsidP="005221B1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Juriul premiului, prin vocea </w:t>
      </w:r>
      <w:r w:rsidR="00B508AE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purtătorului său de cuvânt, criticul Mercedes Monmany,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a subliniat</w:t>
      </w:r>
      <w:r w:rsidR="00504164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 nu doar arta na</w:t>
      </w:r>
      <w:r w:rsidR="006F03C3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rațiunii lui Norman Manea, ci și importanța temei </w:t>
      </w:r>
      <w:r w:rsidR="001D0647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identității itinerante pe care acesta o abordează. </w:t>
      </w:r>
      <w:r w:rsidR="006F03C3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Supraviețuitor a două catastrofe ale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Istoriei </w:t>
      </w:r>
      <w:r w:rsidR="006F03C3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secolului XX, Manea chestionează cu acuitate </w:t>
      </w:r>
      <w:r w:rsidR="00206545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și ironie </w:t>
      </w:r>
      <w:r w:rsidR="006F03C3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tema exilului global, </w:t>
      </w:r>
      <w:r w:rsidR="001D0647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„evreul rătăcitor” nemaifiind un personaj singular al istoriei</w:t>
      </w:r>
      <w:r w:rsidR="00206545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 întrucât</w:t>
      </w:r>
      <w:r w:rsidR="001D0647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 condiția de exilat a devenit o caracteritisă generalizată a vremurilor pe care le trăim. </w:t>
      </w:r>
      <w:r w:rsidR="00294879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Împins spre exil în ultimii ani ai dictaturii c</w:t>
      </w:r>
      <w:r w:rsidR="00A121F5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eaușiste</w:t>
      </w:r>
      <w:r w:rsidR="00294879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, Norman Manea s-a stabilit în 1986 în S</w:t>
      </w:r>
      <w:r w:rsidR="00AA2B28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tatele Unite, în prezent </w:t>
      </w:r>
      <w:r w:rsidR="00AA2B28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lastRenderedPageBreak/>
        <w:t xml:space="preserve">fiind profesor și </w:t>
      </w:r>
      <w:r w:rsidR="00ED4595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„writer in residence”</w:t>
      </w:r>
      <w:r w:rsidR="00AA2B28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 la Bard College, în statul New York. A debutat în România în urmă cu 50 de ani, în revista literară de avangardă </w:t>
      </w:r>
      <w:r w:rsidR="00AA2B28" w:rsidRPr="00A121F5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Povestea vorbii</w:t>
      </w:r>
      <w:r w:rsidR="00AA2B28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, </w:t>
      </w:r>
      <w:r w:rsidR="00ED4595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iar până la plecarea </w:t>
      </w:r>
      <w:r w:rsidR="00AF3CF0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din ț</w:t>
      </w:r>
      <w:r w:rsidR="00ED4595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ară publicase zece cărți. Cele mai cunoscute scrieri ale sale, </w:t>
      </w:r>
      <w:r w:rsidR="00ED4595" w:rsidRPr="003E22C7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Întoarcerea huliganului</w:t>
      </w:r>
      <w:r w:rsidR="00ED4595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, </w:t>
      </w:r>
      <w:r w:rsidR="00C22486" w:rsidRPr="003E22C7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Plicul n</w:t>
      </w:r>
      <w:r w:rsidR="00ED4595" w:rsidRPr="003E22C7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egru</w:t>
      </w:r>
      <w:r w:rsidR="00ED4595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, </w:t>
      </w:r>
      <w:r w:rsidR="00C22486" w:rsidRPr="003E22C7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Fericirea obligatorie</w:t>
      </w:r>
      <w:r w:rsidR="00C22486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, </w:t>
      </w:r>
      <w:r w:rsidR="00C22486" w:rsidRPr="003E22C7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Ceaiul lui Proust</w:t>
      </w:r>
      <w:r w:rsidR="00C22486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, </w:t>
      </w:r>
      <w:r w:rsidR="00AF3CF0" w:rsidRPr="003E22C7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Despre clovni: Dictatorul și A</w:t>
      </w:r>
      <w:r w:rsidR="00C22486" w:rsidRPr="003E22C7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rtistul</w:t>
      </w:r>
      <w:r w:rsidR="00C22486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, au fost publicate în România, la editura Polirom, și traduse în nenumărate limbi străine. </w:t>
      </w:r>
    </w:p>
    <w:p w:rsidR="00504164" w:rsidRDefault="00504164" w:rsidP="005221B1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</w:pPr>
    </w:p>
    <w:p w:rsidR="005B3983" w:rsidRDefault="002966CC" w:rsidP="005221B1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Acordarea acestui premiu lui Norman Manea în deschiderea celui mai relevant târg de carte </w:t>
      </w:r>
      <w:r w:rsidR="00AD252D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de limbă spaniolă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, care coincide și cu prima participare românească cu stand național de la Guadalajara, pune literatura română în centrul atenției lumii editoriale și a publicului </w:t>
      </w:r>
      <w:r w:rsidR="003E22C7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din </w:t>
      </w:r>
      <w:r w:rsidR="002F1B3C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America Latină</w:t>
      </w:r>
      <w:r w:rsidR="003E22C7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. </w:t>
      </w:r>
    </w:p>
    <w:p w:rsidR="002966CC" w:rsidRDefault="002966CC" w:rsidP="005221B1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</w:pPr>
    </w:p>
    <w:p w:rsidR="005B3983" w:rsidRDefault="005B3983" w:rsidP="005221B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orman Manea va participa, în perioada 27-30 noiembrie, la o serie de alte</w:t>
      </w:r>
      <w:r w:rsidR="005221B1">
        <w:rPr>
          <w:rFonts w:ascii="Times New Roman" w:hAnsi="Times New Roman"/>
          <w:sz w:val="24"/>
          <w:szCs w:val="24"/>
          <w:lang w:val="ro-RO"/>
        </w:rPr>
        <w:t xml:space="preserve"> evenimente literare alături </w:t>
      </w:r>
      <w:r>
        <w:rPr>
          <w:rFonts w:ascii="Times New Roman" w:hAnsi="Times New Roman"/>
          <w:sz w:val="24"/>
          <w:szCs w:val="24"/>
          <w:lang w:val="ro-RO"/>
        </w:rPr>
        <w:t xml:space="preserve">de scriitorul și istoricul mexican Enrique Krauze, de scriitoarea și poeta </w:t>
      </w:r>
      <w:r w:rsidRPr="00F77768">
        <w:rPr>
          <w:rFonts w:ascii="Times New Roman" w:hAnsi="Times New Roman"/>
          <w:sz w:val="24"/>
          <w:szCs w:val="24"/>
          <w:lang w:val="ro-RO"/>
        </w:rPr>
        <w:t>Angelina Muñiz-Huberman</w:t>
      </w:r>
      <w:r>
        <w:rPr>
          <w:rFonts w:ascii="Times New Roman" w:hAnsi="Times New Roman"/>
          <w:sz w:val="24"/>
          <w:szCs w:val="24"/>
          <w:lang w:val="ro-RO"/>
        </w:rPr>
        <w:t xml:space="preserve">, precum și la întâlnire cu o mie de tineri cititori. </w:t>
      </w:r>
    </w:p>
    <w:p w:rsidR="005221B1" w:rsidRDefault="005221B1" w:rsidP="005221B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221B1" w:rsidRPr="005221B1" w:rsidRDefault="005221B1" w:rsidP="005221B1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221B1">
        <w:rPr>
          <w:rFonts w:ascii="Times New Roman" w:hAnsi="Times New Roman"/>
          <w:b/>
          <w:sz w:val="24"/>
          <w:szCs w:val="24"/>
          <w:lang w:val="ro-RO"/>
        </w:rPr>
        <w:t>Prima participa</w:t>
      </w:r>
      <w:r w:rsidR="00B21557">
        <w:rPr>
          <w:rFonts w:ascii="Times New Roman" w:hAnsi="Times New Roman"/>
          <w:b/>
          <w:sz w:val="24"/>
          <w:szCs w:val="24"/>
          <w:lang w:val="ro-RO"/>
        </w:rPr>
        <w:t>re cu stand național la Târgul I</w:t>
      </w:r>
      <w:r w:rsidRPr="005221B1">
        <w:rPr>
          <w:rFonts w:ascii="Times New Roman" w:hAnsi="Times New Roman"/>
          <w:b/>
          <w:sz w:val="24"/>
          <w:szCs w:val="24"/>
          <w:lang w:val="ro-RO"/>
        </w:rPr>
        <w:t>nternațional de Carte de la Guadalajara</w:t>
      </w:r>
    </w:p>
    <w:p w:rsidR="005221B1" w:rsidRDefault="005221B1" w:rsidP="005221B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06517" w:rsidRPr="00BD52FE" w:rsidRDefault="00706517" w:rsidP="005221B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ima participa</w:t>
      </w:r>
      <w:r w:rsidR="00B21557">
        <w:rPr>
          <w:rFonts w:ascii="Times New Roman" w:hAnsi="Times New Roman"/>
          <w:sz w:val="24"/>
          <w:szCs w:val="24"/>
          <w:lang w:val="ro-RO"/>
        </w:rPr>
        <w:t>re cu stand național la Târgul I</w:t>
      </w:r>
      <w:r>
        <w:rPr>
          <w:rFonts w:ascii="Times New Roman" w:hAnsi="Times New Roman"/>
          <w:sz w:val="24"/>
          <w:szCs w:val="24"/>
          <w:lang w:val="ro-RO"/>
        </w:rPr>
        <w:t xml:space="preserve">nternațional de Carte de la Guadalajara este organizată de Institutul Cultural Român,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prin reprezentanța sa de la Madrid și Centrul Național al Cărții. </w:t>
      </w:r>
      <w:r w:rsidR="00BD52FE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Printre activitățile literare organizate la târg, amintim lansarea</w:t>
      </w:r>
      <w:r w:rsidR="00BD52FE" w:rsidRPr="00BD52FE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 volumul</w:t>
      </w:r>
      <w:r w:rsidR="00BD52FE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ui</w:t>
      </w:r>
      <w:r w:rsidR="00BD52FE" w:rsidRPr="00BD52FE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 de poeme </w:t>
      </w:r>
      <w:r w:rsidR="00BD52FE" w:rsidRPr="00BD52FE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El Frio Intermediario</w:t>
      </w:r>
      <w:r w:rsidR="00BD52FE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 de Dinu Flămând </w:t>
      </w:r>
      <w:r w:rsidR="00BD52FE" w:rsidRPr="00BD52FE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la editura Valparaiso din Mexic, în traducerea lui Omar Lara, </w:t>
      </w:r>
      <w:r w:rsidR="00D47DF1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participarea lu Dan Lungu la Festivalul Literelor Europene și prezentarea </w:t>
      </w:r>
      <w:r w:rsidR="00BD52FE" w:rsidRPr="00BD52FE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publicului latino-american </w:t>
      </w:r>
      <w:r w:rsidR="00D47DF1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a </w:t>
      </w:r>
      <w:r w:rsidR="00BD52FE" w:rsidRPr="00BD52FE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>traducer</w:t>
      </w:r>
      <w:r w:rsidR="00D47DF1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ii romanului </w:t>
      </w:r>
      <w:r w:rsidR="00D47DF1" w:rsidRPr="00D47DF1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Sînt o babă comunistă!</w:t>
      </w:r>
      <w:r w:rsidR="00BD52FE" w:rsidRPr="00D47DF1">
        <w:rPr>
          <w:rFonts w:ascii="Times New Roman" w:eastAsia="Times New Roman" w:hAnsi="Times New Roman"/>
          <w:bCs/>
          <w:i/>
          <w:kern w:val="36"/>
          <w:sz w:val="24"/>
          <w:szCs w:val="24"/>
          <w:lang w:val="ro-RO" w:eastAsia="en-GB"/>
        </w:rPr>
        <w:t>,</w:t>
      </w:r>
      <w:r w:rsidR="00BD52FE" w:rsidRPr="00BD52FE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 care s-a bucurat de succes de critică și public în Spania</w:t>
      </w:r>
      <w:r w:rsidR="00D47DF1"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  <w:t xml:space="preserve">, precum și masa literară despre literatura română la care vor participa Norman Manea, Dinu Flămând și Ioana Gruia, scriitoare română de limbă spaniolă. </w:t>
      </w:r>
    </w:p>
    <w:p w:rsidR="00D02706" w:rsidRDefault="00D02706" w:rsidP="005221B1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val="ro-RO" w:eastAsia="en-GB"/>
        </w:rPr>
      </w:pPr>
    </w:p>
    <w:p w:rsidR="00E273BB" w:rsidRPr="002B2B18" w:rsidRDefault="00D02706" w:rsidP="005221B1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2B2B18">
        <w:rPr>
          <w:rFonts w:ascii="Times New Roman" w:hAnsi="Times New Roman"/>
          <w:sz w:val="24"/>
          <w:szCs w:val="24"/>
          <w:lang w:val="ro-RO"/>
        </w:rPr>
        <w:t>T</w:t>
      </w:r>
      <w:r w:rsidR="003507B9" w:rsidRPr="002B2B18">
        <w:rPr>
          <w:rFonts w:ascii="Times New Roman" w:hAnsi="Times New Roman"/>
          <w:sz w:val="24"/>
          <w:szCs w:val="24"/>
          <w:lang w:val="ro-RO"/>
        </w:rPr>
        <w:t xml:space="preserve">ârgul </w:t>
      </w:r>
      <w:r w:rsidR="007F6251" w:rsidRPr="002B2B18">
        <w:rPr>
          <w:rFonts w:ascii="Times New Roman" w:hAnsi="Times New Roman"/>
          <w:sz w:val="24"/>
          <w:szCs w:val="24"/>
          <w:lang w:val="ro-RO"/>
        </w:rPr>
        <w:t xml:space="preserve">Internațional de Carte de la Guadalajara </w:t>
      </w:r>
      <w:r w:rsidR="001751FF" w:rsidRPr="00322A87">
        <w:rPr>
          <w:rFonts w:ascii="Times New Roman" w:hAnsi="Times New Roman"/>
          <w:sz w:val="24"/>
          <w:szCs w:val="24"/>
          <w:lang w:val="ro-RO"/>
        </w:rPr>
        <w:t>este al doi</w:t>
      </w:r>
      <w:r w:rsidR="00B77BC9" w:rsidRPr="00322A87">
        <w:rPr>
          <w:rFonts w:ascii="Times New Roman" w:hAnsi="Times New Roman"/>
          <w:sz w:val="24"/>
          <w:szCs w:val="24"/>
          <w:lang w:val="ro-RO"/>
        </w:rPr>
        <w:t xml:space="preserve">lea cel mai important din lume </w:t>
      </w:r>
      <w:r w:rsidR="001751FF" w:rsidRPr="00322A87">
        <w:rPr>
          <w:rFonts w:ascii="Times New Roman" w:hAnsi="Times New Roman"/>
          <w:sz w:val="24"/>
          <w:szCs w:val="24"/>
          <w:lang w:val="ro-RO"/>
        </w:rPr>
        <w:t>în ceea ce privește prezența editorială</w:t>
      </w:r>
      <w:r w:rsidR="007F625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751FF" w:rsidRPr="00322A87">
        <w:rPr>
          <w:rFonts w:ascii="Times New Roman" w:hAnsi="Times New Roman"/>
          <w:sz w:val="24"/>
          <w:szCs w:val="24"/>
          <w:lang w:val="ro-RO"/>
        </w:rPr>
        <w:t xml:space="preserve">și al doilea cel mai mare </w:t>
      </w:r>
      <w:r w:rsidR="00840433" w:rsidRPr="00322A87">
        <w:rPr>
          <w:rFonts w:ascii="Times New Roman" w:hAnsi="Times New Roman"/>
          <w:sz w:val="24"/>
          <w:szCs w:val="24"/>
          <w:lang w:val="ro-RO"/>
        </w:rPr>
        <w:t>din lume ca număr de vizitatori</w:t>
      </w:r>
      <w:r w:rsidR="007F625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004C0">
        <w:rPr>
          <w:rFonts w:ascii="Times New Roman" w:hAnsi="Times New Roman"/>
          <w:sz w:val="24"/>
          <w:szCs w:val="24"/>
          <w:lang w:val="ro-RO"/>
        </w:rPr>
        <w:t>respectiv</w:t>
      </w:r>
      <w:r w:rsidR="007F6251">
        <w:rPr>
          <w:rFonts w:ascii="Times New Roman" w:hAnsi="Times New Roman"/>
          <w:sz w:val="24"/>
          <w:szCs w:val="24"/>
          <w:lang w:val="ro-RO"/>
        </w:rPr>
        <w:t xml:space="preserve"> 800.000</w:t>
      </w:r>
      <w:r w:rsidR="001751FF" w:rsidRPr="00322A87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B014A0">
        <w:rPr>
          <w:rFonts w:ascii="Times New Roman" w:hAnsi="Times New Roman"/>
          <w:sz w:val="24"/>
          <w:szCs w:val="24"/>
          <w:lang w:val="ro-RO"/>
        </w:rPr>
        <w:t xml:space="preserve">Potrivit organizatorilor, </w:t>
      </w:r>
      <w:r w:rsidR="007F6251">
        <w:rPr>
          <w:rFonts w:ascii="Times New Roman" w:hAnsi="Times New Roman"/>
          <w:sz w:val="24"/>
          <w:szCs w:val="24"/>
          <w:lang w:val="ro-RO"/>
        </w:rPr>
        <w:t xml:space="preserve">la ediția </w:t>
      </w:r>
      <w:r w:rsidR="001751FF" w:rsidRPr="003507B9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="007F6251">
        <w:rPr>
          <w:rFonts w:ascii="Times New Roman" w:hAnsi="Times New Roman"/>
          <w:sz w:val="24"/>
          <w:szCs w:val="24"/>
          <w:lang w:val="ro-RO"/>
        </w:rPr>
        <w:t xml:space="preserve">acest an vor participa 650 de scriitori din 44 de țări și se estimează participarea a </w:t>
      </w:r>
      <w:r w:rsidR="003507B9" w:rsidRPr="003507B9">
        <w:rPr>
          <w:rFonts w:ascii="Times New Roman" w:hAnsi="Times New Roman"/>
          <w:sz w:val="24"/>
          <w:szCs w:val="24"/>
          <w:lang w:val="ro-RO"/>
        </w:rPr>
        <w:t>2</w:t>
      </w:r>
      <w:r w:rsidR="002B2B18">
        <w:rPr>
          <w:rFonts w:ascii="Times New Roman" w:hAnsi="Times New Roman"/>
          <w:sz w:val="24"/>
          <w:szCs w:val="24"/>
          <w:lang w:val="ro-RO"/>
        </w:rPr>
        <w:t>.</w:t>
      </w:r>
      <w:r w:rsidR="003507B9" w:rsidRPr="003507B9">
        <w:rPr>
          <w:rFonts w:ascii="Times New Roman" w:hAnsi="Times New Roman"/>
          <w:sz w:val="24"/>
          <w:szCs w:val="24"/>
          <w:lang w:val="ro-RO"/>
        </w:rPr>
        <w:t>000</w:t>
      </w:r>
      <w:r w:rsidR="001751FF" w:rsidRPr="003507B9">
        <w:rPr>
          <w:rFonts w:ascii="Times New Roman" w:hAnsi="Times New Roman"/>
          <w:sz w:val="24"/>
          <w:szCs w:val="24"/>
          <w:lang w:val="ro-RO"/>
        </w:rPr>
        <w:t xml:space="preserve"> de edituri, </w:t>
      </w:r>
      <w:r w:rsidR="007F6251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1751FF" w:rsidRPr="003507B9">
        <w:rPr>
          <w:rFonts w:ascii="Times New Roman" w:hAnsi="Times New Roman"/>
          <w:sz w:val="24"/>
          <w:szCs w:val="24"/>
          <w:lang w:val="ro-RO"/>
        </w:rPr>
        <w:t xml:space="preserve">peste 20.000 de profesioniști și </w:t>
      </w:r>
      <w:r w:rsidR="007F6251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1751FF" w:rsidRPr="003507B9">
        <w:rPr>
          <w:rFonts w:ascii="Times New Roman" w:hAnsi="Times New Roman"/>
          <w:sz w:val="24"/>
          <w:szCs w:val="24"/>
          <w:lang w:val="ro-RO"/>
        </w:rPr>
        <w:t xml:space="preserve">aproape 2.400 de ziariști acreditați. </w:t>
      </w:r>
    </w:p>
    <w:p w:rsidR="00E273BB" w:rsidRDefault="00E273BB" w:rsidP="005221B1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:rsidR="005221B1" w:rsidRDefault="005221B1" w:rsidP="005221B1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:rsidR="00893F28" w:rsidRPr="000D2255" w:rsidRDefault="00893F28" w:rsidP="00535547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0D2255">
        <w:rPr>
          <w:rFonts w:ascii="Times New Roman" w:hAnsi="Times New Roman"/>
          <w:b/>
          <w:sz w:val="24"/>
          <w:szCs w:val="24"/>
          <w:lang w:val="ro-RO"/>
        </w:rPr>
        <w:t>Detalii suplimentare puteți obține la:</w:t>
      </w:r>
    </w:p>
    <w:p w:rsidR="00B53186" w:rsidRPr="000D2255" w:rsidRDefault="00893F28" w:rsidP="00535547">
      <w:pPr>
        <w:spacing w:line="240" w:lineRule="auto"/>
        <w:contextualSpacing/>
        <w:rPr>
          <w:rFonts w:ascii="Times New Roman" w:hAnsi="Times New Roman"/>
          <w:sz w:val="24"/>
          <w:szCs w:val="24"/>
          <w:lang w:val="ro-RO"/>
        </w:rPr>
      </w:pPr>
      <w:r w:rsidRPr="000D2255">
        <w:rPr>
          <w:rFonts w:ascii="Times New Roman" w:hAnsi="Times New Roman"/>
          <w:sz w:val="24"/>
          <w:szCs w:val="24"/>
          <w:lang w:val="ro-RO"/>
        </w:rPr>
        <w:t>Institutul Cultural Român de la Madrid</w:t>
      </w:r>
    </w:p>
    <w:p w:rsidR="00893F28" w:rsidRPr="000D2255" w:rsidRDefault="00102E58" w:rsidP="00535547">
      <w:pPr>
        <w:spacing w:line="240" w:lineRule="auto"/>
        <w:contextualSpacing/>
        <w:rPr>
          <w:rFonts w:ascii="Times New Roman" w:hAnsi="Times New Roman"/>
          <w:sz w:val="24"/>
          <w:szCs w:val="24"/>
          <w:lang w:val="ro-RO"/>
        </w:rPr>
      </w:pPr>
      <w:hyperlink r:id="rId8" w:history="1">
        <w:r w:rsidR="00893F28" w:rsidRPr="000D2255">
          <w:rPr>
            <w:rStyle w:val="Hyperlink"/>
            <w:rFonts w:ascii="Times New Roman" w:hAnsi="Times New Roman"/>
            <w:sz w:val="24"/>
            <w:szCs w:val="24"/>
            <w:lang w:val="ro-RO"/>
          </w:rPr>
          <w:t>icrmadrid@icr.ro</w:t>
        </w:r>
      </w:hyperlink>
    </w:p>
    <w:p w:rsidR="00893F28" w:rsidRPr="000D2255" w:rsidRDefault="00893F28" w:rsidP="00535547">
      <w:pPr>
        <w:spacing w:line="240" w:lineRule="auto"/>
        <w:contextualSpacing/>
        <w:rPr>
          <w:rFonts w:ascii="Times New Roman" w:hAnsi="Times New Roman"/>
          <w:sz w:val="24"/>
          <w:szCs w:val="24"/>
          <w:lang w:val="ro-RO"/>
        </w:rPr>
      </w:pPr>
      <w:r w:rsidRPr="000D2255">
        <w:rPr>
          <w:rFonts w:ascii="Times New Roman" w:hAnsi="Times New Roman"/>
          <w:sz w:val="24"/>
          <w:szCs w:val="24"/>
          <w:lang w:val="ro-RO"/>
        </w:rPr>
        <w:t>Telefon: +34 917 589 566</w:t>
      </w:r>
    </w:p>
    <w:p w:rsidR="00893F28" w:rsidRPr="000D2255" w:rsidRDefault="00102E58" w:rsidP="00535547">
      <w:pPr>
        <w:spacing w:line="240" w:lineRule="auto"/>
        <w:contextualSpacing/>
        <w:rPr>
          <w:rFonts w:ascii="Times New Roman" w:hAnsi="Times New Roman"/>
          <w:sz w:val="24"/>
          <w:szCs w:val="24"/>
          <w:lang w:val="ro-RO"/>
        </w:rPr>
      </w:pPr>
      <w:hyperlink r:id="rId9" w:history="1">
        <w:r w:rsidR="00893F28" w:rsidRPr="000D2255">
          <w:rPr>
            <w:rStyle w:val="Hyperlink"/>
            <w:rFonts w:ascii="Times New Roman" w:hAnsi="Times New Roman"/>
            <w:sz w:val="24"/>
            <w:szCs w:val="24"/>
            <w:lang w:val="ro-RO"/>
          </w:rPr>
          <w:t>http://www.icr.ro/madrid/</w:t>
        </w:r>
      </w:hyperlink>
      <w:r w:rsidR="00893F28" w:rsidRPr="000D2255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FF6D52" w:rsidRPr="000D2255" w:rsidRDefault="00FF6D52" w:rsidP="00535547">
      <w:pPr>
        <w:spacing w:line="240" w:lineRule="auto"/>
        <w:contextualSpacing/>
        <w:rPr>
          <w:rFonts w:ascii="Times New Roman" w:hAnsi="Times New Roman"/>
          <w:sz w:val="24"/>
          <w:szCs w:val="24"/>
          <w:lang w:val="ro-RO"/>
        </w:rPr>
      </w:pPr>
      <w:r w:rsidRPr="000D2255">
        <w:rPr>
          <w:rFonts w:ascii="Times New Roman" w:hAnsi="Times New Roman"/>
          <w:sz w:val="24"/>
          <w:szCs w:val="24"/>
          <w:lang w:val="ro-RO"/>
        </w:rPr>
        <w:t xml:space="preserve">Facebook: </w:t>
      </w:r>
      <w:hyperlink r:id="rId10" w:history="1">
        <w:r w:rsidRPr="000D2255">
          <w:rPr>
            <w:rStyle w:val="Hyperlink"/>
            <w:rFonts w:ascii="Times New Roman" w:hAnsi="Times New Roman"/>
            <w:sz w:val="24"/>
            <w:szCs w:val="24"/>
            <w:lang w:val="ro-RO"/>
          </w:rPr>
          <w:t>IcrMadrid</w:t>
        </w:r>
      </w:hyperlink>
      <w:r w:rsidRPr="000D2255">
        <w:rPr>
          <w:rFonts w:ascii="Times New Roman" w:hAnsi="Times New Roman"/>
          <w:sz w:val="24"/>
          <w:szCs w:val="24"/>
          <w:lang w:val="ro-RO"/>
        </w:rPr>
        <w:t xml:space="preserve">; </w:t>
      </w:r>
      <w:hyperlink r:id="rId11" w:history="1">
        <w:r w:rsidRPr="000D2255">
          <w:rPr>
            <w:rStyle w:val="Hyperlink"/>
            <w:rFonts w:ascii="Times New Roman" w:hAnsi="Times New Roman"/>
            <w:sz w:val="24"/>
            <w:szCs w:val="24"/>
            <w:lang w:val="ro-RO"/>
          </w:rPr>
          <w:t>Instituto Cultural Rumano</w:t>
        </w:r>
      </w:hyperlink>
    </w:p>
    <w:sectPr w:rsidR="00FF6D52" w:rsidRPr="000D2255" w:rsidSect="00EA40C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AE1"/>
    <w:multiLevelType w:val="multilevel"/>
    <w:tmpl w:val="834A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331E1"/>
    <w:multiLevelType w:val="multilevel"/>
    <w:tmpl w:val="761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E778E"/>
    <w:multiLevelType w:val="multilevel"/>
    <w:tmpl w:val="AF76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37058"/>
    <w:multiLevelType w:val="multilevel"/>
    <w:tmpl w:val="83C6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478DE"/>
    <w:multiLevelType w:val="multilevel"/>
    <w:tmpl w:val="45A2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2E1B03"/>
    <w:multiLevelType w:val="multilevel"/>
    <w:tmpl w:val="E1D6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6D72DA"/>
    <w:multiLevelType w:val="multilevel"/>
    <w:tmpl w:val="EE36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CE46F6"/>
    <w:multiLevelType w:val="multilevel"/>
    <w:tmpl w:val="1DB4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04DA3"/>
    <w:multiLevelType w:val="multilevel"/>
    <w:tmpl w:val="792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F7355"/>
    <w:multiLevelType w:val="multilevel"/>
    <w:tmpl w:val="CD7C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C636B2"/>
    <w:multiLevelType w:val="multilevel"/>
    <w:tmpl w:val="1278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4F7303"/>
    <w:multiLevelType w:val="multilevel"/>
    <w:tmpl w:val="0B4E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A04550"/>
    <w:multiLevelType w:val="multilevel"/>
    <w:tmpl w:val="B4B61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C2291D"/>
    <w:rsid w:val="00001B7E"/>
    <w:rsid w:val="00001B89"/>
    <w:rsid w:val="00002016"/>
    <w:rsid w:val="0000213B"/>
    <w:rsid w:val="000028BC"/>
    <w:rsid w:val="000028BF"/>
    <w:rsid w:val="00002BEC"/>
    <w:rsid w:val="000032A3"/>
    <w:rsid w:val="00003850"/>
    <w:rsid w:val="00003CAE"/>
    <w:rsid w:val="000060F8"/>
    <w:rsid w:val="00006227"/>
    <w:rsid w:val="000066F1"/>
    <w:rsid w:val="00006F47"/>
    <w:rsid w:val="00007472"/>
    <w:rsid w:val="00007521"/>
    <w:rsid w:val="00007B17"/>
    <w:rsid w:val="00010063"/>
    <w:rsid w:val="000110E1"/>
    <w:rsid w:val="000111A9"/>
    <w:rsid w:val="000121C9"/>
    <w:rsid w:val="00012CEF"/>
    <w:rsid w:val="000136C8"/>
    <w:rsid w:val="00014A18"/>
    <w:rsid w:val="00014EAF"/>
    <w:rsid w:val="000150C3"/>
    <w:rsid w:val="00015D51"/>
    <w:rsid w:val="00016645"/>
    <w:rsid w:val="000170B2"/>
    <w:rsid w:val="00020957"/>
    <w:rsid w:val="0002168C"/>
    <w:rsid w:val="00022334"/>
    <w:rsid w:val="000226F4"/>
    <w:rsid w:val="000231E4"/>
    <w:rsid w:val="000234DA"/>
    <w:rsid w:val="000238AB"/>
    <w:rsid w:val="00024483"/>
    <w:rsid w:val="000260FF"/>
    <w:rsid w:val="000265BB"/>
    <w:rsid w:val="00026CE3"/>
    <w:rsid w:val="0002730B"/>
    <w:rsid w:val="00027D03"/>
    <w:rsid w:val="000307CB"/>
    <w:rsid w:val="00030EDA"/>
    <w:rsid w:val="0003326E"/>
    <w:rsid w:val="000332C8"/>
    <w:rsid w:val="000338C1"/>
    <w:rsid w:val="000343BE"/>
    <w:rsid w:val="0003444F"/>
    <w:rsid w:val="000350ED"/>
    <w:rsid w:val="00035FE6"/>
    <w:rsid w:val="00036EA1"/>
    <w:rsid w:val="00037E99"/>
    <w:rsid w:val="00040D2D"/>
    <w:rsid w:val="00041539"/>
    <w:rsid w:val="0004160D"/>
    <w:rsid w:val="00042A84"/>
    <w:rsid w:val="00042B98"/>
    <w:rsid w:val="00042F9F"/>
    <w:rsid w:val="00042FC4"/>
    <w:rsid w:val="00044C75"/>
    <w:rsid w:val="0004517F"/>
    <w:rsid w:val="00045B36"/>
    <w:rsid w:val="00045DD3"/>
    <w:rsid w:val="00046054"/>
    <w:rsid w:val="00046E99"/>
    <w:rsid w:val="00046EF7"/>
    <w:rsid w:val="00047E91"/>
    <w:rsid w:val="00051A9D"/>
    <w:rsid w:val="00052D35"/>
    <w:rsid w:val="00052EF5"/>
    <w:rsid w:val="0005302D"/>
    <w:rsid w:val="000530A3"/>
    <w:rsid w:val="0005310C"/>
    <w:rsid w:val="00053696"/>
    <w:rsid w:val="000537B6"/>
    <w:rsid w:val="00053B0C"/>
    <w:rsid w:val="00053B37"/>
    <w:rsid w:val="00053B6E"/>
    <w:rsid w:val="00054363"/>
    <w:rsid w:val="0005511F"/>
    <w:rsid w:val="000554E4"/>
    <w:rsid w:val="000555A2"/>
    <w:rsid w:val="000557A2"/>
    <w:rsid w:val="00055D62"/>
    <w:rsid w:val="00056791"/>
    <w:rsid w:val="00056A20"/>
    <w:rsid w:val="00056C57"/>
    <w:rsid w:val="0005728D"/>
    <w:rsid w:val="00057947"/>
    <w:rsid w:val="00057A64"/>
    <w:rsid w:val="00057C23"/>
    <w:rsid w:val="00057E61"/>
    <w:rsid w:val="00057E95"/>
    <w:rsid w:val="00060134"/>
    <w:rsid w:val="00060162"/>
    <w:rsid w:val="0006059B"/>
    <w:rsid w:val="00060A9D"/>
    <w:rsid w:val="00060FD0"/>
    <w:rsid w:val="00061340"/>
    <w:rsid w:val="0006162D"/>
    <w:rsid w:val="00061783"/>
    <w:rsid w:val="00061BF9"/>
    <w:rsid w:val="00061D74"/>
    <w:rsid w:val="00062EE4"/>
    <w:rsid w:val="00062FA1"/>
    <w:rsid w:val="0006314E"/>
    <w:rsid w:val="000639A8"/>
    <w:rsid w:val="00063AED"/>
    <w:rsid w:val="00063BA7"/>
    <w:rsid w:val="00064440"/>
    <w:rsid w:val="00064FAD"/>
    <w:rsid w:val="000652AA"/>
    <w:rsid w:val="00066B3F"/>
    <w:rsid w:val="0006719D"/>
    <w:rsid w:val="000700B7"/>
    <w:rsid w:val="0007027C"/>
    <w:rsid w:val="0007043A"/>
    <w:rsid w:val="00070496"/>
    <w:rsid w:val="00070866"/>
    <w:rsid w:val="00070A96"/>
    <w:rsid w:val="0007109F"/>
    <w:rsid w:val="00071A61"/>
    <w:rsid w:val="00073311"/>
    <w:rsid w:val="00073405"/>
    <w:rsid w:val="0007423B"/>
    <w:rsid w:val="0007495A"/>
    <w:rsid w:val="000756EB"/>
    <w:rsid w:val="00075992"/>
    <w:rsid w:val="000763C6"/>
    <w:rsid w:val="00076F59"/>
    <w:rsid w:val="00077470"/>
    <w:rsid w:val="00077752"/>
    <w:rsid w:val="00077961"/>
    <w:rsid w:val="00077F1E"/>
    <w:rsid w:val="00080B8B"/>
    <w:rsid w:val="00080C0A"/>
    <w:rsid w:val="00081B24"/>
    <w:rsid w:val="00081CCC"/>
    <w:rsid w:val="00083D07"/>
    <w:rsid w:val="000841BC"/>
    <w:rsid w:val="000848AE"/>
    <w:rsid w:val="00085652"/>
    <w:rsid w:val="000875FA"/>
    <w:rsid w:val="00087637"/>
    <w:rsid w:val="000900CE"/>
    <w:rsid w:val="00090BA0"/>
    <w:rsid w:val="0009164F"/>
    <w:rsid w:val="00092119"/>
    <w:rsid w:val="00092DFD"/>
    <w:rsid w:val="00092EC9"/>
    <w:rsid w:val="00092EE4"/>
    <w:rsid w:val="00093052"/>
    <w:rsid w:val="00093131"/>
    <w:rsid w:val="00093E39"/>
    <w:rsid w:val="00093EB2"/>
    <w:rsid w:val="000947E9"/>
    <w:rsid w:val="00095031"/>
    <w:rsid w:val="000953E9"/>
    <w:rsid w:val="00095582"/>
    <w:rsid w:val="000959C5"/>
    <w:rsid w:val="00096909"/>
    <w:rsid w:val="0009735B"/>
    <w:rsid w:val="0009777B"/>
    <w:rsid w:val="000978B7"/>
    <w:rsid w:val="00097CBF"/>
    <w:rsid w:val="000A0659"/>
    <w:rsid w:val="000A0BD6"/>
    <w:rsid w:val="000A2163"/>
    <w:rsid w:val="000A2173"/>
    <w:rsid w:val="000A29EE"/>
    <w:rsid w:val="000A2FDE"/>
    <w:rsid w:val="000A3173"/>
    <w:rsid w:val="000A3885"/>
    <w:rsid w:val="000A4019"/>
    <w:rsid w:val="000A40E8"/>
    <w:rsid w:val="000A4359"/>
    <w:rsid w:val="000A4BD9"/>
    <w:rsid w:val="000A4EAD"/>
    <w:rsid w:val="000A5732"/>
    <w:rsid w:val="000A5953"/>
    <w:rsid w:val="000A62D7"/>
    <w:rsid w:val="000A65F6"/>
    <w:rsid w:val="000A7166"/>
    <w:rsid w:val="000A7493"/>
    <w:rsid w:val="000A7DC5"/>
    <w:rsid w:val="000B045C"/>
    <w:rsid w:val="000B0A26"/>
    <w:rsid w:val="000B0FDE"/>
    <w:rsid w:val="000B1857"/>
    <w:rsid w:val="000B2419"/>
    <w:rsid w:val="000B37DD"/>
    <w:rsid w:val="000B3D1D"/>
    <w:rsid w:val="000B40EB"/>
    <w:rsid w:val="000B4F01"/>
    <w:rsid w:val="000B5630"/>
    <w:rsid w:val="000B5C1B"/>
    <w:rsid w:val="000B6146"/>
    <w:rsid w:val="000B64DB"/>
    <w:rsid w:val="000B6CBF"/>
    <w:rsid w:val="000B76D1"/>
    <w:rsid w:val="000B77F9"/>
    <w:rsid w:val="000B7882"/>
    <w:rsid w:val="000C0638"/>
    <w:rsid w:val="000C0742"/>
    <w:rsid w:val="000C0859"/>
    <w:rsid w:val="000C2505"/>
    <w:rsid w:val="000C2684"/>
    <w:rsid w:val="000C2FDF"/>
    <w:rsid w:val="000C2FE1"/>
    <w:rsid w:val="000C328C"/>
    <w:rsid w:val="000C32D7"/>
    <w:rsid w:val="000C3522"/>
    <w:rsid w:val="000C40AE"/>
    <w:rsid w:val="000C5696"/>
    <w:rsid w:val="000C58A2"/>
    <w:rsid w:val="000C5E3F"/>
    <w:rsid w:val="000C60CE"/>
    <w:rsid w:val="000C6185"/>
    <w:rsid w:val="000C62B7"/>
    <w:rsid w:val="000C7705"/>
    <w:rsid w:val="000D0B2C"/>
    <w:rsid w:val="000D0BE6"/>
    <w:rsid w:val="000D0C67"/>
    <w:rsid w:val="000D15CA"/>
    <w:rsid w:val="000D1683"/>
    <w:rsid w:val="000D1F30"/>
    <w:rsid w:val="000D2255"/>
    <w:rsid w:val="000D2A1E"/>
    <w:rsid w:val="000D2C38"/>
    <w:rsid w:val="000D2F7B"/>
    <w:rsid w:val="000D305D"/>
    <w:rsid w:val="000D40BE"/>
    <w:rsid w:val="000D40F2"/>
    <w:rsid w:val="000D446B"/>
    <w:rsid w:val="000D4B89"/>
    <w:rsid w:val="000D4E7C"/>
    <w:rsid w:val="000D4EEF"/>
    <w:rsid w:val="000D5650"/>
    <w:rsid w:val="000D632A"/>
    <w:rsid w:val="000D6810"/>
    <w:rsid w:val="000D6C8D"/>
    <w:rsid w:val="000D6D90"/>
    <w:rsid w:val="000D74E8"/>
    <w:rsid w:val="000D7F2B"/>
    <w:rsid w:val="000E084B"/>
    <w:rsid w:val="000E0B1A"/>
    <w:rsid w:val="000E0F1E"/>
    <w:rsid w:val="000E10CE"/>
    <w:rsid w:val="000E1682"/>
    <w:rsid w:val="000E269F"/>
    <w:rsid w:val="000E2A07"/>
    <w:rsid w:val="000E3709"/>
    <w:rsid w:val="000E3B6A"/>
    <w:rsid w:val="000E4464"/>
    <w:rsid w:val="000E4B6B"/>
    <w:rsid w:val="000E5752"/>
    <w:rsid w:val="000E595E"/>
    <w:rsid w:val="000E69DF"/>
    <w:rsid w:val="000E6EC3"/>
    <w:rsid w:val="000F1165"/>
    <w:rsid w:val="000F15C1"/>
    <w:rsid w:val="000F19F2"/>
    <w:rsid w:val="000F2105"/>
    <w:rsid w:val="000F28F8"/>
    <w:rsid w:val="000F2AD8"/>
    <w:rsid w:val="000F30E7"/>
    <w:rsid w:val="000F321A"/>
    <w:rsid w:val="000F4435"/>
    <w:rsid w:val="000F45C0"/>
    <w:rsid w:val="000F4849"/>
    <w:rsid w:val="000F5CF4"/>
    <w:rsid w:val="000F64C8"/>
    <w:rsid w:val="000F6F1B"/>
    <w:rsid w:val="000F7801"/>
    <w:rsid w:val="0010006E"/>
    <w:rsid w:val="00100505"/>
    <w:rsid w:val="001009BA"/>
    <w:rsid w:val="00100BE7"/>
    <w:rsid w:val="00100DE2"/>
    <w:rsid w:val="00101121"/>
    <w:rsid w:val="00101BEA"/>
    <w:rsid w:val="00102179"/>
    <w:rsid w:val="00102244"/>
    <w:rsid w:val="001029AA"/>
    <w:rsid w:val="00102E58"/>
    <w:rsid w:val="0010311E"/>
    <w:rsid w:val="001037B8"/>
    <w:rsid w:val="00103C1A"/>
    <w:rsid w:val="00104073"/>
    <w:rsid w:val="00104404"/>
    <w:rsid w:val="00105A2A"/>
    <w:rsid w:val="00106166"/>
    <w:rsid w:val="00106329"/>
    <w:rsid w:val="00106997"/>
    <w:rsid w:val="001078E4"/>
    <w:rsid w:val="0010791C"/>
    <w:rsid w:val="00107C98"/>
    <w:rsid w:val="00107F7F"/>
    <w:rsid w:val="001101E3"/>
    <w:rsid w:val="001108F4"/>
    <w:rsid w:val="001109B7"/>
    <w:rsid w:val="00110B1C"/>
    <w:rsid w:val="001111AB"/>
    <w:rsid w:val="00111269"/>
    <w:rsid w:val="00111372"/>
    <w:rsid w:val="0011195C"/>
    <w:rsid w:val="00111B21"/>
    <w:rsid w:val="00112FAF"/>
    <w:rsid w:val="00113CD9"/>
    <w:rsid w:val="00113F29"/>
    <w:rsid w:val="0011400A"/>
    <w:rsid w:val="001143C9"/>
    <w:rsid w:val="00114997"/>
    <w:rsid w:val="00114A25"/>
    <w:rsid w:val="001154F9"/>
    <w:rsid w:val="00115E04"/>
    <w:rsid w:val="001165A5"/>
    <w:rsid w:val="00117065"/>
    <w:rsid w:val="001178B4"/>
    <w:rsid w:val="0011797E"/>
    <w:rsid w:val="001206BF"/>
    <w:rsid w:val="00120806"/>
    <w:rsid w:val="00121B99"/>
    <w:rsid w:val="00121C54"/>
    <w:rsid w:val="00121E25"/>
    <w:rsid w:val="0012215A"/>
    <w:rsid w:val="00123262"/>
    <w:rsid w:val="00123C23"/>
    <w:rsid w:val="00123E1A"/>
    <w:rsid w:val="00124B12"/>
    <w:rsid w:val="00125AC8"/>
    <w:rsid w:val="00125DFE"/>
    <w:rsid w:val="0012642F"/>
    <w:rsid w:val="00126B88"/>
    <w:rsid w:val="00127640"/>
    <w:rsid w:val="00127E22"/>
    <w:rsid w:val="0013118C"/>
    <w:rsid w:val="001311A5"/>
    <w:rsid w:val="001312B6"/>
    <w:rsid w:val="0013149C"/>
    <w:rsid w:val="001315F7"/>
    <w:rsid w:val="00132BA7"/>
    <w:rsid w:val="00133522"/>
    <w:rsid w:val="001338B4"/>
    <w:rsid w:val="001350A2"/>
    <w:rsid w:val="00135314"/>
    <w:rsid w:val="001353C0"/>
    <w:rsid w:val="001358CC"/>
    <w:rsid w:val="00135A2C"/>
    <w:rsid w:val="00135CD8"/>
    <w:rsid w:val="00135E23"/>
    <w:rsid w:val="00135E26"/>
    <w:rsid w:val="00136B1A"/>
    <w:rsid w:val="001401C7"/>
    <w:rsid w:val="0014103B"/>
    <w:rsid w:val="0014137B"/>
    <w:rsid w:val="001420E5"/>
    <w:rsid w:val="001423EB"/>
    <w:rsid w:val="00142531"/>
    <w:rsid w:val="00142B93"/>
    <w:rsid w:val="0014319C"/>
    <w:rsid w:val="00143739"/>
    <w:rsid w:val="00144014"/>
    <w:rsid w:val="0014403D"/>
    <w:rsid w:val="0014447E"/>
    <w:rsid w:val="001445EC"/>
    <w:rsid w:val="00144D8F"/>
    <w:rsid w:val="0014531F"/>
    <w:rsid w:val="0014578D"/>
    <w:rsid w:val="00146541"/>
    <w:rsid w:val="0014657D"/>
    <w:rsid w:val="00146936"/>
    <w:rsid w:val="00147763"/>
    <w:rsid w:val="0014795E"/>
    <w:rsid w:val="00150C93"/>
    <w:rsid w:val="0015127C"/>
    <w:rsid w:val="00152383"/>
    <w:rsid w:val="00152BE1"/>
    <w:rsid w:val="00152F78"/>
    <w:rsid w:val="001531CF"/>
    <w:rsid w:val="00153993"/>
    <w:rsid w:val="00153BF9"/>
    <w:rsid w:val="0015572A"/>
    <w:rsid w:val="00155FD7"/>
    <w:rsid w:val="00155FDE"/>
    <w:rsid w:val="00155FE2"/>
    <w:rsid w:val="00156383"/>
    <w:rsid w:val="001564A7"/>
    <w:rsid w:val="00156745"/>
    <w:rsid w:val="00156B55"/>
    <w:rsid w:val="001574A9"/>
    <w:rsid w:val="00157F01"/>
    <w:rsid w:val="0016077F"/>
    <w:rsid w:val="00161084"/>
    <w:rsid w:val="00161AD7"/>
    <w:rsid w:val="00161C04"/>
    <w:rsid w:val="001639A5"/>
    <w:rsid w:val="00163D4F"/>
    <w:rsid w:val="00164468"/>
    <w:rsid w:val="0016447D"/>
    <w:rsid w:val="00164AD4"/>
    <w:rsid w:val="00164B0F"/>
    <w:rsid w:val="0016518F"/>
    <w:rsid w:val="001662E0"/>
    <w:rsid w:val="0016698D"/>
    <w:rsid w:val="00166C54"/>
    <w:rsid w:val="00166D95"/>
    <w:rsid w:val="00166F22"/>
    <w:rsid w:val="001673EF"/>
    <w:rsid w:val="00167D9A"/>
    <w:rsid w:val="0017001C"/>
    <w:rsid w:val="00170134"/>
    <w:rsid w:val="0017031D"/>
    <w:rsid w:val="00170AAD"/>
    <w:rsid w:val="00170C24"/>
    <w:rsid w:val="00170D30"/>
    <w:rsid w:val="00171CC8"/>
    <w:rsid w:val="001722E3"/>
    <w:rsid w:val="00172D61"/>
    <w:rsid w:val="00172D9B"/>
    <w:rsid w:val="00173CF7"/>
    <w:rsid w:val="00173FEC"/>
    <w:rsid w:val="00174275"/>
    <w:rsid w:val="00174425"/>
    <w:rsid w:val="001746FC"/>
    <w:rsid w:val="00174994"/>
    <w:rsid w:val="001749B9"/>
    <w:rsid w:val="00174CD7"/>
    <w:rsid w:val="001751FF"/>
    <w:rsid w:val="00175520"/>
    <w:rsid w:val="00175704"/>
    <w:rsid w:val="00175F5D"/>
    <w:rsid w:val="00176189"/>
    <w:rsid w:val="001763D3"/>
    <w:rsid w:val="001764D2"/>
    <w:rsid w:val="001774AE"/>
    <w:rsid w:val="0018065D"/>
    <w:rsid w:val="0018081A"/>
    <w:rsid w:val="00180A5C"/>
    <w:rsid w:val="00180D83"/>
    <w:rsid w:val="00180FA5"/>
    <w:rsid w:val="00181705"/>
    <w:rsid w:val="0018241E"/>
    <w:rsid w:val="001827CD"/>
    <w:rsid w:val="00182978"/>
    <w:rsid w:val="0018298D"/>
    <w:rsid w:val="00182F24"/>
    <w:rsid w:val="00182F66"/>
    <w:rsid w:val="00184AF4"/>
    <w:rsid w:val="00185544"/>
    <w:rsid w:val="00185F8F"/>
    <w:rsid w:val="00186328"/>
    <w:rsid w:val="00186A0E"/>
    <w:rsid w:val="00187BFC"/>
    <w:rsid w:val="00187F26"/>
    <w:rsid w:val="00190087"/>
    <w:rsid w:val="0019060C"/>
    <w:rsid w:val="00190AB7"/>
    <w:rsid w:val="00191429"/>
    <w:rsid w:val="001919CE"/>
    <w:rsid w:val="00191D1E"/>
    <w:rsid w:val="00191DF6"/>
    <w:rsid w:val="00191FD2"/>
    <w:rsid w:val="00192FD9"/>
    <w:rsid w:val="00193274"/>
    <w:rsid w:val="00193C9F"/>
    <w:rsid w:val="001945EF"/>
    <w:rsid w:val="00194AD6"/>
    <w:rsid w:val="0019529B"/>
    <w:rsid w:val="001952A2"/>
    <w:rsid w:val="00195B8C"/>
    <w:rsid w:val="00195CC7"/>
    <w:rsid w:val="00196034"/>
    <w:rsid w:val="00196AD6"/>
    <w:rsid w:val="00196B71"/>
    <w:rsid w:val="001970AE"/>
    <w:rsid w:val="00197217"/>
    <w:rsid w:val="00197B0C"/>
    <w:rsid w:val="001A02A1"/>
    <w:rsid w:val="001A03AF"/>
    <w:rsid w:val="001A0D99"/>
    <w:rsid w:val="001A1174"/>
    <w:rsid w:val="001A14D4"/>
    <w:rsid w:val="001A1990"/>
    <w:rsid w:val="001A21A0"/>
    <w:rsid w:val="001A2428"/>
    <w:rsid w:val="001A2638"/>
    <w:rsid w:val="001A3323"/>
    <w:rsid w:val="001A34F9"/>
    <w:rsid w:val="001A35C4"/>
    <w:rsid w:val="001A35C8"/>
    <w:rsid w:val="001A3704"/>
    <w:rsid w:val="001A4465"/>
    <w:rsid w:val="001A455B"/>
    <w:rsid w:val="001A4BEB"/>
    <w:rsid w:val="001A505E"/>
    <w:rsid w:val="001A534F"/>
    <w:rsid w:val="001A674F"/>
    <w:rsid w:val="001A721D"/>
    <w:rsid w:val="001A7903"/>
    <w:rsid w:val="001A7CFF"/>
    <w:rsid w:val="001B02F6"/>
    <w:rsid w:val="001B034F"/>
    <w:rsid w:val="001B042A"/>
    <w:rsid w:val="001B060C"/>
    <w:rsid w:val="001B08B5"/>
    <w:rsid w:val="001B153E"/>
    <w:rsid w:val="001B1FAD"/>
    <w:rsid w:val="001B2546"/>
    <w:rsid w:val="001B354B"/>
    <w:rsid w:val="001B3B17"/>
    <w:rsid w:val="001B3DC4"/>
    <w:rsid w:val="001B3DD3"/>
    <w:rsid w:val="001B4114"/>
    <w:rsid w:val="001B539D"/>
    <w:rsid w:val="001B5F29"/>
    <w:rsid w:val="001B69F6"/>
    <w:rsid w:val="001B7931"/>
    <w:rsid w:val="001C061F"/>
    <w:rsid w:val="001C0B90"/>
    <w:rsid w:val="001C0E54"/>
    <w:rsid w:val="001C1C68"/>
    <w:rsid w:val="001C23B4"/>
    <w:rsid w:val="001C3248"/>
    <w:rsid w:val="001C3498"/>
    <w:rsid w:val="001C3C95"/>
    <w:rsid w:val="001C49D1"/>
    <w:rsid w:val="001C4D28"/>
    <w:rsid w:val="001C4EA1"/>
    <w:rsid w:val="001C56E0"/>
    <w:rsid w:val="001C5716"/>
    <w:rsid w:val="001C5A87"/>
    <w:rsid w:val="001C5EB0"/>
    <w:rsid w:val="001C6C71"/>
    <w:rsid w:val="001C70AB"/>
    <w:rsid w:val="001C7604"/>
    <w:rsid w:val="001C7864"/>
    <w:rsid w:val="001C7FD5"/>
    <w:rsid w:val="001D0424"/>
    <w:rsid w:val="001D0647"/>
    <w:rsid w:val="001D0FC0"/>
    <w:rsid w:val="001D228F"/>
    <w:rsid w:val="001D22C2"/>
    <w:rsid w:val="001D25D5"/>
    <w:rsid w:val="001D40CB"/>
    <w:rsid w:val="001D41ED"/>
    <w:rsid w:val="001D457A"/>
    <w:rsid w:val="001D4D9D"/>
    <w:rsid w:val="001D6A9D"/>
    <w:rsid w:val="001D6CD6"/>
    <w:rsid w:val="001D7223"/>
    <w:rsid w:val="001D72B6"/>
    <w:rsid w:val="001D7741"/>
    <w:rsid w:val="001D7D80"/>
    <w:rsid w:val="001E025F"/>
    <w:rsid w:val="001E0556"/>
    <w:rsid w:val="001E0995"/>
    <w:rsid w:val="001E1230"/>
    <w:rsid w:val="001E21A0"/>
    <w:rsid w:val="001E256A"/>
    <w:rsid w:val="001E288D"/>
    <w:rsid w:val="001E2FE1"/>
    <w:rsid w:val="001E3A70"/>
    <w:rsid w:val="001E45C7"/>
    <w:rsid w:val="001E4960"/>
    <w:rsid w:val="001E533C"/>
    <w:rsid w:val="001E537E"/>
    <w:rsid w:val="001E5F18"/>
    <w:rsid w:val="001E6E01"/>
    <w:rsid w:val="001E6EB8"/>
    <w:rsid w:val="001E7116"/>
    <w:rsid w:val="001E7CDE"/>
    <w:rsid w:val="001E7EA7"/>
    <w:rsid w:val="001F03F6"/>
    <w:rsid w:val="001F0650"/>
    <w:rsid w:val="001F0B75"/>
    <w:rsid w:val="001F14EC"/>
    <w:rsid w:val="001F1B22"/>
    <w:rsid w:val="001F1EB4"/>
    <w:rsid w:val="001F213A"/>
    <w:rsid w:val="001F23CA"/>
    <w:rsid w:val="001F25AB"/>
    <w:rsid w:val="001F2BD2"/>
    <w:rsid w:val="001F2C08"/>
    <w:rsid w:val="001F2EBD"/>
    <w:rsid w:val="001F3581"/>
    <w:rsid w:val="001F36B3"/>
    <w:rsid w:val="001F36E7"/>
    <w:rsid w:val="001F4DB2"/>
    <w:rsid w:val="001F5169"/>
    <w:rsid w:val="001F51DB"/>
    <w:rsid w:val="001F5894"/>
    <w:rsid w:val="001F5FBD"/>
    <w:rsid w:val="001F6024"/>
    <w:rsid w:val="001F609B"/>
    <w:rsid w:val="001F6621"/>
    <w:rsid w:val="001F6A30"/>
    <w:rsid w:val="001F73C8"/>
    <w:rsid w:val="00200212"/>
    <w:rsid w:val="002002F1"/>
    <w:rsid w:val="0020131A"/>
    <w:rsid w:val="00201A6E"/>
    <w:rsid w:val="00202573"/>
    <w:rsid w:val="0020269B"/>
    <w:rsid w:val="00203E3B"/>
    <w:rsid w:val="00205094"/>
    <w:rsid w:val="0020530D"/>
    <w:rsid w:val="002053C4"/>
    <w:rsid w:val="00205816"/>
    <w:rsid w:val="00205D25"/>
    <w:rsid w:val="002060FE"/>
    <w:rsid w:val="00206516"/>
    <w:rsid w:val="00206545"/>
    <w:rsid w:val="00206AE8"/>
    <w:rsid w:val="00206EED"/>
    <w:rsid w:val="0020737E"/>
    <w:rsid w:val="002078CB"/>
    <w:rsid w:val="00210071"/>
    <w:rsid w:val="0021021D"/>
    <w:rsid w:val="0021090F"/>
    <w:rsid w:val="00211B82"/>
    <w:rsid w:val="00211BFC"/>
    <w:rsid w:val="00211D45"/>
    <w:rsid w:val="0021296F"/>
    <w:rsid w:val="00214AA4"/>
    <w:rsid w:val="00214B63"/>
    <w:rsid w:val="002157F3"/>
    <w:rsid w:val="00216048"/>
    <w:rsid w:val="00216071"/>
    <w:rsid w:val="002160F3"/>
    <w:rsid w:val="00217C40"/>
    <w:rsid w:val="00217E2D"/>
    <w:rsid w:val="002200F3"/>
    <w:rsid w:val="002209F2"/>
    <w:rsid w:val="00220EB3"/>
    <w:rsid w:val="00220FC2"/>
    <w:rsid w:val="00221B62"/>
    <w:rsid w:val="00222743"/>
    <w:rsid w:val="002229E7"/>
    <w:rsid w:val="0022350C"/>
    <w:rsid w:val="0022379A"/>
    <w:rsid w:val="002238CF"/>
    <w:rsid w:val="0022406A"/>
    <w:rsid w:val="00224A11"/>
    <w:rsid w:val="00224AF5"/>
    <w:rsid w:val="002255DB"/>
    <w:rsid w:val="002256BA"/>
    <w:rsid w:val="00225B4B"/>
    <w:rsid w:val="00225B92"/>
    <w:rsid w:val="00225DB7"/>
    <w:rsid w:val="0022651A"/>
    <w:rsid w:val="00226E18"/>
    <w:rsid w:val="0022706B"/>
    <w:rsid w:val="002274FC"/>
    <w:rsid w:val="00227619"/>
    <w:rsid w:val="00227B74"/>
    <w:rsid w:val="00227CFD"/>
    <w:rsid w:val="00227EDF"/>
    <w:rsid w:val="0023036A"/>
    <w:rsid w:val="002308F9"/>
    <w:rsid w:val="00230A43"/>
    <w:rsid w:val="00230B05"/>
    <w:rsid w:val="00231037"/>
    <w:rsid w:val="0023128E"/>
    <w:rsid w:val="0023135F"/>
    <w:rsid w:val="002317B8"/>
    <w:rsid w:val="00231B73"/>
    <w:rsid w:val="00231E7A"/>
    <w:rsid w:val="00232683"/>
    <w:rsid w:val="00232C08"/>
    <w:rsid w:val="00232F48"/>
    <w:rsid w:val="00233245"/>
    <w:rsid w:val="0023379E"/>
    <w:rsid w:val="00233B14"/>
    <w:rsid w:val="00233B31"/>
    <w:rsid w:val="00233F0F"/>
    <w:rsid w:val="002343D4"/>
    <w:rsid w:val="002348A6"/>
    <w:rsid w:val="002351AD"/>
    <w:rsid w:val="00235423"/>
    <w:rsid w:val="002357D4"/>
    <w:rsid w:val="0023656F"/>
    <w:rsid w:val="0023675E"/>
    <w:rsid w:val="00236D50"/>
    <w:rsid w:val="002378FC"/>
    <w:rsid w:val="00237BDB"/>
    <w:rsid w:val="002400D5"/>
    <w:rsid w:val="00241219"/>
    <w:rsid w:val="00241572"/>
    <w:rsid w:val="00241BD8"/>
    <w:rsid w:val="00241DDD"/>
    <w:rsid w:val="00241EB3"/>
    <w:rsid w:val="00242C39"/>
    <w:rsid w:val="00242CAD"/>
    <w:rsid w:val="00242E3E"/>
    <w:rsid w:val="00243010"/>
    <w:rsid w:val="00243CB6"/>
    <w:rsid w:val="00243F78"/>
    <w:rsid w:val="00244068"/>
    <w:rsid w:val="002441B8"/>
    <w:rsid w:val="0024441A"/>
    <w:rsid w:val="002452BA"/>
    <w:rsid w:val="00245D3B"/>
    <w:rsid w:val="002500B4"/>
    <w:rsid w:val="00250A67"/>
    <w:rsid w:val="00251FDB"/>
    <w:rsid w:val="0025284F"/>
    <w:rsid w:val="00252A03"/>
    <w:rsid w:val="002537AF"/>
    <w:rsid w:val="00253AD4"/>
    <w:rsid w:val="00253B22"/>
    <w:rsid w:val="00253BF1"/>
    <w:rsid w:val="002543DF"/>
    <w:rsid w:val="0025455B"/>
    <w:rsid w:val="002548F9"/>
    <w:rsid w:val="00255617"/>
    <w:rsid w:val="002567A1"/>
    <w:rsid w:val="00256AF6"/>
    <w:rsid w:val="00256DDC"/>
    <w:rsid w:val="00256F02"/>
    <w:rsid w:val="002570C5"/>
    <w:rsid w:val="00257416"/>
    <w:rsid w:val="002574D8"/>
    <w:rsid w:val="00257516"/>
    <w:rsid w:val="00257E98"/>
    <w:rsid w:val="0026046C"/>
    <w:rsid w:val="00261235"/>
    <w:rsid w:val="002617C8"/>
    <w:rsid w:val="00261949"/>
    <w:rsid w:val="0026233F"/>
    <w:rsid w:val="00262641"/>
    <w:rsid w:val="00262F90"/>
    <w:rsid w:val="00263951"/>
    <w:rsid w:val="00263E62"/>
    <w:rsid w:val="00264273"/>
    <w:rsid w:val="00264630"/>
    <w:rsid w:val="00264A08"/>
    <w:rsid w:val="00264B66"/>
    <w:rsid w:val="00264C06"/>
    <w:rsid w:val="00265323"/>
    <w:rsid w:val="002659B9"/>
    <w:rsid w:val="00266D5F"/>
    <w:rsid w:val="00266E60"/>
    <w:rsid w:val="00267148"/>
    <w:rsid w:val="00270222"/>
    <w:rsid w:val="0027025B"/>
    <w:rsid w:val="002705B3"/>
    <w:rsid w:val="0027064F"/>
    <w:rsid w:val="00270C09"/>
    <w:rsid w:val="00272633"/>
    <w:rsid w:val="00272F2F"/>
    <w:rsid w:val="00273D2A"/>
    <w:rsid w:val="00274243"/>
    <w:rsid w:val="00275337"/>
    <w:rsid w:val="002754AB"/>
    <w:rsid w:val="00276367"/>
    <w:rsid w:val="002763A4"/>
    <w:rsid w:val="0027647A"/>
    <w:rsid w:val="00276492"/>
    <w:rsid w:val="00276E27"/>
    <w:rsid w:val="00277075"/>
    <w:rsid w:val="00277B90"/>
    <w:rsid w:val="0028051F"/>
    <w:rsid w:val="0028093B"/>
    <w:rsid w:val="00280BE5"/>
    <w:rsid w:val="002819D8"/>
    <w:rsid w:val="00282A76"/>
    <w:rsid w:val="00283097"/>
    <w:rsid w:val="00283C01"/>
    <w:rsid w:val="00283CC2"/>
    <w:rsid w:val="00284258"/>
    <w:rsid w:val="0028432E"/>
    <w:rsid w:val="00284750"/>
    <w:rsid w:val="00284A31"/>
    <w:rsid w:val="00284E13"/>
    <w:rsid w:val="00285831"/>
    <w:rsid w:val="0028596C"/>
    <w:rsid w:val="00285B34"/>
    <w:rsid w:val="00285BDB"/>
    <w:rsid w:val="00285C2F"/>
    <w:rsid w:val="00285F27"/>
    <w:rsid w:val="002869FC"/>
    <w:rsid w:val="00286ABE"/>
    <w:rsid w:val="00286DD5"/>
    <w:rsid w:val="002876FA"/>
    <w:rsid w:val="00287CC1"/>
    <w:rsid w:val="00287E0C"/>
    <w:rsid w:val="00290B7C"/>
    <w:rsid w:val="002918E0"/>
    <w:rsid w:val="00291C33"/>
    <w:rsid w:val="0029292E"/>
    <w:rsid w:val="002929E4"/>
    <w:rsid w:val="00292A86"/>
    <w:rsid w:val="002931CB"/>
    <w:rsid w:val="00293527"/>
    <w:rsid w:val="002936BC"/>
    <w:rsid w:val="00294183"/>
    <w:rsid w:val="0029443C"/>
    <w:rsid w:val="00294636"/>
    <w:rsid w:val="002947FE"/>
    <w:rsid w:val="00294879"/>
    <w:rsid w:val="00295021"/>
    <w:rsid w:val="002950F3"/>
    <w:rsid w:val="00295BA2"/>
    <w:rsid w:val="002962A0"/>
    <w:rsid w:val="002966CC"/>
    <w:rsid w:val="00296914"/>
    <w:rsid w:val="0029707F"/>
    <w:rsid w:val="00297C40"/>
    <w:rsid w:val="00297F10"/>
    <w:rsid w:val="002A05C7"/>
    <w:rsid w:val="002A097D"/>
    <w:rsid w:val="002A1304"/>
    <w:rsid w:val="002A1E6E"/>
    <w:rsid w:val="002A352D"/>
    <w:rsid w:val="002A35E2"/>
    <w:rsid w:val="002A47FC"/>
    <w:rsid w:val="002A519D"/>
    <w:rsid w:val="002A5462"/>
    <w:rsid w:val="002A58A9"/>
    <w:rsid w:val="002A5A34"/>
    <w:rsid w:val="002A6218"/>
    <w:rsid w:val="002A724C"/>
    <w:rsid w:val="002A79D7"/>
    <w:rsid w:val="002B037D"/>
    <w:rsid w:val="002B0AAF"/>
    <w:rsid w:val="002B0E10"/>
    <w:rsid w:val="002B0FCA"/>
    <w:rsid w:val="002B138A"/>
    <w:rsid w:val="002B1C0D"/>
    <w:rsid w:val="002B24F6"/>
    <w:rsid w:val="002B2998"/>
    <w:rsid w:val="002B2B18"/>
    <w:rsid w:val="002B3D64"/>
    <w:rsid w:val="002B3E10"/>
    <w:rsid w:val="002B47F1"/>
    <w:rsid w:val="002B4A85"/>
    <w:rsid w:val="002B5855"/>
    <w:rsid w:val="002B627B"/>
    <w:rsid w:val="002B78B5"/>
    <w:rsid w:val="002B7C86"/>
    <w:rsid w:val="002B7CE4"/>
    <w:rsid w:val="002C001F"/>
    <w:rsid w:val="002C06B7"/>
    <w:rsid w:val="002C0ECF"/>
    <w:rsid w:val="002C28E6"/>
    <w:rsid w:val="002C2917"/>
    <w:rsid w:val="002C2A03"/>
    <w:rsid w:val="002C2D60"/>
    <w:rsid w:val="002C32A4"/>
    <w:rsid w:val="002C519B"/>
    <w:rsid w:val="002C58F1"/>
    <w:rsid w:val="002C5CBB"/>
    <w:rsid w:val="002C5FF1"/>
    <w:rsid w:val="002C66C2"/>
    <w:rsid w:val="002C671D"/>
    <w:rsid w:val="002C6D21"/>
    <w:rsid w:val="002C6EB3"/>
    <w:rsid w:val="002C71BA"/>
    <w:rsid w:val="002C722A"/>
    <w:rsid w:val="002C728C"/>
    <w:rsid w:val="002C7A10"/>
    <w:rsid w:val="002D05B6"/>
    <w:rsid w:val="002D0B2B"/>
    <w:rsid w:val="002D0B6B"/>
    <w:rsid w:val="002D0CD1"/>
    <w:rsid w:val="002D349C"/>
    <w:rsid w:val="002D52F0"/>
    <w:rsid w:val="002D536F"/>
    <w:rsid w:val="002D5514"/>
    <w:rsid w:val="002D56AC"/>
    <w:rsid w:val="002D620D"/>
    <w:rsid w:val="002D628A"/>
    <w:rsid w:val="002D6518"/>
    <w:rsid w:val="002D701B"/>
    <w:rsid w:val="002D7C5F"/>
    <w:rsid w:val="002E039A"/>
    <w:rsid w:val="002E06F2"/>
    <w:rsid w:val="002E1072"/>
    <w:rsid w:val="002E17A9"/>
    <w:rsid w:val="002E1A76"/>
    <w:rsid w:val="002E2024"/>
    <w:rsid w:val="002E24C0"/>
    <w:rsid w:val="002E37C4"/>
    <w:rsid w:val="002E390D"/>
    <w:rsid w:val="002E39FA"/>
    <w:rsid w:val="002E3BDC"/>
    <w:rsid w:val="002E4261"/>
    <w:rsid w:val="002E42D4"/>
    <w:rsid w:val="002E4EA9"/>
    <w:rsid w:val="002E53B6"/>
    <w:rsid w:val="002E5988"/>
    <w:rsid w:val="002E5D40"/>
    <w:rsid w:val="002E5F65"/>
    <w:rsid w:val="002E6A2E"/>
    <w:rsid w:val="002E7211"/>
    <w:rsid w:val="002E73A7"/>
    <w:rsid w:val="002E784B"/>
    <w:rsid w:val="002E7CD2"/>
    <w:rsid w:val="002F01E8"/>
    <w:rsid w:val="002F0A0B"/>
    <w:rsid w:val="002F0E07"/>
    <w:rsid w:val="002F1ACD"/>
    <w:rsid w:val="002F1B3C"/>
    <w:rsid w:val="002F2734"/>
    <w:rsid w:val="002F2877"/>
    <w:rsid w:val="002F28F2"/>
    <w:rsid w:val="002F2908"/>
    <w:rsid w:val="002F2B80"/>
    <w:rsid w:val="002F2CC0"/>
    <w:rsid w:val="002F3321"/>
    <w:rsid w:val="002F33E8"/>
    <w:rsid w:val="002F343C"/>
    <w:rsid w:val="002F35B0"/>
    <w:rsid w:val="002F3AE7"/>
    <w:rsid w:val="002F467D"/>
    <w:rsid w:val="002F50D2"/>
    <w:rsid w:val="002F57F8"/>
    <w:rsid w:val="002F5827"/>
    <w:rsid w:val="002F5954"/>
    <w:rsid w:val="002F5FF7"/>
    <w:rsid w:val="002F5FFE"/>
    <w:rsid w:val="002F6871"/>
    <w:rsid w:val="002F6C9B"/>
    <w:rsid w:val="002F6D0E"/>
    <w:rsid w:val="002F7346"/>
    <w:rsid w:val="002F7B15"/>
    <w:rsid w:val="003007C9"/>
    <w:rsid w:val="003008EA"/>
    <w:rsid w:val="00300E5C"/>
    <w:rsid w:val="0030278D"/>
    <w:rsid w:val="00302DF0"/>
    <w:rsid w:val="003033D5"/>
    <w:rsid w:val="00305765"/>
    <w:rsid w:val="00306307"/>
    <w:rsid w:val="00306690"/>
    <w:rsid w:val="0030670B"/>
    <w:rsid w:val="003067A5"/>
    <w:rsid w:val="00306F31"/>
    <w:rsid w:val="003072AF"/>
    <w:rsid w:val="00307313"/>
    <w:rsid w:val="00307696"/>
    <w:rsid w:val="00307784"/>
    <w:rsid w:val="00307C74"/>
    <w:rsid w:val="003100D1"/>
    <w:rsid w:val="0031069A"/>
    <w:rsid w:val="00310B39"/>
    <w:rsid w:val="00310D1E"/>
    <w:rsid w:val="00312D92"/>
    <w:rsid w:val="003135B6"/>
    <w:rsid w:val="00313774"/>
    <w:rsid w:val="003139C9"/>
    <w:rsid w:val="00313A62"/>
    <w:rsid w:val="00313D62"/>
    <w:rsid w:val="00313D98"/>
    <w:rsid w:val="00314738"/>
    <w:rsid w:val="003149A6"/>
    <w:rsid w:val="00314D34"/>
    <w:rsid w:val="00315A7C"/>
    <w:rsid w:val="003164A9"/>
    <w:rsid w:val="00316D27"/>
    <w:rsid w:val="0031756A"/>
    <w:rsid w:val="003177F4"/>
    <w:rsid w:val="00320417"/>
    <w:rsid w:val="00320A01"/>
    <w:rsid w:val="00321E27"/>
    <w:rsid w:val="00322107"/>
    <w:rsid w:val="0032245D"/>
    <w:rsid w:val="00322975"/>
    <w:rsid w:val="00322A87"/>
    <w:rsid w:val="00322EFA"/>
    <w:rsid w:val="003238B5"/>
    <w:rsid w:val="00323EAB"/>
    <w:rsid w:val="00324254"/>
    <w:rsid w:val="00324377"/>
    <w:rsid w:val="00324808"/>
    <w:rsid w:val="00325411"/>
    <w:rsid w:val="00325ABD"/>
    <w:rsid w:val="00326229"/>
    <w:rsid w:val="00327058"/>
    <w:rsid w:val="003270C8"/>
    <w:rsid w:val="00327436"/>
    <w:rsid w:val="00327872"/>
    <w:rsid w:val="00327CEE"/>
    <w:rsid w:val="00327F45"/>
    <w:rsid w:val="003306AD"/>
    <w:rsid w:val="00330C86"/>
    <w:rsid w:val="003314F8"/>
    <w:rsid w:val="00331688"/>
    <w:rsid w:val="00331C0F"/>
    <w:rsid w:val="00331C53"/>
    <w:rsid w:val="00331DE0"/>
    <w:rsid w:val="00332120"/>
    <w:rsid w:val="00332E7D"/>
    <w:rsid w:val="00333BBB"/>
    <w:rsid w:val="00333E57"/>
    <w:rsid w:val="00333E71"/>
    <w:rsid w:val="0033428F"/>
    <w:rsid w:val="00334476"/>
    <w:rsid w:val="003346BF"/>
    <w:rsid w:val="0033484F"/>
    <w:rsid w:val="0033541E"/>
    <w:rsid w:val="0033556C"/>
    <w:rsid w:val="003358CE"/>
    <w:rsid w:val="00336289"/>
    <w:rsid w:val="00336396"/>
    <w:rsid w:val="003374DD"/>
    <w:rsid w:val="00337A40"/>
    <w:rsid w:val="003403BF"/>
    <w:rsid w:val="00340E16"/>
    <w:rsid w:val="0034135E"/>
    <w:rsid w:val="00341610"/>
    <w:rsid w:val="003416C5"/>
    <w:rsid w:val="00341974"/>
    <w:rsid w:val="00341999"/>
    <w:rsid w:val="00341A00"/>
    <w:rsid w:val="00341D2F"/>
    <w:rsid w:val="00342BD7"/>
    <w:rsid w:val="00342DA0"/>
    <w:rsid w:val="0034376F"/>
    <w:rsid w:val="00343919"/>
    <w:rsid w:val="00343A81"/>
    <w:rsid w:val="00344070"/>
    <w:rsid w:val="00344079"/>
    <w:rsid w:val="0034407E"/>
    <w:rsid w:val="0034510A"/>
    <w:rsid w:val="0034604E"/>
    <w:rsid w:val="00346220"/>
    <w:rsid w:val="00346605"/>
    <w:rsid w:val="0034694D"/>
    <w:rsid w:val="00346A2B"/>
    <w:rsid w:val="003473A8"/>
    <w:rsid w:val="003500B8"/>
    <w:rsid w:val="003504DB"/>
    <w:rsid w:val="003507B9"/>
    <w:rsid w:val="00351418"/>
    <w:rsid w:val="0035176C"/>
    <w:rsid w:val="00351AF9"/>
    <w:rsid w:val="00353020"/>
    <w:rsid w:val="0035332C"/>
    <w:rsid w:val="00353ECF"/>
    <w:rsid w:val="00354321"/>
    <w:rsid w:val="00355341"/>
    <w:rsid w:val="00355C37"/>
    <w:rsid w:val="00356139"/>
    <w:rsid w:val="0035632C"/>
    <w:rsid w:val="00357704"/>
    <w:rsid w:val="00361C0D"/>
    <w:rsid w:val="0036201E"/>
    <w:rsid w:val="00362239"/>
    <w:rsid w:val="0036232C"/>
    <w:rsid w:val="0036283C"/>
    <w:rsid w:val="00362BAC"/>
    <w:rsid w:val="00363036"/>
    <w:rsid w:val="003632D9"/>
    <w:rsid w:val="003635F8"/>
    <w:rsid w:val="00363A84"/>
    <w:rsid w:val="00363D6B"/>
    <w:rsid w:val="00364089"/>
    <w:rsid w:val="00364341"/>
    <w:rsid w:val="00364921"/>
    <w:rsid w:val="00364C2F"/>
    <w:rsid w:val="00364C77"/>
    <w:rsid w:val="00364EA7"/>
    <w:rsid w:val="00364F80"/>
    <w:rsid w:val="003653C3"/>
    <w:rsid w:val="003654DD"/>
    <w:rsid w:val="00365788"/>
    <w:rsid w:val="00365B69"/>
    <w:rsid w:val="0036614D"/>
    <w:rsid w:val="00366503"/>
    <w:rsid w:val="0036654D"/>
    <w:rsid w:val="00367251"/>
    <w:rsid w:val="003673B9"/>
    <w:rsid w:val="00367482"/>
    <w:rsid w:val="0036785F"/>
    <w:rsid w:val="0036797F"/>
    <w:rsid w:val="00367C6D"/>
    <w:rsid w:val="0037040E"/>
    <w:rsid w:val="00370A2B"/>
    <w:rsid w:val="0037153F"/>
    <w:rsid w:val="0037167C"/>
    <w:rsid w:val="00371E03"/>
    <w:rsid w:val="00372441"/>
    <w:rsid w:val="00372E3C"/>
    <w:rsid w:val="0037489C"/>
    <w:rsid w:val="00374BFA"/>
    <w:rsid w:val="0037508D"/>
    <w:rsid w:val="0037537B"/>
    <w:rsid w:val="00375815"/>
    <w:rsid w:val="00375ADA"/>
    <w:rsid w:val="00375E50"/>
    <w:rsid w:val="0037616F"/>
    <w:rsid w:val="003761B0"/>
    <w:rsid w:val="003767D0"/>
    <w:rsid w:val="00376DB4"/>
    <w:rsid w:val="003772A2"/>
    <w:rsid w:val="003777FC"/>
    <w:rsid w:val="003802C1"/>
    <w:rsid w:val="00380891"/>
    <w:rsid w:val="00380B9B"/>
    <w:rsid w:val="0038208E"/>
    <w:rsid w:val="00382509"/>
    <w:rsid w:val="00382A09"/>
    <w:rsid w:val="00382A48"/>
    <w:rsid w:val="00382EE4"/>
    <w:rsid w:val="00383611"/>
    <w:rsid w:val="003841EF"/>
    <w:rsid w:val="0038423D"/>
    <w:rsid w:val="0038526E"/>
    <w:rsid w:val="00385611"/>
    <w:rsid w:val="00386477"/>
    <w:rsid w:val="003867D8"/>
    <w:rsid w:val="00386848"/>
    <w:rsid w:val="00386943"/>
    <w:rsid w:val="00386BA7"/>
    <w:rsid w:val="00390B11"/>
    <w:rsid w:val="003916CC"/>
    <w:rsid w:val="0039213B"/>
    <w:rsid w:val="003921A9"/>
    <w:rsid w:val="00392371"/>
    <w:rsid w:val="0039254D"/>
    <w:rsid w:val="00393050"/>
    <w:rsid w:val="00393693"/>
    <w:rsid w:val="00393DBD"/>
    <w:rsid w:val="00394541"/>
    <w:rsid w:val="00394D79"/>
    <w:rsid w:val="00394F56"/>
    <w:rsid w:val="003955B6"/>
    <w:rsid w:val="00395BC3"/>
    <w:rsid w:val="00395F5F"/>
    <w:rsid w:val="00396583"/>
    <w:rsid w:val="00396AA3"/>
    <w:rsid w:val="00396BE5"/>
    <w:rsid w:val="00396E43"/>
    <w:rsid w:val="003972F2"/>
    <w:rsid w:val="00397BD4"/>
    <w:rsid w:val="003A023F"/>
    <w:rsid w:val="003A0FE2"/>
    <w:rsid w:val="003A146A"/>
    <w:rsid w:val="003A1AF5"/>
    <w:rsid w:val="003A1AFB"/>
    <w:rsid w:val="003A3903"/>
    <w:rsid w:val="003A42D4"/>
    <w:rsid w:val="003A4322"/>
    <w:rsid w:val="003A454A"/>
    <w:rsid w:val="003A46B9"/>
    <w:rsid w:val="003A4E54"/>
    <w:rsid w:val="003A503A"/>
    <w:rsid w:val="003A537E"/>
    <w:rsid w:val="003A569C"/>
    <w:rsid w:val="003A590B"/>
    <w:rsid w:val="003A5E3E"/>
    <w:rsid w:val="003A6F1F"/>
    <w:rsid w:val="003A7552"/>
    <w:rsid w:val="003A7C6C"/>
    <w:rsid w:val="003A7FD0"/>
    <w:rsid w:val="003B0DA1"/>
    <w:rsid w:val="003B176B"/>
    <w:rsid w:val="003B201D"/>
    <w:rsid w:val="003B2155"/>
    <w:rsid w:val="003B2438"/>
    <w:rsid w:val="003B29D8"/>
    <w:rsid w:val="003B2FDD"/>
    <w:rsid w:val="003B2FF0"/>
    <w:rsid w:val="003B34C3"/>
    <w:rsid w:val="003B3541"/>
    <w:rsid w:val="003B3F6D"/>
    <w:rsid w:val="003B430B"/>
    <w:rsid w:val="003B438C"/>
    <w:rsid w:val="003B4DC3"/>
    <w:rsid w:val="003B5287"/>
    <w:rsid w:val="003B7194"/>
    <w:rsid w:val="003B7B54"/>
    <w:rsid w:val="003C0628"/>
    <w:rsid w:val="003C0855"/>
    <w:rsid w:val="003C1C24"/>
    <w:rsid w:val="003C1E42"/>
    <w:rsid w:val="003C207D"/>
    <w:rsid w:val="003C21A7"/>
    <w:rsid w:val="003C22C3"/>
    <w:rsid w:val="003C25E6"/>
    <w:rsid w:val="003C2785"/>
    <w:rsid w:val="003C3092"/>
    <w:rsid w:val="003C3C17"/>
    <w:rsid w:val="003C507B"/>
    <w:rsid w:val="003C568E"/>
    <w:rsid w:val="003C5A77"/>
    <w:rsid w:val="003C6160"/>
    <w:rsid w:val="003C6997"/>
    <w:rsid w:val="003C75D1"/>
    <w:rsid w:val="003D05C0"/>
    <w:rsid w:val="003D0656"/>
    <w:rsid w:val="003D071B"/>
    <w:rsid w:val="003D0925"/>
    <w:rsid w:val="003D0CE8"/>
    <w:rsid w:val="003D0D93"/>
    <w:rsid w:val="003D12CB"/>
    <w:rsid w:val="003D23DC"/>
    <w:rsid w:val="003D32A0"/>
    <w:rsid w:val="003D3653"/>
    <w:rsid w:val="003D4356"/>
    <w:rsid w:val="003D4DB2"/>
    <w:rsid w:val="003D4E56"/>
    <w:rsid w:val="003D5DD5"/>
    <w:rsid w:val="003D5DF7"/>
    <w:rsid w:val="003D64B5"/>
    <w:rsid w:val="003D684D"/>
    <w:rsid w:val="003D6E42"/>
    <w:rsid w:val="003D72A1"/>
    <w:rsid w:val="003D7302"/>
    <w:rsid w:val="003D75D2"/>
    <w:rsid w:val="003D7645"/>
    <w:rsid w:val="003D7BC2"/>
    <w:rsid w:val="003D7C3B"/>
    <w:rsid w:val="003E091A"/>
    <w:rsid w:val="003E1103"/>
    <w:rsid w:val="003E22C7"/>
    <w:rsid w:val="003E2357"/>
    <w:rsid w:val="003E2E94"/>
    <w:rsid w:val="003E3B0A"/>
    <w:rsid w:val="003E3CE4"/>
    <w:rsid w:val="003E4032"/>
    <w:rsid w:val="003E4052"/>
    <w:rsid w:val="003E465B"/>
    <w:rsid w:val="003E52D6"/>
    <w:rsid w:val="003E63C8"/>
    <w:rsid w:val="003E663B"/>
    <w:rsid w:val="003E6D30"/>
    <w:rsid w:val="003F081C"/>
    <w:rsid w:val="003F0E5D"/>
    <w:rsid w:val="003F1A93"/>
    <w:rsid w:val="003F1EA8"/>
    <w:rsid w:val="003F28AE"/>
    <w:rsid w:val="003F2ACF"/>
    <w:rsid w:val="003F314B"/>
    <w:rsid w:val="003F3B6D"/>
    <w:rsid w:val="003F3B88"/>
    <w:rsid w:val="003F3E39"/>
    <w:rsid w:val="003F432E"/>
    <w:rsid w:val="003F4358"/>
    <w:rsid w:val="003F4F37"/>
    <w:rsid w:val="003F55D9"/>
    <w:rsid w:val="003F59F9"/>
    <w:rsid w:val="003F5A92"/>
    <w:rsid w:val="003F5BBF"/>
    <w:rsid w:val="003F6F1A"/>
    <w:rsid w:val="003F7098"/>
    <w:rsid w:val="003F7347"/>
    <w:rsid w:val="00400121"/>
    <w:rsid w:val="00400CC5"/>
    <w:rsid w:val="00400DFC"/>
    <w:rsid w:val="00400F42"/>
    <w:rsid w:val="00400FED"/>
    <w:rsid w:val="00401448"/>
    <w:rsid w:val="00401E85"/>
    <w:rsid w:val="0040222B"/>
    <w:rsid w:val="00402405"/>
    <w:rsid w:val="00402D71"/>
    <w:rsid w:val="00402ED8"/>
    <w:rsid w:val="00404E2A"/>
    <w:rsid w:val="00404E9C"/>
    <w:rsid w:val="00405559"/>
    <w:rsid w:val="00405682"/>
    <w:rsid w:val="004057B3"/>
    <w:rsid w:val="00405AE0"/>
    <w:rsid w:val="00405BDF"/>
    <w:rsid w:val="00405C2E"/>
    <w:rsid w:val="00406227"/>
    <w:rsid w:val="00406A22"/>
    <w:rsid w:val="00407612"/>
    <w:rsid w:val="004103B8"/>
    <w:rsid w:val="004106E7"/>
    <w:rsid w:val="00410D05"/>
    <w:rsid w:val="00411885"/>
    <w:rsid w:val="00412495"/>
    <w:rsid w:val="004125E7"/>
    <w:rsid w:val="004132D9"/>
    <w:rsid w:val="00413445"/>
    <w:rsid w:val="0041354E"/>
    <w:rsid w:val="00414123"/>
    <w:rsid w:val="004148EB"/>
    <w:rsid w:val="00414A40"/>
    <w:rsid w:val="00415159"/>
    <w:rsid w:val="0041532B"/>
    <w:rsid w:val="0041589E"/>
    <w:rsid w:val="00415AB3"/>
    <w:rsid w:val="00415D0A"/>
    <w:rsid w:val="00416195"/>
    <w:rsid w:val="00416340"/>
    <w:rsid w:val="00417066"/>
    <w:rsid w:val="004171A2"/>
    <w:rsid w:val="004171AA"/>
    <w:rsid w:val="00417395"/>
    <w:rsid w:val="00417753"/>
    <w:rsid w:val="0041786E"/>
    <w:rsid w:val="004179C1"/>
    <w:rsid w:val="0042030A"/>
    <w:rsid w:val="00420595"/>
    <w:rsid w:val="00421132"/>
    <w:rsid w:val="00421409"/>
    <w:rsid w:val="00421AA9"/>
    <w:rsid w:val="004221A3"/>
    <w:rsid w:val="004225E6"/>
    <w:rsid w:val="0042288E"/>
    <w:rsid w:val="004229F1"/>
    <w:rsid w:val="00422FEA"/>
    <w:rsid w:val="004231E8"/>
    <w:rsid w:val="004233F9"/>
    <w:rsid w:val="004239B2"/>
    <w:rsid w:val="00423D39"/>
    <w:rsid w:val="00424495"/>
    <w:rsid w:val="00424CA7"/>
    <w:rsid w:val="00424E43"/>
    <w:rsid w:val="004250E5"/>
    <w:rsid w:val="00425197"/>
    <w:rsid w:val="0042605D"/>
    <w:rsid w:val="004261C7"/>
    <w:rsid w:val="004264A1"/>
    <w:rsid w:val="00427730"/>
    <w:rsid w:val="00427747"/>
    <w:rsid w:val="00427D38"/>
    <w:rsid w:val="004302D9"/>
    <w:rsid w:val="00430344"/>
    <w:rsid w:val="00430551"/>
    <w:rsid w:val="00430D19"/>
    <w:rsid w:val="00430E8B"/>
    <w:rsid w:val="004327EC"/>
    <w:rsid w:val="00432FDB"/>
    <w:rsid w:val="0043309C"/>
    <w:rsid w:val="00433E31"/>
    <w:rsid w:val="004369FC"/>
    <w:rsid w:val="0043701A"/>
    <w:rsid w:val="00437E08"/>
    <w:rsid w:val="00437FBE"/>
    <w:rsid w:val="00440D95"/>
    <w:rsid w:val="00440DC1"/>
    <w:rsid w:val="00441B36"/>
    <w:rsid w:val="004426E0"/>
    <w:rsid w:val="00442B5B"/>
    <w:rsid w:val="00442E4E"/>
    <w:rsid w:val="00443602"/>
    <w:rsid w:val="00443868"/>
    <w:rsid w:val="00443F70"/>
    <w:rsid w:val="0044414D"/>
    <w:rsid w:val="00444977"/>
    <w:rsid w:val="004449B7"/>
    <w:rsid w:val="00444C1C"/>
    <w:rsid w:val="00444F63"/>
    <w:rsid w:val="00445C9C"/>
    <w:rsid w:val="00447D98"/>
    <w:rsid w:val="00447FF9"/>
    <w:rsid w:val="00450434"/>
    <w:rsid w:val="004525BE"/>
    <w:rsid w:val="00452996"/>
    <w:rsid w:val="0045424F"/>
    <w:rsid w:val="004549FF"/>
    <w:rsid w:val="0045528E"/>
    <w:rsid w:val="00456A53"/>
    <w:rsid w:val="00456D75"/>
    <w:rsid w:val="00457B1B"/>
    <w:rsid w:val="00460576"/>
    <w:rsid w:val="00460DFE"/>
    <w:rsid w:val="00461598"/>
    <w:rsid w:val="00462C3B"/>
    <w:rsid w:val="00462D9E"/>
    <w:rsid w:val="00462F82"/>
    <w:rsid w:val="0046308A"/>
    <w:rsid w:val="0046426C"/>
    <w:rsid w:val="00464952"/>
    <w:rsid w:val="00464F64"/>
    <w:rsid w:val="004651CA"/>
    <w:rsid w:val="004652BB"/>
    <w:rsid w:val="00465AF8"/>
    <w:rsid w:val="00465C2F"/>
    <w:rsid w:val="00465D1C"/>
    <w:rsid w:val="00465EEC"/>
    <w:rsid w:val="004660EA"/>
    <w:rsid w:val="0046636A"/>
    <w:rsid w:val="00466AF6"/>
    <w:rsid w:val="00467294"/>
    <w:rsid w:val="00467526"/>
    <w:rsid w:val="00467C37"/>
    <w:rsid w:val="00467F43"/>
    <w:rsid w:val="004703A4"/>
    <w:rsid w:val="004710D2"/>
    <w:rsid w:val="0047141B"/>
    <w:rsid w:val="00471A3D"/>
    <w:rsid w:val="00471DB2"/>
    <w:rsid w:val="0047250A"/>
    <w:rsid w:val="00473A22"/>
    <w:rsid w:val="0047426C"/>
    <w:rsid w:val="00474EAE"/>
    <w:rsid w:val="00475B78"/>
    <w:rsid w:val="004765E5"/>
    <w:rsid w:val="004766DB"/>
    <w:rsid w:val="0047677B"/>
    <w:rsid w:val="00476D66"/>
    <w:rsid w:val="00476F4B"/>
    <w:rsid w:val="00477CF6"/>
    <w:rsid w:val="00477DFB"/>
    <w:rsid w:val="0048058A"/>
    <w:rsid w:val="00480803"/>
    <w:rsid w:val="00480993"/>
    <w:rsid w:val="00481155"/>
    <w:rsid w:val="0048141F"/>
    <w:rsid w:val="004819E8"/>
    <w:rsid w:val="004822B2"/>
    <w:rsid w:val="00482DA3"/>
    <w:rsid w:val="00482F4F"/>
    <w:rsid w:val="004831FB"/>
    <w:rsid w:val="0048335B"/>
    <w:rsid w:val="0048378E"/>
    <w:rsid w:val="00483B2B"/>
    <w:rsid w:val="00483DF5"/>
    <w:rsid w:val="004851BC"/>
    <w:rsid w:val="00485863"/>
    <w:rsid w:val="00485A5A"/>
    <w:rsid w:val="00485A8D"/>
    <w:rsid w:val="00485DF9"/>
    <w:rsid w:val="00485EBD"/>
    <w:rsid w:val="00486157"/>
    <w:rsid w:val="004864EA"/>
    <w:rsid w:val="004868D0"/>
    <w:rsid w:val="00486953"/>
    <w:rsid w:val="004869BA"/>
    <w:rsid w:val="004915CA"/>
    <w:rsid w:val="004922F4"/>
    <w:rsid w:val="004923BE"/>
    <w:rsid w:val="004927BE"/>
    <w:rsid w:val="00493DC9"/>
    <w:rsid w:val="00493E40"/>
    <w:rsid w:val="0049432A"/>
    <w:rsid w:val="004944CF"/>
    <w:rsid w:val="0049460D"/>
    <w:rsid w:val="004946A6"/>
    <w:rsid w:val="00494B3B"/>
    <w:rsid w:val="00494ECC"/>
    <w:rsid w:val="004959B4"/>
    <w:rsid w:val="0049684B"/>
    <w:rsid w:val="00496D51"/>
    <w:rsid w:val="00497AA7"/>
    <w:rsid w:val="004A0FC4"/>
    <w:rsid w:val="004A1288"/>
    <w:rsid w:val="004A14B8"/>
    <w:rsid w:val="004A2844"/>
    <w:rsid w:val="004A2E2A"/>
    <w:rsid w:val="004A3D0A"/>
    <w:rsid w:val="004A50F4"/>
    <w:rsid w:val="004A52A8"/>
    <w:rsid w:val="004A5677"/>
    <w:rsid w:val="004A635F"/>
    <w:rsid w:val="004A6A83"/>
    <w:rsid w:val="004A6D7B"/>
    <w:rsid w:val="004A71B7"/>
    <w:rsid w:val="004A794F"/>
    <w:rsid w:val="004B137D"/>
    <w:rsid w:val="004B13C5"/>
    <w:rsid w:val="004B1E5A"/>
    <w:rsid w:val="004B3887"/>
    <w:rsid w:val="004B4371"/>
    <w:rsid w:val="004B4C02"/>
    <w:rsid w:val="004B5365"/>
    <w:rsid w:val="004B5E4A"/>
    <w:rsid w:val="004B60BE"/>
    <w:rsid w:val="004B6422"/>
    <w:rsid w:val="004B6B86"/>
    <w:rsid w:val="004B70DB"/>
    <w:rsid w:val="004B71A5"/>
    <w:rsid w:val="004B7226"/>
    <w:rsid w:val="004B7843"/>
    <w:rsid w:val="004C026C"/>
    <w:rsid w:val="004C0A8C"/>
    <w:rsid w:val="004C0AC4"/>
    <w:rsid w:val="004C0EEA"/>
    <w:rsid w:val="004C0F59"/>
    <w:rsid w:val="004C0F96"/>
    <w:rsid w:val="004C143D"/>
    <w:rsid w:val="004C18ED"/>
    <w:rsid w:val="004C1955"/>
    <w:rsid w:val="004C1BDC"/>
    <w:rsid w:val="004C1F24"/>
    <w:rsid w:val="004C2243"/>
    <w:rsid w:val="004C2512"/>
    <w:rsid w:val="004C327D"/>
    <w:rsid w:val="004C353E"/>
    <w:rsid w:val="004C3B62"/>
    <w:rsid w:val="004C3CCD"/>
    <w:rsid w:val="004C5813"/>
    <w:rsid w:val="004C5993"/>
    <w:rsid w:val="004C59FA"/>
    <w:rsid w:val="004C5CBC"/>
    <w:rsid w:val="004C5D6B"/>
    <w:rsid w:val="004C62C2"/>
    <w:rsid w:val="004C703A"/>
    <w:rsid w:val="004C7628"/>
    <w:rsid w:val="004C7727"/>
    <w:rsid w:val="004D035C"/>
    <w:rsid w:val="004D08D5"/>
    <w:rsid w:val="004D0A25"/>
    <w:rsid w:val="004D1B9C"/>
    <w:rsid w:val="004D1E0A"/>
    <w:rsid w:val="004D1EF5"/>
    <w:rsid w:val="004D29A9"/>
    <w:rsid w:val="004D2D9B"/>
    <w:rsid w:val="004D33E6"/>
    <w:rsid w:val="004D3A97"/>
    <w:rsid w:val="004D3B4C"/>
    <w:rsid w:val="004D3E9E"/>
    <w:rsid w:val="004D3EEB"/>
    <w:rsid w:val="004D4886"/>
    <w:rsid w:val="004D4A61"/>
    <w:rsid w:val="004D4B5E"/>
    <w:rsid w:val="004D55F3"/>
    <w:rsid w:val="004D610D"/>
    <w:rsid w:val="004D675B"/>
    <w:rsid w:val="004D68D7"/>
    <w:rsid w:val="004D68E7"/>
    <w:rsid w:val="004D69A3"/>
    <w:rsid w:val="004D6EAE"/>
    <w:rsid w:val="004D752E"/>
    <w:rsid w:val="004D7646"/>
    <w:rsid w:val="004D781D"/>
    <w:rsid w:val="004E01EF"/>
    <w:rsid w:val="004E0455"/>
    <w:rsid w:val="004E0694"/>
    <w:rsid w:val="004E209E"/>
    <w:rsid w:val="004E284C"/>
    <w:rsid w:val="004E285A"/>
    <w:rsid w:val="004E2B14"/>
    <w:rsid w:val="004E3267"/>
    <w:rsid w:val="004E3B12"/>
    <w:rsid w:val="004E41D7"/>
    <w:rsid w:val="004E47F7"/>
    <w:rsid w:val="004E4D71"/>
    <w:rsid w:val="004E4D9E"/>
    <w:rsid w:val="004E5297"/>
    <w:rsid w:val="004E5915"/>
    <w:rsid w:val="004E5991"/>
    <w:rsid w:val="004E5CF3"/>
    <w:rsid w:val="004E639E"/>
    <w:rsid w:val="004E6710"/>
    <w:rsid w:val="004E6B46"/>
    <w:rsid w:val="004E6D6E"/>
    <w:rsid w:val="004E7363"/>
    <w:rsid w:val="004E7668"/>
    <w:rsid w:val="004E7760"/>
    <w:rsid w:val="004E7A48"/>
    <w:rsid w:val="004F065C"/>
    <w:rsid w:val="004F0D53"/>
    <w:rsid w:val="004F109F"/>
    <w:rsid w:val="004F11DA"/>
    <w:rsid w:val="004F1363"/>
    <w:rsid w:val="004F1D30"/>
    <w:rsid w:val="004F1FB0"/>
    <w:rsid w:val="004F24F6"/>
    <w:rsid w:val="004F33FD"/>
    <w:rsid w:val="004F364B"/>
    <w:rsid w:val="004F36CE"/>
    <w:rsid w:val="004F48D7"/>
    <w:rsid w:val="004F5981"/>
    <w:rsid w:val="004F6636"/>
    <w:rsid w:val="004F6685"/>
    <w:rsid w:val="004F6DA8"/>
    <w:rsid w:val="004F7250"/>
    <w:rsid w:val="005000DA"/>
    <w:rsid w:val="005004DB"/>
    <w:rsid w:val="0050084A"/>
    <w:rsid w:val="005010E3"/>
    <w:rsid w:val="00501507"/>
    <w:rsid w:val="00501DC3"/>
    <w:rsid w:val="00501DDD"/>
    <w:rsid w:val="00501E12"/>
    <w:rsid w:val="00502153"/>
    <w:rsid w:val="005022D2"/>
    <w:rsid w:val="005028F4"/>
    <w:rsid w:val="00502D6D"/>
    <w:rsid w:val="00502EBE"/>
    <w:rsid w:val="00504164"/>
    <w:rsid w:val="005048FE"/>
    <w:rsid w:val="0050581F"/>
    <w:rsid w:val="00505A45"/>
    <w:rsid w:val="00505B09"/>
    <w:rsid w:val="00505DA1"/>
    <w:rsid w:val="00506359"/>
    <w:rsid w:val="005063F9"/>
    <w:rsid w:val="0050673D"/>
    <w:rsid w:val="005069B4"/>
    <w:rsid w:val="0050718C"/>
    <w:rsid w:val="00507791"/>
    <w:rsid w:val="00507CAD"/>
    <w:rsid w:val="00510ADD"/>
    <w:rsid w:val="005114A9"/>
    <w:rsid w:val="00511903"/>
    <w:rsid w:val="00511DB9"/>
    <w:rsid w:val="00512BF9"/>
    <w:rsid w:val="00512EF6"/>
    <w:rsid w:val="00513C2C"/>
    <w:rsid w:val="00514979"/>
    <w:rsid w:val="00514EA1"/>
    <w:rsid w:val="0051530C"/>
    <w:rsid w:val="00516263"/>
    <w:rsid w:val="005163C2"/>
    <w:rsid w:val="0051677B"/>
    <w:rsid w:val="005204D9"/>
    <w:rsid w:val="00520518"/>
    <w:rsid w:val="00520E6F"/>
    <w:rsid w:val="00521C38"/>
    <w:rsid w:val="005221B1"/>
    <w:rsid w:val="0052315B"/>
    <w:rsid w:val="0052373A"/>
    <w:rsid w:val="00524371"/>
    <w:rsid w:val="005249C0"/>
    <w:rsid w:val="00524D9B"/>
    <w:rsid w:val="00525357"/>
    <w:rsid w:val="005253BB"/>
    <w:rsid w:val="00525A31"/>
    <w:rsid w:val="00526248"/>
    <w:rsid w:val="005263F7"/>
    <w:rsid w:val="005266C0"/>
    <w:rsid w:val="005267DA"/>
    <w:rsid w:val="00526998"/>
    <w:rsid w:val="00527281"/>
    <w:rsid w:val="005273E0"/>
    <w:rsid w:val="005300AA"/>
    <w:rsid w:val="005304BC"/>
    <w:rsid w:val="005307F3"/>
    <w:rsid w:val="005308A2"/>
    <w:rsid w:val="00530CCE"/>
    <w:rsid w:val="0053214C"/>
    <w:rsid w:val="0053238B"/>
    <w:rsid w:val="00532631"/>
    <w:rsid w:val="005329B6"/>
    <w:rsid w:val="005331B7"/>
    <w:rsid w:val="005332FC"/>
    <w:rsid w:val="00533584"/>
    <w:rsid w:val="005337FD"/>
    <w:rsid w:val="005339AD"/>
    <w:rsid w:val="005339E3"/>
    <w:rsid w:val="00533C4C"/>
    <w:rsid w:val="00533C63"/>
    <w:rsid w:val="00533F3F"/>
    <w:rsid w:val="005342F8"/>
    <w:rsid w:val="00534738"/>
    <w:rsid w:val="00535547"/>
    <w:rsid w:val="0053643A"/>
    <w:rsid w:val="005369B6"/>
    <w:rsid w:val="00537BFB"/>
    <w:rsid w:val="00540662"/>
    <w:rsid w:val="005408D3"/>
    <w:rsid w:val="00540942"/>
    <w:rsid w:val="00540A0C"/>
    <w:rsid w:val="00541127"/>
    <w:rsid w:val="0054199A"/>
    <w:rsid w:val="00542148"/>
    <w:rsid w:val="005425F1"/>
    <w:rsid w:val="00542918"/>
    <w:rsid w:val="0054338F"/>
    <w:rsid w:val="0054371F"/>
    <w:rsid w:val="0054450F"/>
    <w:rsid w:val="00544C0F"/>
    <w:rsid w:val="005450D8"/>
    <w:rsid w:val="005450E6"/>
    <w:rsid w:val="00545688"/>
    <w:rsid w:val="00546BB1"/>
    <w:rsid w:val="005474C6"/>
    <w:rsid w:val="00547C1E"/>
    <w:rsid w:val="0055093D"/>
    <w:rsid w:val="00550EC8"/>
    <w:rsid w:val="00550F71"/>
    <w:rsid w:val="00550FCB"/>
    <w:rsid w:val="00551475"/>
    <w:rsid w:val="00551A03"/>
    <w:rsid w:val="00551FBE"/>
    <w:rsid w:val="005525C1"/>
    <w:rsid w:val="005543CC"/>
    <w:rsid w:val="005545AA"/>
    <w:rsid w:val="00554CCA"/>
    <w:rsid w:val="00554E92"/>
    <w:rsid w:val="00555FFD"/>
    <w:rsid w:val="005566A9"/>
    <w:rsid w:val="00556F50"/>
    <w:rsid w:val="0055746D"/>
    <w:rsid w:val="00557533"/>
    <w:rsid w:val="00557621"/>
    <w:rsid w:val="0055777C"/>
    <w:rsid w:val="005578A1"/>
    <w:rsid w:val="00557A4B"/>
    <w:rsid w:val="00560081"/>
    <w:rsid w:val="00560199"/>
    <w:rsid w:val="005604EF"/>
    <w:rsid w:val="005605B7"/>
    <w:rsid w:val="0056197E"/>
    <w:rsid w:val="00561A1E"/>
    <w:rsid w:val="00561AB2"/>
    <w:rsid w:val="00561B82"/>
    <w:rsid w:val="0056264D"/>
    <w:rsid w:val="0056270D"/>
    <w:rsid w:val="005628E2"/>
    <w:rsid w:val="00562BC9"/>
    <w:rsid w:val="00563778"/>
    <w:rsid w:val="00563C60"/>
    <w:rsid w:val="00563CE5"/>
    <w:rsid w:val="00563EA6"/>
    <w:rsid w:val="00564FD4"/>
    <w:rsid w:val="00565081"/>
    <w:rsid w:val="00565944"/>
    <w:rsid w:val="005660DC"/>
    <w:rsid w:val="00566AA3"/>
    <w:rsid w:val="005672C4"/>
    <w:rsid w:val="0056765A"/>
    <w:rsid w:val="00567E3B"/>
    <w:rsid w:val="0057149D"/>
    <w:rsid w:val="00571CE9"/>
    <w:rsid w:val="00571E13"/>
    <w:rsid w:val="00571EBC"/>
    <w:rsid w:val="00571FD8"/>
    <w:rsid w:val="00573BEA"/>
    <w:rsid w:val="00573D04"/>
    <w:rsid w:val="00573E58"/>
    <w:rsid w:val="00574232"/>
    <w:rsid w:val="00574744"/>
    <w:rsid w:val="005749D1"/>
    <w:rsid w:val="00575A34"/>
    <w:rsid w:val="00575CB6"/>
    <w:rsid w:val="00575EB8"/>
    <w:rsid w:val="005765DD"/>
    <w:rsid w:val="00576D9A"/>
    <w:rsid w:val="0057740B"/>
    <w:rsid w:val="005776A9"/>
    <w:rsid w:val="00577C82"/>
    <w:rsid w:val="0058027C"/>
    <w:rsid w:val="00580EBA"/>
    <w:rsid w:val="0058106B"/>
    <w:rsid w:val="00581876"/>
    <w:rsid w:val="00581EAF"/>
    <w:rsid w:val="0058228B"/>
    <w:rsid w:val="00582EC2"/>
    <w:rsid w:val="00583D7F"/>
    <w:rsid w:val="005846CB"/>
    <w:rsid w:val="005849F1"/>
    <w:rsid w:val="00584DED"/>
    <w:rsid w:val="00584E7A"/>
    <w:rsid w:val="00585952"/>
    <w:rsid w:val="00585B97"/>
    <w:rsid w:val="00585C24"/>
    <w:rsid w:val="00585F60"/>
    <w:rsid w:val="0058621B"/>
    <w:rsid w:val="00586360"/>
    <w:rsid w:val="00587265"/>
    <w:rsid w:val="00587B7C"/>
    <w:rsid w:val="00587BA4"/>
    <w:rsid w:val="00587D3A"/>
    <w:rsid w:val="0059099F"/>
    <w:rsid w:val="00590B17"/>
    <w:rsid w:val="00590BC6"/>
    <w:rsid w:val="00591765"/>
    <w:rsid w:val="00591CD0"/>
    <w:rsid w:val="00592A3D"/>
    <w:rsid w:val="00594ACF"/>
    <w:rsid w:val="00594C49"/>
    <w:rsid w:val="00595127"/>
    <w:rsid w:val="005951AA"/>
    <w:rsid w:val="005952E2"/>
    <w:rsid w:val="005960FE"/>
    <w:rsid w:val="0059657D"/>
    <w:rsid w:val="00596981"/>
    <w:rsid w:val="0059715A"/>
    <w:rsid w:val="00597435"/>
    <w:rsid w:val="005A05BB"/>
    <w:rsid w:val="005A0AB1"/>
    <w:rsid w:val="005A0B84"/>
    <w:rsid w:val="005A1558"/>
    <w:rsid w:val="005A200C"/>
    <w:rsid w:val="005A2873"/>
    <w:rsid w:val="005A2911"/>
    <w:rsid w:val="005A2C35"/>
    <w:rsid w:val="005A3762"/>
    <w:rsid w:val="005A3AC2"/>
    <w:rsid w:val="005A3CCF"/>
    <w:rsid w:val="005A4154"/>
    <w:rsid w:val="005A448E"/>
    <w:rsid w:val="005A5046"/>
    <w:rsid w:val="005A6369"/>
    <w:rsid w:val="005A65E2"/>
    <w:rsid w:val="005A6753"/>
    <w:rsid w:val="005A6C60"/>
    <w:rsid w:val="005A6D2D"/>
    <w:rsid w:val="005B11C3"/>
    <w:rsid w:val="005B2262"/>
    <w:rsid w:val="005B26C1"/>
    <w:rsid w:val="005B2EBA"/>
    <w:rsid w:val="005B348D"/>
    <w:rsid w:val="005B3527"/>
    <w:rsid w:val="005B3983"/>
    <w:rsid w:val="005B3A14"/>
    <w:rsid w:val="005B3BFF"/>
    <w:rsid w:val="005B47B9"/>
    <w:rsid w:val="005B49DE"/>
    <w:rsid w:val="005B68F0"/>
    <w:rsid w:val="005C0A6F"/>
    <w:rsid w:val="005C0CF9"/>
    <w:rsid w:val="005C0EF0"/>
    <w:rsid w:val="005C147A"/>
    <w:rsid w:val="005C1772"/>
    <w:rsid w:val="005C18CE"/>
    <w:rsid w:val="005C1FB4"/>
    <w:rsid w:val="005C2511"/>
    <w:rsid w:val="005C292F"/>
    <w:rsid w:val="005C2E9A"/>
    <w:rsid w:val="005C36B4"/>
    <w:rsid w:val="005C4C24"/>
    <w:rsid w:val="005C51BF"/>
    <w:rsid w:val="005C5300"/>
    <w:rsid w:val="005C5D53"/>
    <w:rsid w:val="005C664A"/>
    <w:rsid w:val="005C66C9"/>
    <w:rsid w:val="005C78F8"/>
    <w:rsid w:val="005D0C1C"/>
    <w:rsid w:val="005D12D9"/>
    <w:rsid w:val="005D1FAD"/>
    <w:rsid w:val="005D29FE"/>
    <w:rsid w:val="005D2D90"/>
    <w:rsid w:val="005D30EE"/>
    <w:rsid w:val="005D32A2"/>
    <w:rsid w:val="005D41F4"/>
    <w:rsid w:val="005D4DE7"/>
    <w:rsid w:val="005D521C"/>
    <w:rsid w:val="005D59E6"/>
    <w:rsid w:val="005D6111"/>
    <w:rsid w:val="005D66B3"/>
    <w:rsid w:val="005D7B33"/>
    <w:rsid w:val="005D7D81"/>
    <w:rsid w:val="005E1BAF"/>
    <w:rsid w:val="005E28BC"/>
    <w:rsid w:val="005E3380"/>
    <w:rsid w:val="005E387B"/>
    <w:rsid w:val="005E38CD"/>
    <w:rsid w:val="005E3D77"/>
    <w:rsid w:val="005E4036"/>
    <w:rsid w:val="005E424A"/>
    <w:rsid w:val="005E480A"/>
    <w:rsid w:val="005E4E0D"/>
    <w:rsid w:val="005E5562"/>
    <w:rsid w:val="005E581C"/>
    <w:rsid w:val="005E6552"/>
    <w:rsid w:val="005E68DB"/>
    <w:rsid w:val="005E6C07"/>
    <w:rsid w:val="005E75B6"/>
    <w:rsid w:val="005E78CC"/>
    <w:rsid w:val="005E78EC"/>
    <w:rsid w:val="005E7CF8"/>
    <w:rsid w:val="005F11B2"/>
    <w:rsid w:val="005F1512"/>
    <w:rsid w:val="005F1C20"/>
    <w:rsid w:val="005F1C38"/>
    <w:rsid w:val="005F1FA0"/>
    <w:rsid w:val="005F2372"/>
    <w:rsid w:val="005F2406"/>
    <w:rsid w:val="005F24A2"/>
    <w:rsid w:val="005F24EB"/>
    <w:rsid w:val="005F2837"/>
    <w:rsid w:val="005F2887"/>
    <w:rsid w:val="005F34A3"/>
    <w:rsid w:val="005F3B26"/>
    <w:rsid w:val="005F3E31"/>
    <w:rsid w:val="005F3E36"/>
    <w:rsid w:val="005F4211"/>
    <w:rsid w:val="005F4331"/>
    <w:rsid w:val="005F57B1"/>
    <w:rsid w:val="005F642F"/>
    <w:rsid w:val="005F6B82"/>
    <w:rsid w:val="005F7509"/>
    <w:rsid w:val="005F7737"/>
    <w:rsid w:val="005F7CB9"/>
    <w:rsid w:val="005F7CD9"/>
    <w:rsid w:val="00602849"/>
    <w:rsid w:val="00602A13"/>
    <w:rsid w:val="00602C1B"/>
    <w:rsid w:val="00602F23"/>
    <w:rsid w:val="00603350"/>
    <w:rsid w:val="0060337E"/>
    <w:rsid w:val="00603524"/>
    <w:rsid w:val="006036EF"/>
    <w:rsid w:val="00603A16"/>
    <w:rsid w:val="006045A8"/>
    <w:rsid w:val="00605113"/>
    <w:rsid w:val="006053C6"/>
    <w:rsid w:val="00606297"/>
    <w:rsid w:val="006063B5"/>
    <w:rsid w:val="006068F2"/>
    <w:rsid w:val="00606F14"/>
    <w:rsid w:val="006071B6"/>
    <w:rsid w:val="00607224"/>
    <w:rsid w:val="00607830"/>
    <w:rsid w:val="00607CDB"/>
    <w:rsid w:val="00610C0F"/>
    <w:rsid w:val="00611283"/>
    <w:rsid w:val="00611983"/>
    <w:rsid w:val="00611AA0"/>
    <w:rsid w:val="00611E19"/>
    <w:rsid w:val="00612636"/>
    <w:rsid w:val="00613F5B"/>
    <w:rsid w:val="00614962"/>
    <w:rsid w:val="00614AB9"/>
    <w:rsid w:val="00616062"/>
    <w:rsid w:val="0061611F"/>
    <w:rsid w:val="0061671A"/>
    <w:rsid w:val="00616B97"/>
    <w:rsid w:val="00616EE6"/>
    <w:rsid w:val="00617436"/>
    <w:rsid w:val="00617604"/>
    <w:rsid w:val="00617BE9"/>
    <w:rsid w:val="00617D83"/>
    <w:rsid w:val="00617E87"/>
    <w:rsid w:val="00620217"/>
    <w:rsid w:val="00620DB1"/>
    <w:rsid w:val="00620DC8"/>
    <w:rsid w:val="00620F59"/>
    <w:rsid w:val="00621582"/>
    <w:rsid w:val="00621E48"/>
    <w:rsid w:val="00621F6B"/>
    <w:rsid w:val="0062219C"/>
    <w:rsid w:val="00622290"/>
    <w:rsid w:val="00622816"/>
    <w:rsid w:val="00622B11"/>
    <w:rsid w:val="00622CDE"/>
    <w:rsid w:val="00622ED6"/>
    <w:rsid w:val="00622FB7"/>
    <w:rsid w:val="00623205"/>
    <w:rsid w:val="006232F8"/>
    <w:rsid w:val="00624072"/>
    <w:rsid w:val="00624781"/>
    <w:rsid w:val="006248AC"/>
    <w:rsid w:val="00624AD9"/>
    <w:rsid w:val="006257A5"/>
    <w:rsid w:val="00625940"/>
    <w:rsid w:val="00625C0C"/>
    <w:rsid w:val="00625FC3"/>
    <w:rsid w:val="006263FE"/>
    <w:rsid w:val="006267AD"/>
    <w:rsid w:val="00627712"/>
    <w:rsid w:val="00627BBA"/>
    <w:rsid w:val="00630C0D"/>
    <w:rsid w:val="00631867"/>
    <w:rsid w:val="006318F9"/>
    <w:rsid w:val="00632385"/>
    <w:rsid w:val="006324DB"/>
    <w:rsid w:val="006325FF"/>
    <w:rsid w:val="006329E8"/>
    <w:rsid w:val="00632EAC"/>
    <w:rsid w:val="006334DC"/>
    <w:rsid w:val="006336CE"/>
    <w:rsid w:val="00633812"/>
    <w:rsid w:val="006344A0"/>
    <w:rsid w:val="006344B1"/>
    <w:rsid w:val="00634601"/>
    <w:rsid w:val="00634811"/>
    <w:rsid w:val="00634AEA"/>
    <w:rsid w:val="00634E48"/>
    <w:rsid w:val="00635CD2"/>
    <w:rsid w:val="00636228"/>
    <w:rsid w:val="00636572"/>
    <w:rsid w:val="00636677"/>
    <w:rsid w:val="006369B8"/>
    <w:rsid w:val="00636CF2"/>
    <w:rsid w:val="006377BA"/>
    <w:rsid w:val="00637992"/>
    <w:rsid w:val="00637D3A"/>
    <w:rsid w:val="00640B38"/>
    <w:rsid w:val="00640D48"/>
    <w:rsid w:val="006410E7"/>
    <w:rsid w:val="00641778"/>
    <w:rsid w:val="00642098"/>
    <w:rsid w:val="00642566"/>
    <w:rsid w:val="00642A17"/>
    <w:rsid w:val="00642AB4"/>
    <w:rsid w:val="00642DC9"/>
    <w:rsid w:val="006432DD"/>
    <w:rsid w:val="00643343"/>
    <w:rsid w:val="006439D8"/>
    <w:rsid w:val="00643DF3"/>
    <w:rsid w:val="0064474C"/>
    <w:rsid w:val="006457E8"/>
    <w:rsid w:val="00645D34"/>
    <w:rsid w:val="006465FF"/>
    <w:rsid w:val="00646ED2"/>
    <w:rsid w:val="00647755"/>
    <w:rsid w:val="006479E5"/>
    <w:rsid w:val="00647B8E"/>
    <w:rsid w:val="00650546"/>
    <w:rsid w:val="006512C3"/>
    <w:rsid w:val="006513B4"/>
    <w:rsid w:val="0065268D"/>
    <w:rsid w:val="00652883"/>
    <w:rsid w:val="00652BB0"/>
    <w:rsid w:val="0065386A"/>
    <w:rsid w:val="006541AC"/>
    <w:rsid w:val="00654E7C"/>
    <w:rsid w:val="00655313"/>
    <w:rsid w:val="006554FC"/>
    <w:rsid w:val="0065591B"/>
    <w:rsid w:val="00656916"/>
    <w:rsid w:val="00656B70"/>
    <w:rsid w:val="00657DE7"/>
    <w:rsid w:val="00660064"/>
    <w:rsid w:val="006615F5"/>
    <w:rsid w:val="0066184F"/>
    <w:rsid w:val="00662399"/>
    <w:rsid w:val="00662EE7"/>
    <w:rsid w:val="0066378E"/>
    <w:rsid w:val="00663AA4"/>
    <w:rsid w:val="00664391"/>
    <w:rsid w:val="00664867"/>
    <w:rsid w:val="00664C94"/>
    <w:rsid w:val="006653C3"/>
    <w:rsid w:val="00665C1B"/>
    <w:rsid w:val="00665C64"/>
    <w:rsid w:val="00665ED5"/>
    <w:rsid w:val="00666031"/>
    <w:rsid w:val="00666192"/>
    <w:rsid w:val="006674F1"/>
    <w:rsid w:val="00667E61"/>
    <w:rsid w:val="00667EEA"/>
    <w:rsid w:val="0067028A"/>
    <w:rsid w:val="0067030D"/>
    <w:rsid w:val="00670684"/>
    <w:rsid w:val="00670DF5"/>
    <w:rsid w:val="00671BC8"/>
    <w:rsid w:val="00671BD7"/>
    <w:rsid w:val="0067218D"/>
    <w:rsid w:val="00672716"/>
    <w:rsid w:val="00672B12"/>
    <w:rsid w:val="00672C6F"/>
    <w:rsid w:val="0067393B"/>
    <w:rsid w:val="00673990"/>
    <w:rsid w:val="00673F72"/>
    <w:rsid w:val="00673FCE"/>
    <w:rsid w:val="006740D2"/>
    <w:rsid w:val="00674461"/>
    <w:rsid w:val="006746D8"/>
    <w:rsid w:val="0067485F"/>
    <w:rsid w:val="00674943"/>
    <w:rsid w:val="00675413"/>
    <w:rsid w:val="006765E5"/>
    <w:rsid w:val="0067693B"/>
    <w:rsid w:val="00677018"/>
    <w:rsid w:val="0067788E"/>
    <w:rsid w:val="00680B9A"/>
    <w:rsid w:val="00680E22"/>
    <w:rsid w:val="00680F02"/>
    <w:rsid w:val="00681500"/>
    <w:rsid w:val="006816DE"/>
    <w:rsid w:val="006819D4"/>
    <w:rsid w:val="00681E78"/>
    <w:rsid w:val="00682784"/>
    <w:rsid w:val="00682AE6"/>
    <w:rsid w:val="00682F80"/>
    <w:rsid w:val="00683547"/>
    <w:rsid w:val="006838D2"/>
    <w:rsid w:val="00683B9F"/>
    <w:rsid w:val="00683CAC"/>
    <w:rsid w:val="0068409B"/>
    <w:rsid w:val="00684392"/>
    <w:rsid w:val="006849F8"/>
    <w:rsid w:val="00684A6B"/>
    <w:rsid w:val="00684C27"/>
    <w:rsid w:val="00685146"/>
    <w:rsid w:val="006852D9"/>
    <w:rsid w:val="00685889"/>
    <w:rsid w:val="00686E9A"/>
    <w:rsid w:val="00686FA3"/>
    <w:rsid w:val="006871FC"/>
    <w:rsid w:val="0069012F"/>
    <w:rsid w:val="00690445"/>
    <w:rsid w:val="00690E1A"/>
    <w:rsid w:val="00691000"/>
    <w:rsid w:val="006910ED"/>
    <w:rsid w:val="00692E31"/>
    <w:rsid w:val="00693044"/>
    <w:rsid w:val="006934DE"/>
    <w:rsid w:val="00693B3A"/>
    <w:rsid w:val="006940EA"/>
    <w:rsid w:val="00695404"/>
    <w:rsid w:val="006954F9"/>
    <w:rsid w:val="006961AE"/>
    <w:rsid w:val="006962AD"/>
    <w:rsid w:val="00696919"/>
    <w:rsid w:val="006969C6"/>
    <w:rsid w:val="00697809"/>
    <w:rsid w:val="00697E69"/>
    <w:rsid w:val="006A00E3"/>
    <w:rsid w:val="006A097F"/>
    <w:rsid w:val="006A0A6F"/>
    <w:rsid w:val="006A0F5C"/>
    <w:rsid w:val="006A14EE"/>
    <w:rsid w:val="006A1D3B"/>
    <w:rsid w:val="006A1E74"/>
    <w:rsid w:val="006A2AB5"/>
    <w:rsid w:val="006A2EBB"/>
    <w:rsid w:val="006A32C3"/>
    <w:rsid w:val="006A3458"/>
    <w:rsid w:val="006A434C"/>
    <w:rsid w:val="006A497F"/>
    <w:rsid w:val="006A4E44"/>
    <w:rsid w:val="006A5AA5"/>
    <w:rsid w:val="006A6DBA"/>
    <w:rsid w:val="006A703F"/>
    <w:rsid w:val="006A7705"/>
    <w:rsid w:val="006A7D3A"/>
    <w:rsid w:val="006B0331"/>
    <w:rsid w:val="006B04D5"/>
    <w:rsid w:val="006B097E"/>
    <w:rsid w:val="006B09A0"/>
    <w:rsid w:val="006B0BB3"/>
    <w:rsid w:val="006B1688"/>
    <w:rsid w:val="006B16A7"/>
    <w:rsid w:val="006B1AC3"/>
    <w:rsid w:val="006B2806"/>
    <w:rsid w:val="006B2E18"/>
    <w:rsid w:val="006B3954"/>
    <w:rsid w:val="006B4159"/>
    <w:rsid w:val="006B4168"/>
    <w:rsid w:val="006B5228"/>
    <w:rsid w:val="006B530B"/>
    <w:rsid w:val="006B56C5"/>
    <w:rsid w:val="006B5786"/>
    <w:rsid w:val="006B5B39"/>
    <w:rsid w:val="006B5CEA"/>
    <w:rsid w:val="006B5D00"/>
    <w:rsid w:val="006B7064"/>
    <w:rsid w:val="006B7069"/>
    <w:rsid w:val="006B7171"/>
    <w:rsid w:val="006B7256"/>
    <w:rsid w:val="006B74DC"/>
    <w:rsid w:val="006B784A"/>
    <w:rsid w:val="006B79F1"/>
    <w:rsid w:val="006C07D3"/>
    <w:rsid w:val="006C0BC8"/>
    <w:rsid w:val="006C0DB6"/>
    <w:rsid w:val="006C0F53"/>
    <w:rsid w:val="006C0F6D"/>
    <w:rsid w:val="006C1581"/>
    <w:rsid w:val="006C2346"/>
    <w:rsid w:val="006C2388"/>
    <w:rsid w:val="006C28A8"/>
    <w:rsid w:val="006C2C86"/>
    <w:rsid w:val="006C2CF9"/>
    <w:rsid w:val="006C3942"/>
    <w:rsid w:val="006C3D25"/>
    <w:rsid w:val="006C3F60"/>
    <w:rsid w:val="006C3F93"/>
    <w:rsid w:val="006C3F99"/>
    <w:rsid w:val="006C435B"/>
    <w:rsid w:val="006C51D8"/>
    <w:rsid w:val="006C52B8"/>
    <w:rsid w:val="006C58FB"/>
    <w:rsid w:val="006C5F7D"/>
    <w:rsid w:val="006C6014"/>
    <w:rsid w:val="006C612A"/>
    <w:rsid w:val="006C6552"/>
    <w:rsid w:val="006C70AF"/>
    <w:rsid w:val="006C72EF"/>
    <w:rsid w:val="006C7DC3"/>
    <w:rsid w:val="006D0709"/>
    <w:rsid w:val="006D0804"/>
    <w:rsid w:val="006D0C25"/>
    <w:rsid w:val="006D1872"/>
    <w:rsid w:val="006D19F7"/>
    <w:rsid w:val="006D2066"/>
    <w:rsid w:val="006D26E6"/>
    <w:rsid w:val="006D2FCA"/>
    <w:rsid w:val="006D330A"/>
    <w:rsid w:val="006D34E1"/>
    <w:rsid w:val="006D42BE"/>
    <w:rsid w:val="006D44C2"/>
    <w:rsid w:val="006D48E1"/>
    <w:rsid w:val="006D4D15"/>
    <w:rsid w:val="006D4D32"/>
    <w:rsid w:val="006D57F7"/>
    <w:rsid w:val="006D59DF"/>
    <w:rsid w:val="006D6B15"/>
    <w:rsid w:val="006D7915"/>
    <w:rsid w:val="006E0077"/>
    <w:rsid w:val="006E0FEF"/>
    <w:rsid w:val="006E1054"/>
    <w:rsid w:val="006E1B50"/>
    <w:rsid w:val="006E1F67"/>
    <w:rsid w:val="006E259B"/>
    <w:rsid w:val="006E2FF3"/>
    <w:rsid w:val="006E3893"/>
    <w:rsid w:val="006E4909"/>
    <w:rsid w:val="006E57F2"/>
    <w:rsid w:val="006E5873"/>
    <w:rsid w:val="006E59D6"/>
    <w:rsid w:val="006E62E0"/>
    <w:rsid w:val="006E6B3E"/>
    <w:rsid w:val="006E7BEF"/>
    <w:rsid w:val="006E7C96"/>
    <w:rsid w:val="006E7D0A"/>
    <w:rsid w:val="006E7D79"/>
    <w:rsid w:val="006F0024"/>
    <w:rsid w:val="006F03C3"/>
    <w:rsid w:val="006F0A02"/>
    <w:rsid w:val="006F0A3A"/>
    <w:rsid w:val="006F0C5F"/>
    <w:rsid w:val="006F2391"/>
    <w:rsid w:val="006F26C8"/>
    <w:rsid w:val="006F2904"/>
    <w:rsid w:val="006F388A"/>
    <w:rsid w:val="006F51FC"/>
    <w:rsid w:val="006F58E4"/>
    <w:rsid w:val="006F6437"/>
    <w:rsid w:val="006F6E62"/>
    <w:rsid w:val="006F7993"/>
    <w:rsid w:val="006F7BB4"/>
    <w:rsid w:val="00700851"/>
    <w:rsid w:val="0070095B"/>
    <w:rsid w:val="00700987"/>
    <w:rsid w:val="007014C1"/>
    <w:rsid w:val="007014F1"/>
    <w:rsid w:val="00701CDC"/>
    <w:rsid w:val="00701DAB"/>
    <w:rsid w:val="00702699"/>
    <w:rsid w:val="007031E6"/>
    <w:rsid w:val="00703852"/>
    <w:rsid w:val="00703B45"/>
    <w:rsid w:val="00703E50"/>
    <w:rsid w:val="007040C4"/>
    <w:rsid w:val="00704355"/>
    <w:rsid w:val="00704B3A"/>
    <w:rsid w:val="00704DED"/>
    <w:rsid w:val="007052DC"/>
    <w:rsid w:val="007055A9"/>
    <w:rsid w:val="00705C7C"/>
    <w:rsid w:val="00705F5D"/>
    <w:rsid w:val="00706054"/>
    <w:rsid w:val="00706517"/>
    <w:rsid w:val="007068D2"/>
    <w:rsid w:val="00707675"/>
    <w:rsid w:val="00707827"/>
    <w:rsid w:val="007078B8"/>
    <w:rsid w:val="00707A10"/>
    <w:rsid w:val="00707D7A"/>
    <w:rsid w:val="00707E58"/>
    <w:rsid w:val="00710EEC"/>
    <w:rsid w:val="00711612"/>
    <w:rsid w:val="00711DEF"/>
    <w:rsid w:val="007120E0"/>
    <w:rsid w:val="00712E25"/>
    <w:rsid w:val="00713030"/>
    <w:rsid w:val="0071468F"/>
    <w:rsid w:val="00714809"/>
    <w:rsid w:val="00714AED"/>
    <w:rsid w:val="00715669"/>
    <w:rsid w:val="0071594B"/>
    <w:rsid w:val="00715E8D"/>
    <w:rsid w:val="007166CF"/>
    <w:rsid w:val="00717111"/>
    <w:rsid w:val="007178AF"/>
    <w:rsid w:val="007205D3"/>
    <w:rsid w:val="007207BA"/>
    <w:rsid w:val="00720BB0"/>
    <w:rsid w:val="00720C67"/>
    <w:rsid w:val="00721AF0"/>
    <w:rsid w:val="00721CF6"/>
    <w:rsid w:val="00722051"/>
    <w:rsid w:val="007229FC"/>
    <w:rsid w:val="00722E34"/>
    <w:rsid w:val="00722FB7"/>
    <w:rsid w:val="0072330B"/>
    <w:rsid w:val="0072393E"/>
    <w:rsid w:val="007239A8"/>
    <w:rsid w:val="00724718"/>
    <w:rsid w:val="007247B3"/>
    <w:rsid w:val="00724B14"/>
    <w:rsid w:val="007259B5"/>
    <w:rsid w:val="0072601A"/>
    <w:rsid w:val="00726050"/>
    <w:rsid w:val="0072618D"/>
    <w:rsid w:val="00727389"/>
    <w:rsid w:val="0072755A"/>
    <w:rsid w:val="00727ED9"/>
    <w:rsid w:val="00730B5B"/>
    <w:rsid w:val="00730BB7"/>
    <w:rsid w:val="00730DBD"/>
    <w:rsid w:val="00730FAD"/>
    <w:rsid w:val="007314E1"/>
    <w:rsid w:val="00731C88"/>
    <w:rsid w:val="00731E2E"/>
    <w:rsid w:val="00732354"/>
    <w:rsid w:val="00732565"/>
    <w:rsid w:val="007339A4"/>
    <w:rsid w:val="00733B9E"/>
    <w:rsid w:val="00734F0A"/>
    <w:rsid w:val="00735952"/>
    <w:rsid w:val="00735C07"/>
    <w:rsid w:val="0073603F"/>
    <w:rsid w:val="00736101"/>
    <w:rsid w:val="007364E1"/>
    <w:rsid w:val="007365D2"/>
    <w:rsid w:val="0073670C"/>
    <w:rsid w:val="007370F1"/>
    <w:rsid w:val="007371FC"/>
    <w:rsid w:val="00737783"/>
    <w:rsid w:val="00740604"/>
    <w:rsid w:val="00740A9B"/>
    <w:rsid w:val="00740DD6"/>
    <w:rsid w:val="00740F33"/>
    <w:rsid w:val="0074122C"/>
    <w:rsid w:val="007420D2"/>
    <w:rsid w:val="00742240"/>
    <w:rsid w:val="00742265"/>
    <w:rsid w:val="007428F0"/>
    <w:rsid w:val="00742A69"/>
    <w:rsid w:val="00742ADB"/>
    <w:rsid w:val="00742AF7"/>
    <w:rsid w:val="00743699"/>
    <w:rsid w:val="007440DC"/>
    <w:rsid w:val="00744175"/>
    <w:rsid w:val="00744302"/>
    <w:rsid w:val="007446AE"/>
    <w:rsid w:val="00744A66"/>
    <w:rsid w:val="00745709"/>
    <w:rsid w:val="007459BB"/>
    <w:rsid w:val="00745E8C"/>
    <w:rsid w:val="0074635F"/>
    <w:rsid w:val="00746CA2"/>
    <w:rsid w:val="0074705C"/>
    <w:rsid w:val="0074779C"/>
    <w:rsid w:val="00747D13"/>
    <w:rsid w:val="007516B6"/>
    <w:rsid w:val="00751B74"/>
    <w:rsid w:val="00751CEF"/>
    <w:rsid w:val="0075230A"/>
    <w:rsid w:val="00752501"/>
    <w:rsid w:val="007525FF"/>
    <w:rsid w:val="00752AEC"/>
    <w:rsid w:val="00753FFE"/>
    <w:rsid w:val="0075401E"/>
    <w:rsid w:val="00754607"/>
    <w:rsid w:val="00754EA8"/>
    <w:rsid w:val="0075502D"/>
    <w:rsid w:val="0075512D"/>
    <w:rsid w:val="00756096"/>
    <w:rsid w:val="00756295"/>
    <w:rsid w:val="00756873"/>
    <w:rsid w:val="00756940"/>
    <w:rsid w:val="00756B98"/>
    <w:rsid w:val="00756CE4"/>
    <w:rsid w:val="007570B6"/>
    <w:rsid w:val="0075779D"/>
    <w:rsid w:val="0076067A"/>
    <w:rsid w:val="00761534"/>
    <w:rsid w:val="00761665"/>
    <w:rsid w:val="00761EB7"/>
    <w:rsid w:val="00762723"/>
    <w:rsid w:val="007630FF"/>
    <w:rsid w:val="00763367"/>
    <w:rsid w:val="007635A7"/>
    <w:rsid w:val="007636A4"/>
    <w:rsid w:val="0076394D"/>
    <w:rsid w:val="007642A4"/>
    <w:rsid w:val="0076474F"/>
    <w:rsid w:val="0076486F"/>
    <w:rsid w:val="00765100"/>
    <w:rsid w:val="007654B0"/>
    <w:rsid w:val="00765653"/>
    <w:rsid w:val="0076589A"/>
    <w:rsid w:val="0076636F"/>
    <w:rsid w:val="007664C6"/>
    <w:rsid w:val="0076667E"/>
    <w:rsid w:val="00766C30"/>
    <w:rsid w:val="007674F8"/>
    <w:rsid w:val="007676D0"/>
    <w:rsid w:val="00767BE8"/>
    <w:rsid w:val="00767F17"/>
    <w:rsid w:val="007705DE"/>
    <w:rsid w:val="00770786"/>
    <w:rsid w:val="00770F39"/>
    <w:rsid w:val="00771585"/>
    <w:rsid w:val="00771A66"/>
    <w:rsid w:val="00771B3F"/>
    <w:rsid w:val="00771BA1"/>
    <w:rsid w:val="00771F3E"/>
    <w:rsid w:val="007720AA"/>
    <w:rsid w:val="007726AD"/>
    <w:rsid w:val="00772CF9"/>
    <w:rsid w:val="00772EA3"/>
    <w:rsid w:val="00772EEB"/>
    <w:rsid w:val="0077381C"/>
    <w:rsid w:val="00773F91"/>
    <w:rsid w:val="007744C4"/>
    <w:rsid w:val="00774D2B"/>
    <w:rsid w:val="00775089"/>
    <w:rsid w:val="007750DB"/>
    <w:rsid w:val="00775520"/>
    <w:rsid w:val="00775581"/>
    <w:rsid w:val="007759D0"/>
    <w:rsid w:val="00775B11"/>
    <w:rsid w:val="00776784"/>
    <w:rsid w:val="00776CE6"/>
    <w:rsid w:val="00777323"/>
    <w:rsid w:val="00780469"/>
    <w:rsid w:val="0078053D"/>
    <w:rsid w:val="0078081F"/>
    <w:rsid w:val="00780944"/>
    <w:rsid w:val="00781A92"/>
    <w:rsid w:val="00782252"/>
    <w:rsid w:val="007824DB"/>
    <w:rsid w:val="007824EC"/>
    <w:rsid w:val="00782640"/>
    <w:rsid w:val="00782A80"/>
    <w:rsid w:val="00782BE4"/>
    <w:rsid w:val="00782FA8"/>
    <w:rsid w:val="0078308E"/>
    <w:rsid w:val="00783C7B"/>
    <w:rsid w:val="007849E7"/>
    <w:rsid w:val="00784A2B"/>
    <w:rsid w:val="00784AA8"/>
    <w:rsid w:val="00784D58"/>
    <w:rsid w:val="007850E6"/>
    <w:rsid w:val="007851EB"/>
    <w:rsid w:val="00785360"/>
    <w:rsid w:val="007855B1"/>
    <w:rsid w:val="007856D1"/>
    <w:rsid w:val="00785A81"/>
    <w:rsid w:val="007862C2"/>
    <w:rsid w:val="007863F5"/>
    <w:rsid w:val="00786718"/>
    <w:rsid w:val="00786EE0"/>
    <w:rsid w:val="0078743E"/>
    <w:rsid w:val="0078784A"/>
    <w:rsid w:val="00787929"/>
    <w:rsid w:val="0079036B"/>
    <w:rsid w:val="007907DF"/>
    <w:rsid w:val="00790F5F"/>
    <w:rsid w:val="00790FA2"/>
    <w:rsid w:val="00792938"/>
    <w:rsid w:val="00792957"/>
    <w:rsid w:val="00793537"/>
    <w:rsid w:val="00794117"/>
    <w:rsid w:val="007950BB"/>
    <w:rsid w:val="007957AD"/>
    <w:rsid w:val="0079583B"/>
    <w:rsid w:val="00795A0B"/>
    <w:rsid w:val="00795C93"/>
    <w:rsid w:val="00796E24"/>
    <w:rsid w:val="00796E6F"/>
    <w:rsid w:val="007972A1"/>
    <w:rsid w:val="007972AC"/>
    <w:rsid w:val="007A0169"/>
    <w:rsid w:val="007A0687"/>
    <w:rsid w:val="007A0C69"/>
    <w:rsid w:val="007A1031"/>
    <w:rsid w:val="007A1077"/>
    <w:rsid w:val="007A1272"/>
    <w:rsid w:val="007A15DA"/>
    <w:rsid w:val="007A1DAC"/>
    <w:rsid w:val="007A1E46"/>
    <w:rsid w:val="007A2146"/>
    <w:rsid w:val="007A29D3"/>
    <w:rsid w:val="007A415D"/>
    <w:rsid w:val="007A4605"/>
    <w:rsid w:val="007A4753"/>
    <w:rsid w:val="007A4EAB"/>
    <w:rsid w:val="007A50CE"/>
    <w:rsid w:val="007A57C9"/>
    <w:rsid w:val="007A5A1E"/>
    <w:rsid w:val="007A60A7"/>
    <w:rsid w:val="007A670C"/>
    <w:rsid w:val="007A6789"/>
    <w:rsid w:val="007A690D"/>
    <w:rsid w:val="007A6C37"/>
    <w:rsid w:val="007A6E0C"/>
    <w:rsid w:val="007A7C68"/>
    <w:rsid w:val="007B0768"/>
    <w:rsid w:val="007B08C2"/>
    <w:rsid w:val="007B0996"/>
    <w:rsid w:val="007B0C22"/>
    <w:rsid w:val="007B1187"/>
    <w:rsid w:val="007B145B"/>
    <w:rsid w:val="007B1C42"/>
    <w:rsid w:val="007B1E79"/>
    <w:rsid w:val="007B2512"/>
    <w:rsid w:val="007B2F2A"/>
    <w:rsid w:val="007B307A"/>
    <w:rsid w:val="007B32D9"/>
    <w:rsid w:val="007B3374"/>
    <w:rsid w:val="007B341A"/>
    <w:rsid w:val="007B38B6"/>
    <w:rsid w:val="007B3B51"/>
    <w:rsid w:val="007B40AE"/>
    <w:rsid w:val="007B72D9"/>
    <w:rsid w:val="007C061D"/>
    <w:rsid w:val="007C0F1F"/>
    <w:rsid w:val="007C2053"/>
    <w:rsid w:val="007C2462"/>
    <w:rsid w:val="007C266A"/>
    <w:rsid w:val="007C2F6E"/>
    <w:rsid w:val="007C383C"/>
    <w:rsid w:val="007C408F"/>
    <w:rsid w:val="007C4110"/>
    <w:rsid w:val="007C47B8"/>
    <w:rsid w:val="007C4880"/>
    <w:rsid w:val="007C511A"/>
    <w:rsid w:val="007C5355"/>
    <w:rsid w:val="007C5C35"/>
    <w:rsid w:val="007C6332"/>
    <w:rsid w:val="007C7941"/>
    <w:rsid w:val="007C7A00"/>
    <w:rsid w:val="007C7B1E"/>
    <w:rsid w:val="007C7F8A"/>
    <w:rsid w:val="007D06FE"/>
    <w:rsid w:val="007D07D5"/>
    <w:rsid w:val="007D0CBE"/>
    <w:rsid w:val="007D0D67"/>
    <w:rsid w:val="007D0E18"/>
    <w:rsid w:val="007D1A37"/>
    <w:rsid w:val="007D1CC1"/>
    <w:rsid w:val="007D239A"/>
    <w:rsid w:val="007D23E8"/>
    <w:rsid w:val="007D2CAC"/>
    <w:rsid w:val="007D3A7F"/>
    <w:rsid w:val="007D4608"/>
    <w:rsid w:val="007D4A84"/>
    <w:rsid w:val="007D591D"/>
    <w:rsid w:val="007D5B47"/>
    <w:rsid w:val="007D6575"/>
    <w:rsid w:val="007D71E9"/>
    <w:rsid w:val="007D7272"/>
    <w:rsid w:val="007D736B"/>
    <w:rsid w:val="007D743E"/>
    <w:rsid w:val="007D79D8"/>
    <w:rsid w:val="007D7B25"/>
    <w:rsid w:val="007E0052"/>
    <w:rsid w:val="007E093A"/>
    <w:rsid w:val="007E0FF2"/>
    <w:rsid w:val="007E1008"/>
    <w:rsid w:val="007E1CCE"/>
    <w:rsid w:val="007E211F"/>
    <w:rsid w:val="007E301F"/>
    <w:rsid w:val="007E3263"/>
    <w:rsid w:val="007E353D"/>
    <w:rsid w:val="007E376F"/>
    <w:rsid w:val="007E3A5B"/>
    <w:rsid w:val="007E4B88"/>
    <w:rsid w:val="007E630F"/>
    <w:rsid w:val="007E6357"/>
    <w:rsid w:val="007E65D3"/>
    <w:rsid w:val="007E70D0"/>
    <w:rsid w:val="007E71F9"/>
    <w:rsid w:val="007E72AF"/>
    <w:rsid w:val="007E7938"/>
    <w:rsid w:val="007F01D5"/>
    <w:rsid w:val="007F0C88"/>
    <w:rsid w:val="007F1376"/>
    <w:rsid w:val="007F138F"/>
    <w:rsid w:val="007F25E2"/>
    <w:rsid w:val="007F3185"/>
    <w:rsid w:val="007F37B5"/>
    <w:rsid w:val="007F3985"/>
    <w:rsid w:val="007F4358"/>
    <w:rsid w:val="007F4AEA"/>
    <w:rsid w:val="007F4D43"/>
    <w:rsid w:val="007F4DD4"/>
    <w:rsid w:val="007F4DE7"/>
    <w:rsid w:val="007F5031"/>
    <w:rsid w:val="007F54AD"/>
    <w:rsid w:val="007F60F9"/>
    <w:rsid w:val="007F6251"/>
    <w:rsid w:val="007F75DE"/>
    <w:rsid w:val="007F7971"/>
    <w:rsid w:val="007F7B48"/>
    <w:rsid w:val="007F7C4E"/>
    <w:rsid w:val="00800C83"/>
    <w:rsid w:val="00800F32"/>
    <w:rsid w:val="0080114E"/>
    <w:rsid w:val="0080352E"/>
    <w:rsid w:val="00803686"/>
    <w:rsid w:val="008038D1"/>
    <w:rsid w:val="00803B63"/>
    <w:rsid w:val="00803C07"/>
    <w:rsid w:val="00804B3B"/>
    <w:rsid w:val="00805232"/>
    <w:rsid w:val="00805C34"/>
    <w:rsid w:val="00806128"/>
    <w:rsid w:val="0080621C"/>
    <w:rsid w:val="008073F3"/>
    <w:rsid w:val="00807F7E"/>
    <w:rsid w:val="0081092E"/>
    <w:rsid w:val="00811401"/>
    <w:rsid w:val="00811904"/>
    <w:rsid w:val="008119CF"/>
    <w:rsid w:val="00812F33"/>
    <w:rsid w:val="00813412"/>
    <w:rsid w:val="00813437"/>
    <w:rsid w:val="0081371C"/>
    <w:rsid w:val="00813CB6"/>
    <w:rsid w:val="00813D5B"/>
    <w:rsid w:val="0081572F"/>
    <w:rsid w:val="008158F0"/>
    <w:rsid w:val="008163E9"/>
    <w:rsid w:val="00816594"/>
    <w:rsid w:val="0081679C"/>
    <w:rsid w:val="00816BC5"/>
    <w:rsid w:val="00816C62"/>
    <w:rsid w:val="00816E37"/>
    <w:rsid w:val="008170FC"/>
    <w:rsid w:val="0081794A"/>
    <w:rsid w:val="00817982"/>
    <w:rsid w:val="00817A16"/>
    <w:rsid w:val="00820126"/>
    <w:rsid w:val="00820790"/>
    <w:rsid w:val="008208C5"/>
    <w:rsid w:val="00821264"/>
    <w:rsid w:val="008215B2"/>
    <w:rsid w:val="00821861"/>
    <w:rsid w:val="00821959"/>
    <w:rsid w:val="00821AA5"/>
    <w:rsid w:val="00822386"/>
    <w:rsid w:val="0082259F"/>
    <w:rsid w:val="00822743"/>
    <w:rsid w:val="0082303F"/>
    <w:rsid w:val="0082318D"/>
    <w:rsid w:val="008234F2"/>
    <w:rsid w:val="0082374E"/>
    <w:rsid w:val="008237BF"/>
    <w:rsid w:val="0082384A"/>
    <w:rsid w:val="0082407D"/>
    <w:rsid w:val="00824D8B"/>
    <w:rsid w:val="00824DE0"/>
    <w:rsid w:val="0082509F"/>
    <w:rsid w:val="00825253"/>
    <w:rsid w:val="008253B5"/>
    <w:rsid w:val="0082557F"/>
    <w:rsid w:val="0082576C"/>
    <w:rsid w:val="0082659A"/>
    <w:rsid w:val="00826B2B"/>
    <w:rsid w:val="00826B9A"/>
    <w:rsid w:val="008271DA"/>
    <w:rsid w:val="00827518"/>
    <w:rsid w:val="00830462"/>
    <w:rsid w:val="008305E3"/>
    <w:rsid w:val="0083123C"/>
    <w:rsid w:val="00832069"/>
    <w:rsid w:val="008324DD"/>
    <w:rsid w:val="00832B75"/>
    <w:rsid w:val="0083345F"/>
    <w:rsid w:val="00833606"/>
    <w:rsid w:val="00833C24"/>
    <w:rsid w:val="00833D8B"/>
    <w:rsid w:val="00834025"/>
    <w:rsid w:val="00834094"/>
    <w:rsid w:val="008358F1"/>
    <w:rsid w:val="00836023"/>
    <w:rsid w:val="008360FB"/>
    <w:rsid w:val="00836234"/>
    <w:rsid w:val="00836478"/>
    <w:rsid w:val="008364A6"/>
    <w:rsid w:val="00836841"/>
    <w:rsid w:val="008369A9"/>
    <w:rsid w:val="008369EB"/>
    <w:rsid w:val="00836AF6"/>
    <w:rsid w:val="00837290"/>
    <w:rsid w:val="008372F9"/>
    <w:rsid w:val="00837811"/>
    <w:rsid w:val="008379F5"/>
    <w:rsid w:val="00840433"/>
    <w:rsid w:val="0084086A"/>
    <w:rsid w:val="00840CB7"/>
    <w:rsid w:val="008419D7"/>
    <w:rsid w:val="00841A96"/>
    <w:rsid w:val="008427F5"/>
    <w:rsid w:val="00842977"/>
    <w:rsid w:val="008439EC"/>
    <w:rsid w:val="00843D46"/>
    <w:rsid w:val="00844109"/>
    <w:rsid w:val="0084471D"/>
    <w:rsid w:val="00844AEE"/>
    <w:rsid w:val="00844DB1"/>
    <w:rsid w:val="0084510B"/>
    <w:rsid w:val="0084520C"/>
    <w:rsid w:val="0084615B"/>
    <w:rsid w:val="008464ED"/>
    <w:rsid w:val="008464FB"/>
    <w:rsid w:val="00846562"/>
    <w:rsid w:val="00846951"/>
    <w:rsid w:val="00846CD5"/>
    <w:rsid w:val="00846CEE"/>
    <w:rsid w:val="008471C4"/>
    <w:rsid w:val="0084749A"/>
    <w:rsid w:val="00847A57"/>
    <w:rsid w:val="00850167"/>
    <w:rsid w:val="00850285"/>
    <w:rsid w:val="008506F7"/>
    <w:rsid w:val="00850A6D"/>
    <w:rsid w:val="00850B55"/>
    <w:rsid w:val="0085134A"/>
    <w:rsid w:val="0085154A"/>
    <w:rsid w:val="008516B8"/>
    <w:rsid w:val="00851BA2"/>
    <w:rsid w:val="00852498"/>
    <w:rsid w:val="00852522"/>
    <w:rsid w:val="00852E56"/>
    <w:rsid w:val="008536BF"/>
    <w:rsid w:val="00853D4D"/>
    <w:rsid w:val="008541ED"/>
    <w:rsid w:val="008557ED"/>
    <w:rsid w:val="00855846"/>
    <w:rsid w:val="00855EC5"/>
    <w:rsid w:val="008566F4"/>
    <w:rsid w:val="0085677C"/>
    <w:rsid w:val="008569E2"/>
    <w:rsid w:val="00856C3C"/>
    <w:rsid w:val="00856DD6"/>
    <w:rsid w:val="00857641"/>
    <w:rsid w:val="00860752"/>
    <w:rsid w:val="008608D6"/>
    <w:rsid w:val="00860B06"/>
    <w:rsid w:val="00860BFF"/>
    <w:rsid w:val="0086106B"/>
    <w:rsid w:val="008614C0"/>
    <w:rsid w:val="0086155A"/>
    <w:rsid w:val="00861D3A"/>
    <w:rsid w:val="008624F4"/>
    <w:rsid w:val="008627AF"/>
    <w:rsid w:val="00863338"/>
    <w:rsid w:val="008637F4"/>
    <w:rsid w:val="00863C64"/>
    <w:rsid w:val="00863FFE"/>
    <w:rsid w:val="00864199"/>
    <w:rsid w:val="00864357"/>
    <w:rsid w:val="008646ED"/>
    <w:rsid w:val="008654C4"/>
    <w:rsid w:val="008665F4"/>
    <w:rsid w:val="00866712"/>
    <w:rsid w:val="008669C3"/>
    <w:rsid w:val="00867064"/>
    <w:rsid w:val="008670E9"/>
    <w:rsid w:val="00867907"/>
    <w:rsid w:val="00867B0B"/>
    <w:rsid w:val="00867C18"/>
    <w:rsid w:val="00870066"/>
    <w:rsid w:val="00870165"/>
    <w:rsid w:val="00870801"/>
    <w:rsid w:val="00870BFF"/>
    <w:rsid w:val="00871026"/>
    <w:rsid w:val="008712D6"/>
    <w:rsid w:val="008713F8"/>
    <w:rsid w:val="00871440"/>
    <w:rsid w:val="00871668"/>
    <w:rsid w:val="00871708"/>
    <w:rsid w:val="00871CD3"/>
    <w:rsid w:val="00871FA3"/>
    <w:rsid w:val="00872699"/>
    <w:rsid w:val="00874315"/>
    <w:rsid w:val="0087560D"/>
    <w:rsid w:val="00875981"/>
    <w:rsid w:val="00875D52"/>
    <w:rsid w:val="00875ED6"/>
    <w:rsid w:val="00875F3C"/>
    <w:rsid w:val="0087610E"/>
    <w:rsid w:val="00876873"/>
    <w:rsid w:val="0087748F"/>
    <w:rsid w:val="00877A5F"/>
    <w:rsid w:val="00877B60"/>
    <w:rsid w:val="008811D6"/>
    <w:rsid w:val="00881648"/>
    <w:rsid w:val="008816E2"/>
    <w:rsid w:val="008819EC"/>
    <w:rsid w:val="00881FF4"/>
    <w:rsid w:val="008826F0"/>
    <w:rsid w:val="008836C1"/>
    <w:rsid w:val="00884314"/>
    <w:rsid w:val="0088534E"/>
    <w:rsid w:val="0088540C"/>
    <w:rsid w:val="00885D11"/>
    <w:rsid w:val="008860B8"/>
    <w:rsid w:val="00886822"/>
    <w:rsid w:val="00886C8B"/>
    <w:rsid w:val="00886E5B"/>
    <w:rsid w:val="00886E98"/>
    <w:rsid w:val="008877D5"/>
    <w:rsid w:val="008879FA"/>
    <w:rsid w:val="00890CE8"/>
    <w:rsid w:val="00891533"/>
    <w:rsid w:val="00891B70"/>
    <w:rsid w:val="00891E63"/>
    <w:rsid w:val="008921E2"/>
    <w:rsid w:val="008927CC"/>
    <w:rsid w:val="0089332D"/>
    <w:rsid w:val="00893608"/>
    <w:rsid w:val="00893C14"/>
    <w:rsid w:val="00893F28"/>
    <w:rsid w:val="00894B69"/>
    <w:rsid w:val="00894D93"/>
    <w:rsid w:val="00895CBC"/>
    <w:rsid w:val="00895F8D"/>
    <w:rsid w:val="008964EE"/>
    <w:rsid w:val="00896674"/>
    <w:rsid w:val="008966DB"/>
    <w:rsid w:val="00896DD9"/>
    <w:rsid w:val="0089731E"/>
    <w:rsid w:val="00897339"/>
    <w:rsid w:val="00897399"/>
    <w:rsid w:val="0089755A"/>
    <w:rsid w:val="008979D8"/>
    <w:rsid w:val="008A05D6"/>
    <w:rsid w:val="008A08FC"/>
    <w:rsid w:val="008A0A31"/>
    <w:rsid w:val="008A1408"/>
    <w:rsid w:val="008A1657"/>
    <w:rsid w:val="008A2643"/>
    <w:rsid w:val="008A2863"/>
    <w:rsid w:val="008A2A28"/>
    <w:rsid w:val="008A3459"/>
    <w:rsid w:val="008A37C0"/>
    <w:rsid w:val="008A38FB"/>
    <w:rsid w:val="008A3D83"/>
    <w:rsid w:val="008A4150"/>
    <w:rsid w:val="008A42EB"/>
    <w:rsid w:val="008A4E57"/>
    <w:rsid w:val="008A54A8"/>
    <w:rsid w:val="008A55D5"/>
    <w:rsid w:val="008A6133"/>
    <w:rsid w:val="008A69A0"/>
    <w:rsid w:val="008A7008"/>
    <w:rsid w:val="008A7087"/>
    <w:rsid w:val="008A7DCB"/>
    <w:rsid w:val="008A7E98"/>
    <w:rsid w:val="008B022D"/>
    <w:rsid w:val="008B041C"/>
    <w:rsid w:val="008B07FC"/>
    <w:rsid w:val="008B1D7B"/>
    <w:rsid w:val="008B218F"/>
    <w:rsid w:val="008B4AFE"/>
    <w:rsid w:val="008B4DFF"/>
    <w:rsid w:val="008B53F9"/>
    <w:rsid w:val="008B561D"/>
    <w:rsid w:val="008B5675"/>
    <w:rsid w:val="008B5AC2"/>
    <w:rsid w:val="008B6268"/>
    <w:rsid w:val="008B67E7"/>
    <w:rsid w:val="008B6F7B"/>
    <w:rsid w:val="008B7D46"/>
    <w:rsid w:val="008C0340"/>
    <w:rsid w:val="008C0B94"/>
    <w:rsid w:val="008C0F13"/>
    <w:rsid w:val="008C125E"/>
    <w:rsid w:val="008C1C6D"/>
    <w:rsid w:val="008C1D57"/>
    <w:rsid w:val="008C1E74"/>
    <w:rsid w:val="008C2A24"/>
    <w:rsid w:val="008C4271"/>
    <w:rsid w:val="008C46DA"/>
    <w:rsid w:val="008C4943"/>
    <w:rsid w:val="008C495B"/>
    <w:rsid w:val="008C4AC2"/>
    <w:rsid w:val="008C4EBB"/>
    <w:rsid w:val="008C5900"/>
    <w:rsid w:val="008C5E85"/>
    <w:rsid w:val="008C61F6"/>
    <w:rsid w:val="008C6A1A"/>
    <w:rsid w:val="008C6B3D"/>
    <w:rsid w:val="008C72E3"/>
    <w:rsid w:val="008C774B"/>
    <w:rsid w:val="008D0E7C"/>
    <w:rsid w:val="008D14F5"/>
    <w:rsid w:val="008D20CB"/>
    <w:rsid w:val="008D2412"/>
    <w:rsid w:val="008D35DC"/>
    <w:rsid w:val="008D3765"/>
    <w:rsid w:val="008D3ACC"/>
    <w:rsid w:val="008D3D53"/>
    <w:rsid w:val="008D4533"/>
    <w:rsid w:val="008D571F"/>
    <w:rsid w:val="008D71F8"/>
    <w:rsid w:val="008E00B5"/>
    <w:rsid w:val="008E05BD"/>
    <w:rsid w:val="008E32F0"/>
    <w:rsid w:val="008E36C6"/>
    <w:rsid w:val="008E3807"/>
    <w:rsid w:val="008E3866"/>
    <w:rsid w:val="008E38D0"/>
    <w:rsid w:val="008E3F11"/>
    <w:rsid w:val="008E3F5D"/>
    <w:rsid w:val="008E41BE"/>
    <w:rsid w:val="008E47A6"/>
    <w:rsid w:val="008E49B0"/>
    <w:rsid w:val="008E4AB0"/>
    <w:rsid w:val="008E4EED"/>
    <w:rsid w:val="008E5882"/>
    <w:rsid w:val="008E5BA5"/>
    <w:rsid w:val="008E65AE"/>
    <w:rsid w:val="008E688B"/>
    <w:rsid w:val="008E70AF"/>
    <w:rsid w:val="008E716C"/>
    <w:rsid w:val="008E75D0"/>
    <w:rsid w:val="008E7A16"/>
    <w:rsid w:val="008F08B0"/>
    <w:rsid w:val="008F0CA7"/>
    <w:rsid w:val="008F1278"/>
    <w:rsid w:val="008F12D3"/>
    <w:rsid w:val="008F18A6"/>
    <w:rsid w:val="008F2196"/>
    <w:rsid w:val="008F283C"/>
    <w:rsid w:val="008F29B3"/>
    <w:rsid w:val="008F3F7B"/>
    <w:rsid w:val="008F45E4"/>
    <w:rsid w:val="008F4850"/>
    <w:rsid w:val="008F4C56"/>
    <w:rsid w:val="008F4CE7"/>
    <w:rsid w:val="008F52DE"/>
    <w:rsid w:val="008F52FA"/>
    <w:rsid w:val="008F66CB"/>
    <w:rsid w:val="008F6848"/>
    <w:rsid w:val="008F6A5C"/>
    <w:rsid w:val="008F6B3F"/>
    <w:rsid w:val="008F751D"/>
    <w:rsid w:val="008F762D"/>
    <w:rsid w:val="009000D2"/>
    <w:rsid w:val="009009D4"/>
    <w:rsid w:val="0090154E"/>
    <w:rsid w:val="009027E4"/>
    <w:rsid w:val="00902951"/>
    <w:rsid w:val="00902A13"/>
    <w:rsid w:val="009031F4"/>
    <w:rsid w:val="00903321"/>
    <w:rsid w:val="009038D5"/>
    <w:rsid w:val="009038D7"/>
    <w:rsid w:val="00903DF5"/>
    <w:rsid w:val="0090416D"/>
    <w:rsid w:val="00904DDC"/>
    <w:rsid w:val="009061AB"/>
    <w:rsid w:val="00906407"/>
    <w:rsid w:val="00906507"/>
    <w:rsid w:val="009074A3"/>
    <w:rsid w:val="00907EEF"/>
    <w:rsid w:val="0091035D"/>
    <w:rsid w:val="009108FC"/>
    <w:rsid w:val="009113B8"/>
    <w:rsid w:val="00912187"/>
    <w:rsid w:val="00912205"/>
    <w:rsid w:val="00912437"/>
    <w:rsid w:val="00912B1C"/>
    <w:rsid w:val="00912D40"/>
    <w:rsid w:val="0091373D"/>
    <w:rsid w:val="0091377B"/>
    <w:rsid w:val="009142C2"/>
    <w:rsid w:val="0091489F"/>
    <w:rsid w:val="00914A6E"/>
    <w:rsid w:val="0091510D"/>
    <w:rsid w:val="0091560D"/>
    <w:rsid w:val="009158AE"/>
    <w:rsid w:val="00915B2C"/>
    <w:rsid w:val="00915E8D"/>
    <w:rsid w:val="00916790"/>
    <w:rsid w:val="00917A39"/>
    <w:rsid w:val="00917D91"/>
    <w:rsid w:val="00920BAD"/>
    <w:rsid w:val="00921C99"/>
    <w:rsid w:val="00922D5E"/>
    <w:rsid w:val="00923654"/>
    <w:rsid w:val="009238C3"/>
    <w:rsid w:val="009244BE"/>
    <w:rsid w:val="00924709"/>
    <w:rsid w:val="00925112"/>
    <w:rsid w:val="009253D3"/>
    <w:rsid w:val="00925E97"/>
    <w:rsid w:val="009269CD"/>
    <w:rsid w:val="00926AC4"/>
    <w:rsid w:val="00926BF8"/>
    <w:rsid w:val="009271F2"/>
    <w:rsid w:val="00927CE4"/>
    <w:rsid w:val="00927E19"/>
    <w:rsid w:val="009304B7"/>
    <w:rsid w:val="0093184E"/>
    <w:rsid w:val="009328A3"/>
    <w:rsid w:val="00932A8C"/>
    <w:rsid w:val="009333AC"/>
    <w:rsid w:val="00933F90"/>
    <w:rsid w:val="00934A21"/>
    <w:rsid w:val="00934B1C"/>
    <w:rsid w:val="00934BE9"/>
    <w:rsid w:val="00934E19"/>
    <w:rsid w:val="00935BC0"/>
    <w:rsid w:val="00936609"/>
    <w:rsid w:val="00937503"/>
    <w:rsid w:val="00941697"/>
    <w:rsid w:val="00941787"/>
    <w:rsid w:val="00941C9E"/>
    <w:rsid w:val="00942238"/>
    <w:rsid w:val="009425DC"/>
    <w:rsid w:val="0094263E"/>
    <w:rsid w:val="00942955"/>
    <w:rsid w:val="00942C68"/>
    <w:rsid w:val="00943669"/>
    <w:rsid w:val="009438B3"/>
    <w:rsid w:val="00943DA1"/>
    <w:rsid w:val="00945017"/>
    <w:rsid w:val="00946089"/>
    <w:rsid w:val="009460A4"/>
    <w:rsid w:val="009464F8"/>
    <w:rsid w:val="00946CDB"/>
    <w:rsid w:val="00946E19"/>
    <w:rsid w:val="00946F09"/>
    <w:rsid w:val="0094720A"/>
    <w:rsid w:val="009501D0"/>
    <w:rsid w:val="0095027B"/>
    <w:rsid w:val="009505E1"/>
    <w:rsid w:val="00950A3E"/>
    <w:rsid w:val="00951131"/>
    <w:rsid w:val="0095277B"/>
    <w:rsid w:val="00952F65"/>
    <w:rsid w:val="009536DE"/>
    <w:rsid w:val="00953FA6"/>
    <w:rsid w:val="009546FD"/>
    <w:rsid w:val="00954795"/>
    <w:rsid w:val="009548C8"/>
    <w:rsid w:val="00954B0E"/>
    <w:rsid w:val="00954CE0"/>
    <w:rsid w:val="00954DC0"/>
    <w:rsid w:val="009550D1"/>
    <w:rsid w:val="00955639"/>
    <w:rsid w:val="00955721"/>
    <w:rsid w:val="009566A8"/>
    <w:rsid w:val="0095695D"/>
    <w:rsid w:val="00956B42"/>
    <w:rsid w:val="00957A07"/>
    <w:rsid w:val="009606CD"/>
    <w:rsid w:val="00960F8D"/>
    <w:rsid w:val="00961140"/>
    <w:rsid w:val="009611F0"/>
    <w:rsid w:val="00961686"/>
    <w:rsid w:val="009616DB"/>
    <w:rsid w:val="00961C78"/>
    <w:rsid w:val="00961E81"/>
    <w:rsid w:val="00961EB2"/>
    <w:rsid w:val="0096265E"/>
    <w:rsid w:val="00964203"/>
    <w:rsid w:val="00964576"/>
    <w:rsid w:val="009646D5"/>
    <w:rsid w:val="00964A18"/>
    <w:rsid w:val="00964B58"/>
    <w:rsid w:val="00965262"/>
    <w:rsid w:val="00965302"/>
    <w:rsid w:val="0096545B"/>
    <w:rsid w:val="009656D0"/>
    <w:rsid w:val="009661E2"/>
    <w:rsid w:val="009662A3"/>
    <w:rsid w:val="0096685C"/>
    <w:rsid w:val="00966AC9"/>
    <w:rsid w:val="00966BC5"/>
    <w:rsid w:val="00967FD1"/>
    <w:rsid w:val="0097078C"/>
    <w:rsid w:val="0097104A"/>
    <w:rsid w:val="00971461"/>
    <w:rsid w:val="009718BA"/>
    <w:rsid w:val="00971B94"/>
    <w:rsid w:val="009720E6"/>
    <w:rsid w:val="00972156"/>
    <w:rsid w:val="0097227A"/>
    <w:rsid w:val="00972416"/>
    <w:rsid w:val="00972F75"/>
    <w:rsid w:val="00973796"/>
    <w:rsid w:val="00973822"/>
    <w:rsid w:val="00973D80"/>
    <w:rsid w:val="00974217"/>
    <w:rsid w:val="009744E9"/>
    <w:rsid w:val="00974E18"/>
    <w:rsid w:val="00975B4B"/>
    <w:rsid w:val="00975BDC"/>
    <w:rsid w:val="00976272"/>
    <w:rsid w:val="009767DE"/>
    <w:rsid w:val="009773C1"/>
    <w:rsid w:val="00977B59"/>
    <w:rsid w:val="00977CCF"/>
    <w:rsid w:val="00977E21"/>
    <w:rsid w:val="00977E78"/>
    <w:rsid w:val="00977F07"/>
    <w:rsid w:val="0098036F"/>
    <w:rsid w:val="00981191"/>
    <w:rsid w:val="00981CA9"/>
    <w:rsid w:val="00982BC9"/>
    <w:rsid w:val="009830B7"/>
    <w:rsid w:val="00983891"/>
    <w:rsid w:val="00984A02"/>
    <w:rsid w:val="00984F60"/>
    <w:rsid w:val="009854F8"/>
    <w:rsid w:val="0098677B"/>
    <w:rsid w:val="00986E57"/>
    <w:rsid w:val="009873EC"/>
    <w:rsid w:val="00987B7D"/>
    <w:rsid w:val="00987CC0"/>
    <w:rsid w:val="00987E5B"/>
    <w:rsid w:val="009904E7"/>
    <w:rsid w:val="00990803"/>
    <w:rsid w:val="0099100C"/>
    <w:rsid w:val="009919B5"/>
    <w:rsid w:val="0099295A"/>
    <w:rsid w:val="00994831"/>
    <w:rsid w:val="00994D4D"/>
    <w:rsid w:val="00994D59"/>
    <w:rsid w:val="00994F94"/>
    <w:rsid w:val="0099547D"/>
    <w:rsid w:val="009966F4"/>
    <w:rsid w:val="00996811"/>
    <w:rsid w:val="00996E19"/>
    <w:rsid w:val="00996FFA"/>
    <w:rsid w:val="0099730C"/>
    <w:rsid w:val="00997379"/>
    <w:rsid w:val="0099780F"/>
    <w:rsid w:val="009A002E"/>
    <w:rsid w:val="009A0064"/>
    <w:rsid w:val="009A0B09"/>
    <w:rsid w:val="009A0F48"/>
    <w:rsid w:val="009A16C1"/>
    <w:rsid w:val="009A1B77"/>
    <w:rsid w:val="009A20C4"/>
    <w:rsid w:val="009A226F"/>
    <w:rsid w:val="009A2ACD"/>
    <w:rsid w:val="009A2AD7"/>
    <w:rsid w:val="009A2D87"/>
    <w:rsid w:val="009A31B3"/>
    <w:rsid w:val="009A3428"/>
    <w:rsid w:val="009A3950"/>
    <w:rsid w:val="009A4129"/>
    <w:rsid w:val="009A4837"/>
    <w:rsid w:val="009A56D7"/>
    <w:rsid w:val="009A64D3"/>
    <w:rsid w:val="009A68DD"/>
    <w:rsid w:val="009A6A69"/>
    <w:rsid w:val="009B0E6D"/>
    <w:rsid w:val="009B0FC3"/>
    <w:rsid w:val="009B11F4"/>
    <w:rsid w:val="009B12C4"/>
    <w:rsid w:val="009B1D2C"/>
    <w:rsid w:val="009B2030"/>
    <w:rsid w:val="009B21CE"/>
    <w:rsid w:val="009B31C3"/>
    <w:rsid w:val="009B3ECD"/>
    <w:rsid w:val="009B4CBC"/>
    <w:rsid w:val="009B4F54"/>
    <w:rsid w:val="009B7591"/>
    <w:rsid w:val="009B76C2"/>
    <w:rsid w:val="009C096C"/>
    <w:rsid w:val="009C0978"/>
    <w:rsid w:val="009C208F"/>
    <w:rsid w:val="009C22D4"/>
    <w:rsid w:val="009C2954"/>
    <w:rsid w:val="009C2FCF"/>
    <w:rsid w:val="009C340F"/>
    <w:rsid w:val="009C45CF"/>
    <w:rsid w:val="009C4933"/>
    <w:rsid w:val="009C50AA"/>
    <w:rsid w:val="009C5785"/>
    <w:rsid w:val="009C589A"/>
    <w:rsid w:val="009C5B01"/>
    <w:rsid w:val="009C5D9A"/>
    <w:rsid w:val="009C64AB"/>
    <w:rsid w:val="009D163E"/>
    <w:rsid w:val="009D201E"/>
    <w:rsid w:val="009D212F"/>
    <w:rsid w:val="009D21E8"/>
    <w:rsid w:val="009D23A8"/>
    <w:rsid w:val="009D23AC"/>
    <w:rsid w:val="009D2AEA"/>
    <w:rsid w:val="009D2BFE"/>
    <w:rsid w:val="009D2EC1"/>
    <w:rsid w:val="009D4276"/>
    <w:rsid w:val="009D4281"/>
    <w:rsid w:val="009D548C"/>
    <w:rsid w:val="009D55D1"/>
    <w:rsid w:val="009D5668"/>
    <w:rsid w:val="009D6912"/>
    <w:rsid w:val="009D6F62"/>
    <w:rsid w:val="009D7B7B"/>
    <w:rsid w:val="009D7B9B"/>
    <w:rsid w:val="009D7D86"/>
    <w:rsid w:val="009D7E9C"/>
    <w:rsid w:val="009E0106"/>
    <w:rsid w:val="009E070A"/>
    <w:rsid w:val="009E0A6C"/>
    <w:rsid w:val="009E11E9"/>
    <w:rsid w:val="009E171C"/>
    <w:rsid w:val="009E19F0"/>
    <w:rsid w:val="009E2167"/>
    <w:rsid w:val="009E3931"/>
    <w:rsid w:val="009E3A9C"/>
    <w:rsid w:val="009E42E1"/>
    <w:rsid w:val="009E4A65"/>
    <w:rsid w:val="009E504A"/>
    <w:rsid w:val="009E5082"/>
    <w:rsid w:val="009E5285"/>
    <w:rsid w:val="009E57C4"/>
    <w:rsid w:val="009E5B74"/>
    <w:rsid w:val="009E71B7"/>
    <w:rsid w:val="009E7316"/>
    <w:rsid w:val="009E74E5"/>
    <w:rsid w:val="009E7A8B"/>
    <w:rsid w:val="009F0013"/>
    <w:rsid w:val="009F006F"/>
    <w:rsid w:val="009F015B"/>
    <w:rsid w:val="009F1065"/>
    <w:rsid w:val="009F140A"/>
    <w:rsid w:val="009F1E50"/>
    <w:rsid w:val="009F20F6"/>
    <w:rsid w:val="009F20FB"/>
    <w:rsid w:val="009F240A"/>
    <w:rsid w:val="009F2DA4"/>
    <w:rsid w:val="009F4482"/>
    <w:rsid w:val="009F486B"/>
    <w:rsid w:val="009F4B73"/>
    <w:rsid w:val="009F5215"/>
    <w:rsid w:val="009F5D0C"/>
    <w:rsid w:val="009F6C18"/>
    <w:rsid w:val="009F75B3"/>
    <w:rsid w:val="00A0020A"/>
    <w:rsid w:val="00A00978"/>
    <w:rsid w:val="00A0132F"/>
    <w:rsid w:val="00A028BE"/>
    <w:rsid w:val="00A02A22"/>
    <w:rsid w:val="00A02F2A"/>
    <w:rsid w:val="00A03933"/>
    <w:rsid w:val="00A03C27"/>
    <w:rsid w:val="00A04141"/>
    <w:rsid w:val="00A05BCC"/>
    <w:rsid w:val="00A05E4C"/>
    <w:rsid w:val="00A070B1"/>
    <w:rsid w:val="00A071CA"/>
    <w:rsid w:val="00A07458"/>
    <w:rsid w:val="00A078C6"/>
    <w:rsid w:val="00A10056"/>
    <w:rsid w:val="00A10271"/>
    <w:rsid w:val="00A108BE"/>
    <w:rsid w:val="00A10EA9"/>
    <w:rsid w:val="00A11A01"/>
    <w:rsid w:val="00A120AF"/>
    <w:rsid w:val="00A121F5"/>
    <w:rsid w:val="00A12F6F"/>
    <w:rsid w:val="00A13AE1"/>
    <w:rsid w:val="00A13C80"/>
    <w:rsid w:val="00A1448B"/>
    <w:rsid w:val="00A146FF"/>
    <w:rsid w:val="00A1616D"/>
    <w:rsid w:val="00A167E4"/>
    <w:rsid w:val="00A1702A"/>
    <w:rsid w:val="00A17B74"/>
    <w:rsid w:val="00A17D18"/>
    <w:rsid w:val="00A20918"/>
    <w:rsid w:val="00A20AA1"/>
    <w:rsid w:val="00A20C49"/>
    <w:rsid w:val="00A2161C"/>
    <w:rsid w:val="00A22DEE"/>
    <w:rsid w:val="00A22E4B"/>
    <w:rsid w:val="00A23099"/>
    <w:rsid w:val="00A23175"/>
    <w:rsid w:val="00A238BD"/>
    <w:rsid w:val="00A23CCD"/>
    <w:rsid w:val="00A23FC2"/>
    <w:rsid w:val="00A24153"/>
    <w:rsid w:val="00A246BD"/>
    <w:rsid w:val="00A24B93"/>
    <w:rsid w:val="00A259D7"/>
    <w:rsid w:val="00A26196"/>
    <w:rsid w:val="00A26537"/>
    <w:rsid w:val="00A26DE8"/>
    <w:rsid w:val="00A27912"/>
    <w:rsid w:val="00A302CC"/>
    <w:rsid w:val="00A30446"/>
    <w:rsid w:val="00A30551"/>
    <w:rsid w:val="00A30C95"/>
    <w:rsid w:val="00A326C0"/>
    <w:rsid w:val="00A32AC0"/>
    <w:rsid w:val="00A32B73"/>
    <w:rsid w:val="00A33C2E"/>
    <w:rsid w:val="00A33D84"/>
    <w:rsid w:val="00A35B5D"/>
    <w:rsid w:val="00A366EF"/>
    <w:rsid w:val="00A3698D"/>
    <w:rsid w:val="00A37070"/>
    <w:rsid w:val="00A37247"/>
    <w:rsid w:val="00A379A2"/>
    <w:rsid w:val="00A37A7C"/>
    <w:rsid w:val="00A37AD5"/>
    <w:rsid w:val="00A40093"/>
    <w:rsid w:val="00A407E6"/>
    <w:rsid w:val="00A40849"/>
    <w:rsid w:val="00A41C2D"/>
    <w:rsid w:val="00A41F44"/>
    <w:rsid w:val="00A4230D"/>
    <w:rsid w:val="00A424D0"/>
    <w:rsid w:val="00A42A4D"/>
    <w:rsid w:val="00A42DBA"/>
    <w:rsid w:val="00A43B00"/>
    <w:rsid w:val="00A443BB"/>
    <w:rsid w:val="00A44877"/>
    <w:rsid w:val="00A44D04"/>
    <w:rsid w:val="00A451DD"/>
    <w:rsid w:val="00A45993"/>
    <w:rsid w:val="00A45AAB"/>
    <w:rsid w:val="00A45BE0"/>
    <w:rsid w:val="00A46681"/>
    <w:rsid w:val="00A4732D"/>
    <w:rsid w:val="00A473A4"/>
    <w:rsid w:val="00A47E30"/>
    <w:rsid w:val="00A514A9"/>
    <w:rsid w:val="00A520B3"/>
    <w:rsid w:val="00A52219"/>
    <w:rsid w:val="00A526BC"/>
    <w:rsid w:val="00A526EB"/>
    <w:rsid w:val="00A53C80"/>
    <w:rsid w:val="00A54A62"/>
    <w:rsid w:val="00A5561C"/>
    <w:rsid w:val="00A556DF"/>
    <w:rsid w:val="00A56673"/>
    <w:rsid w:val="00A56ECA"/>
    <w:rsid w:val="00A5773A"/>
    <w:rsid w:val="00A603D7"/>
    <w:rsid w:val="00A61DE1"/>
    <w:rsid w:val="00A6216F"/>
    <w:rsid w:val="00A62603"/>
    <w:rsid w:val="00A62F79"/>
    <w:rsid w:val="00A632F1"/>
    <w:rsid w:val="00A63B5F"/>
    <w:rsid w:val="00A6442C"/>
    <w:rsid w:val="00A64867"/>
    <w:rsid w:val="00A64964"/>
    <w:rsid w:val="00A64E8C"/>
    <w:rsid w:val="00A650E8"/>
    <w:rsid w:val="00A65238"/>
    <w:rsid w:val="00A654BF"/>
    <w:rsid w:val="00A6590B"/>
    <w:rsid w:val="00A6607A"/>
    <w:rsid w:val="00A66368"/>
    <w:rsid w:val="00A668A2"/>
    <w:rsid w:val="00A6726F"/>
    <w:rsid w:val="00A67359"/>
    <w:rsid w:val="00A673C5"/>
    <w:rsid w:val="00A70C12"/>
    <w:rsid w:val="00A70EF7"/>
    <w:rsid w:val="00A710DB"/>
    <w:rsid w:val="00A724A6"/>
    <w:rsid w:val="00A72DC6"/>
    <w:rsid w:val="00A72F92"/>
    <w:rsid w:val="00A747A9"/>
    <w:rsid w:val="00A74E7F"/>
    <w:rsid w:val="00A74ED3"/>
    <w:rsid w:val="00A755E6"/>
    <w:rsid w:val="00A759B5"/>
    <w:rsid w:val="00A75B8F"/>
    <w:rsid w:val="00A76059"/>
    <w:rsid w:val="00A76D25"/>
    <w:rsid w:val="00A779AC"/>
    <w:rsid w:val="00A808A9"/>
    <w:rsid w:val="00A81811"/>
    <w:rsid w:val="00A81A08"/>
    <w:rsid w:val="00A81CA3"/>
    <w:rsid w:val="00A81DCE"/>
    <w:rsid w:val="00A82842"/>
    <w:rsid w:val="00A82B5D"/>
    <w:rsid w:val="00A82B6B"/>
    <w:rsid w:val="00A8350C"/>
    <w:rsid w:val="00A84184"/>
    <w:rsid w:val="00A85715"/>
    <w:rsid w:val="00A85936"/>
    <w:rsid w:val="00A86217"/>
    <w:rsid w:val="00A864BA"/>
    <w:rsid w:val="00A86986"/>
    <w:rsid w:val="00A90027"/>
    <w:rsid w:val="00A9017B"/>
    <w:rsid w:val="00A90B61"/>
    <w:rsid w:val="00A90E50"/>
    <w:rsid w:val="00A9180F"/>
    <w:rsid w:val="00A948C1"/>
    <w:rsid w:val="00A949E2"/>
    <w:rsid w:val="00A94A08"/>
    <w:rsid w:val="00A9586F"/>
    <w:rsid w:val="00A96431"/>
    <w:rsid w:val="00A96497"/>
    <w:rsid w:val="00A964DB"/>
    <w:rsid w:val="00A96AB1"/>
    <w:rsid w:val="00A97041"/>
    <w:rsid w:val="00A970D3"/>
    <w:rsid w:val="00A978C4"/>
    <w:rsid w:val="00AA0648"/>
    <w:rsid w:val="00AA07AB"/>
    <w:rsid w:val="00AA0944"/>
    <w:rsid w:val="00AA0DA2"/>
    <w:rsid w:val="00AA1383"/>
    <w:rsid w:val="00AA16DF"/>
    <w:rsid w:val="00AA1973"/>
    <w:rsid w:val="00AA1B08"/>
    <w:rsid w:val="00AA1CF0"/>
    <w:rsid w:val="00AA206A"/>
    <w:rsid w:val="00AA233E"/>
    <w:rsid w:val="00AA2B28"/>
    <w:rsid w:val="00AA32FB"/>
    <w:rsid w:val="00AA33E4"/>
    <w:rsid w:val="00AA3972"/>
    <w:rsid w:val="00AA5148"/>
    <w:rsid w:val="00AA5190"/>
    <w:rsid w:val="00AA523B"/>
    <w:rsid w:val="00AA57E9"/>
    <w:rsid w:val="00AA5BB4"/>
    <w:rsid w:val="00AA5DCB"/>
    <w:rsid w:val="00AA7706"/>
    <w:rsid w:val="00AA7C88"/>
    <w:rsid w:val="00AA7DDF"/>
    <w:rsid w:val="00AB023A"/>
    <w:rsid w:val="00AB179B"/>
    <w:rsid w:val="00AB18EC"/>
    <w:rsid w:val="00AB23DC"/>
    <w:rsid w:val="00AB252B"/>
    <w:rsid w:val="00AB2A06"/>
    <w:rsid w:val="00AB36EE"/>
    <w:rsid w:val="00AB3B70"/>
    <w:rsid w:val="00AB44E8"/>
    <w:rsid w:val="00AB500D"/>
    <w:rsid w:val="00AB5691"/>
    <w:rsid w:val="00AB5FF5"/>
    <w:rsid w:val="00AB6AB8"/>
    <w:rsid w:val="00AB708E"/>
    <w:rsid w:val="00AB7E57"/>
    <w:rsid w:val="00AC0016"/>
    <w:rsid w:val="00AC140A"/>
    <w:rsid w:val="00AC226B"/>
    <w:rsid w:val="00AC249B"/>
    <w:rsid w:val="00AC2C78"/>
    <w:rsid w:val="00AC3084"/>
    <w:rsid w:val="00AC344F"/>
    <w:rsid w:val="00AC38B4"/>
    <w:rsid w:val="00AC3B7E"/>
    <w:rsid w:val="00AC46F1"/>
    <w:rsid w:val="00AC4888"/>
    <w:rsid w:val="00AC4AC7"/>
    <w:rsid w:val="00AC6135"/>
    <w:rsid w:val="00AC683A"/>
    <w:rsid w:val="00AC7BD8"/>
    <w:rsid w:val="00AC7C99"/>
    <w:rsid w:val="00AD0189"/>
    <w:rsid w:val="00AD0B9B"/>
    <w:rsid w:val="00AD21AB"/>
    <w:rsid w:val="00AD252D"/>
    <w:rsid w:val="00AD2534"/>
    <w:rsid w:val="00AD2572"/>
    <w:rsid w:val="00AD27E1"/>
    <w:rsid w:val="00AD2F03"/>
    <w:rsid w:val="00AD365B"/>
    <w:rsid w:val="00AD39A5"/>
    <w:rsid w:val="00AD569C"/>
    <w:rsid w:val="00AD5A4D"/>
    <w:rsid w:val="00AD5CB1"/>
    <w:rsid w:val="00AD6BCD"/>
    <w:rsid w:val="00AD6FE6"/>
    <w:rsid w:val="00AD759B"/>
    <w:rsid w:val="00AD7644"/>
    <w:rsid w:val="00AD7CDD"/>
    <w:rsid w:val="00AE0580"/>
    <w:rsid w:val="00AE0629"/>
    <w:rsid w:val="00AE074B"/>
    <w:rsid w:val="00AE1442"/>
    <w:rsid w:val="00AE2D8D"/>
    <w:rsid w:val="00AE2FBC"/>
    <w:rsid w:val="00AE3990"/>
    <w:rsid w:val="00AE3D04"/>
    <w:rsid w:val="00AE42B1"/>
    <w:rsid w:val="00AE4D27"/>
    <w:rsid w:val="00AE4E7D"/>
    <w:rsid w:val="00AE5728"/>
    <w:rsid w:val="00AE5E9C"/>
    <w:rsid w:val="00AE5F12"/>
    <w:rsid w:val="00AE6188"/>
    <w:rsid w:val="00AE6771"/>
    <w:rsid w:val="00AE6D14"/>
    <w:rsid w:val="00AE6F36"/>
    <w:rsid w:val="00AE730B"/>
    <w:rsid w:val="00AE741C"/>
    <w:rsid w:val="00AF067C"/>
    <w:rsid w:val="00AF084F"/>
    <w:rsid w:val="00AF0A7F"/>
    <w:rsid w:val="00AF0CB6"/>
    <w:rsid w:val="00AF0E85"/>
    <w:rsid w:val="00AF0F67"/>
    <w:rsid w:val="00AF1491"/>
    <w:rsid w:val="00AF156F"/>
    <w:rsid w:val="00AF16DC"/>
    <w:rsid w:val="00AF1B7B"/>
    <w:rsid w:val="00AF2735"/>
    <w:rsid w:val="00AF328A"/>
    <w:rsid w:val="00AF39F0"/>
    <w:rsid w:val="00AF3CF0"/>
    <w:rsid w:val="00AF4B3F"/>
    <w:rsid w:val="00AF511B"/>
    <w:rsid w:val="00AF5259"/>
    <w:rsid w:val="00AF5277"/>
    <w:rsid w:val="00AF62CE"/>
    <w:rsid w:val="00AF6DA2"/>
    <w:rsid w:val="00AF74F0"/>
    <w:rsid w:val="00AF77B9"/>
    <w:rsid w:val="00B00F64"/>
    <w:rsid w:val="00B014A0"/>
    <w:rsid w:val="00B02020"/>
    <w:rsid w:val="00B022FD"/>
    <w:rsid w:val="00B02714"/>
    <w:rsid w:val="00B02BA4"/>
    <w:rsid w:val="00B035EA"/>
    <w:rsid w:val="00B03671"/>
    <w:rsid w:val="00B04BBB"/>
    <w:rsid w:val="00B04F2B"/>
    <w:rsid w:val="00B054A1"/>
    <w:rsid w:val="00B061DA"/>
    <w:rsid w:val="00B06262"/>
    <w:rsid w:val="00B06A91"/>
    <w:rsid w:val="00B07029"/>
    <w:rsid w:val="00B0703C"/>
    <w:rsid w:val="00B071BF"/>
    <w:rsid w:val="00B0728E"/>
    <w:rsid w:val="00B07B33"/>
    <w:rsid w:val="00B07C65"/>
    <w:rsid w:val="00B07D3F"/>
    <w:rsid w:val="00B07DDD"/>
    <w:rsid w:val="00B10749"/>
    <w:rsid w:val="00B10A0D"/>
    <w:rsid w:val="00B10A26"/>
    <w:rsid w:val="00B10E46"/>
    <w:rsid w:val="00B114BF"/>
    <w:rsid w:val="00B11509"/>
    <w:rsid w:val="00B118BC"/>
    <w:rsid w:val="00B1294C"/>
    <w:rsid w:val="00B12A66"/>
    <w:rsid w:val="00B12DA9"/>
    <w:rsid w:val="00B13625"/>
    <w:rsid w:val="00B13834"/>
    <w:rsid w:val="00B1478D"/>
    <w:rsid w:val="00B1676B"/>
    <w:rsid w:val="00B16864"/>
    <w:rsid w:val="00B16D8A"/>
    <w:rsid w:val="00B176C6"/>
    <w:rsid w:val="00B17C7C"/>
    <w:rsid w:val="00B20255"/>
    <w:rsid w:val="00B21248"/>
    <w:rsid w:val="00B21557"/>
    <w:rsid w:val="00B21A7F"/>
    <w:rsid w:val="00B21F70"/>
    <w:rsid w:val="00B22062"/>
    <w:rsid w:val="00B228CC"/>
    <w:rsid w:val="00B22D7F"/>
    <w:rsid w:val="00B22F8A"/>
    <w:rsid w:val="00B231C8"/>
    <w:rsid w:val="00B238C5"/>
    <w:rsid w:val="00B241D1"/>
    <w:rsid w:val="00B243D3"/>
    <w:rsid w:val="00B24727"/>
    <w:rsid w:val="00B24FBA"/>
    <w:rsid w:val="00B253D0"/>
    <w:rsid w:val="00B25BE8"/>
    <w:rsid w:val="00B263C0"/>
    <w:rsid w:val="00B26B6F"/>
    <w:rsid w:val="00B27660"/>
    <w:rsid w:val="00B277D1"/>
    <w:rsid w:val="00B27943"/>
    <w:rsid w:val="00B27A14"/>
    <w:rsid w:val="00B27CC1"/>
    <w:rsid w:val="00B27CEC"/>
    <w:rsid w:val="00B307B9"/>
    <w:rsid w:val="00B321ED"/>
    <w:rsid w:val="00B32548"/>
    <w:rsid w:val="00B3379A"/>
    <w:rsid w:val="00B34158"/>
    <w:rsid w:val="00B34494"/>
    <w:rsid w:val="00B344AE"/>
    <w:rsid w:val="00B346BD"/>
    <w:rsid w:val="00B346DE"/>
    <w:rsid w:val="00B3484A"/>
    <w:rsid w:val="00B34AA5"/>
    <w:rsid w:val="00B36740"/>
    <w:rsid w:val="00B36870"/>
    <w:rsid w:val="00B370DE"/>
    <w:rsid w:val="00B404A5"/>
    <w:rsid w:val="00B40889"/>
    <w:rsid w:val="00B40C35"/>
    <w:rsid w:val="00B41165"/>
    <w:rsid w:val="00B42DFB"/>
    <w:rsid w:val="00B43029"/>
    <w:rsid w:val="00B430F5"/>
    <w:rsid w:val="00B43147"/>
    <w:rsid w:val="00B43215"/>
    <w:rsid w:val="00B4328D"/>
    <w:rsid w:val="00B43DD6"/>
    <w:rsid w:val="00B43E24"/>
    <w:rsid w:val="00B43E59"/>
    <w:rsid w:val="00B44471"/>
    <w:rsid w:val="00B444EF"/>
    <w:rsid w:val="00B44553"/>
    <w:rsid w:val="00B4468B"/>
    <w:rsid w:val="00B446E2"/>
    <w:rsid w:val="00B4475D"/>
    <w:rsid w:val="00B457D2"/>
    <w:rsid w:val="00B458DC"/>
    <w:rsid w:val="00B469B8"/>
    <w:rsid w:val="00B47FA2"/>
    <w:rsid w:val="00B504F8"/>
    <w:rsid w:val="00B50599"/>
    <w:rsid w:val="00B507F7"/>
    <w:rsid w:val="00B508AE"/>
    <w:rsid w:val="00B50E83"/>
    <w:rsid w:val="00B51241"/>
    <w:rsid w:val="00B51EE9"/>
    <w:rsid w:val="00B53186"/>
    <w:rsid w:val="00B53904"/>
    <w:rsid w:val="00B54FD2"/>
    <w:rsid w:val="00B550BD"/>
    <w:rsid w:val="00B56228"/>
    <w:rsid w:val="00B565B1"/>
    <w:rsid w:val="00B56AD4"/>
    <w:rsid w:val="00B573DF"/>
    <w:rsid w:val="00B57799"/>
    <w:rsid w:val="00B578A8"/>
    <w:rsid w:val="00B604BB"/>
    <w:rsid w:val="00B60E35"/>
    <w:rsid w:val="00B62364"/>
    <w:rsid w:val="00B6248B"/>
    <w:rsid w:val="00B62551"/>
    <w:rsid w:val="00B62736"/>
    <w:rsid w:val="00B642C9"/>
    <w:rsid w:val="00B650BB"/>
    <w:rsid w:val="00B659EE"/>
    <w:rsid w:val="00B66336"/>
    <w:rsid w:val="00B66C38"/>
    <w:rsid w:val="00B66C67"/>
    <w:rsid w:val="00B66D65"/>
    <w:rsid w:val="00B66D76"/>
    <w:rsid w:val="00B67C53"/>
    <w:rsid w:val="00B70930"/>
    <w:rsid w:val="00B714A5"/>
    <w:rsid w:val="00B7176B"/>
    <w:rsid w:val="00B71C86"/>
    <w:rsid w:val="00B72363"/>
    <w:rsid w:val="00B72C0C"/>
    <w:rsid w:val="00B72EFA"/>
    <w:rsid w:val="00B73402"/>
    <w:rsid w:val="00B7363E"/>
    <w:rsid w:val="00B744FF"/>
    <w:rsid w:val="00B74689"/>
    <w:rsid w:val="00B74AEF"/>
    <w:rsid w:val="00B756C8"/>
    <w:rsid w:val="00B75F47"/>
    <w:rsid w:val="00B76B4E"/>
    <w:rsid w:val="00B77371"/>
    <w:rsid w:val="00B775D8"/>
    <w:rsid w:val="00B7791F"/>
    <w:rsid w:val="00B77BC9"/>
    <w:rsid w:val="00B8053A"/>
    <w:rsid w:val="00B81337"/>
    <w:rsid w:val="00B813A1"/>
    <w:rsid w:val="00B81A44"/>
    <w:rsid w:val="00B81DB8"/>
    <w:rsid w:val="00B82DF4"/>
    <w:rsid w:val="00B8341D"/>
    <w:rsid w:val="00B83A6E"/>
    <w:rsid w:val="00B845E8"/>
    <w:rsid w:val="00B84772"/>
    <w:rsid w:val="00B84885"/>
    <w:rsid w:val="00B84BF8"/>
    <w:rsid w:val="00B8537E"/>
    <w:rsid w:val="00B853F1"/>
    <w:rsid w:val="00B85F8E"/>
    <w:rsid w:val="00B8654D"/>
    <w:rsid w:val="00B8667F"/>
    <w:rsid w:val="00B86C19"/>
    <w:rsid w:val="00B87628"/>
    <w:rsid w:val="00B87B7C"/>
    <w:rsid w:val="00B87BC1"/>
    <w:rsid w:val="00B901D3"/>
    <w:rsid w:val="00B90693"/>
    <w:rsid w:val="00B907D3"/>
    <w:rsid w:val="00B90CDF"/>
    <w:rsid w:val="00B922C6"/>
    <w:rsid w:val="00B923C8"/>
    <w:rsid w:val="00B92603"/>
    <w:rsid w:val="00B92844"/>
    <w:rsid w:val="00B92C11"/>
    <w:rsid w:val="00B930A6"/>
    <w:rsid w:val="00B9341F"/>
    <w:rsid w:val="00B93C8D"/>
    <w:rsid w:val="00B93E3C"/>
    <w:rsid w:val="00B93F4F"/>
    <w:rsid w:val="00B94637"/>
    <w:rsid w:val="00B94798"/>
    <w:rsid w:val="00B95795"/>
    <w:rsid w:val="00B95B65"/>
    <w:rsid w:val="00B95F9E"/>
    <w:rsid w:val="00B964B2"/>
    <w:rsid w:val="00B96625"/>
    <w:rsid w:val="00B96AFC"/>
    <w:rsid w:val="00B97321"/>
    <w:rsid w:val="00B97799"/>
    <w:rsid w:val="00B97F34"/>
    <w:rsid w:val="00BA0BA5"/>
    <w:rsid w:val="00BA23F4"/>
    <w:rsid w:val="00BA2E9E"/>
    <w:rsid w:val="00BA361C"/>
    <w:rsid w:val="00BA396F"/>
    <w:rsid w:val="00BA4057"/>
    <w:rsid w:val="00BA464A"/>
    <w:rsid w:val="00BA4691"/>
    <w:rsid w:val="00BA4D2F"/>
    <w:rsid w:val="00BA5809"/>
    <w:rsid w:val="00BA5859"/>
    <w:rsid w:val="00BA59B7"/>
    <w:rsid w:val="00BA5A4F"/>
    <w:rsid w:val="00BA5FB5"/>
    <w:rsid w:val="00BA6422"/>
    <w:rsid w:val="00BA6E37"/>
    <w:rsid w:val="00BA700B"/>
    <w:rsid w:val="00BA7ECD"/>
    <w:rsid w:val="00BB03DB"/>
    <w:rsid w:val="00BB0F7D"/>
    <w:rsid w:val="00BB1389"/>
    <w:rsid w:val="00BB16FA"/>
    <w:rsid w:val="00BB1C4C"/>
    <w:rsid w:val="00BB2313"/>
    <w:rsid w:val="00BB2BE9"/>
    <w:rsid w:val="00BB378A"/>
    <w:rsid w:val="00BB395A"/>
    <w:rsid w:val="00BB3A5F"/>
    <w:rsid w:val="00BB3B2C"/>
    <w:rsid w:val="00BB46E5"/>
    <w:rsid w:val="00BB6803"/>
    <w:rsid w:val="00BB72C3"/>
    <w:rsid w:val="00BB787A"/>
    <w:rsid w:val="00BB7FDF"/>
    <w:rsid w:val="00BC039E"/>
    <w:rsid w:val="00BC0B54"/>
    <w:rsid w:val="00BC0CD4"/>
    <w:rsid w:val="00BC16A4"/>
    <w:rsid w:val="00BC208E"/>
    <w:rsid w:val="00BC44EF"/>
    <w:rsid w:val="00BC497D"/>
    <w:rsid w:val="00BC4EBA"/>
    <w:rsid w:val="00BC587C"/>
    <w:rsid w:val="00BC5D91"/>
    <w:rsid w:val="00BC5FC9"/>
    <w:rsid w:val="00BC61D5"/>
    <w:rsid w:val="00BC6241"/>
    <w:rsid w:val="00BC626C"/>
    <w:rsid w:val="00BC6489"/>
    <w:rsid w:val="00BC677B"/>
    <w:rsid w:val="00BC6810"/>
    <w:rsid w:val="00BC6A14"/>
    <w:rsid w:val="00BC6BEB"/>
    <w:rsid w:val="00BC7953"/>
    <w:rsid w:val="00BC7D03"/>
    <w:rsid w:val="00BC7D39"/>
    <w:rsid w:val="00BD0347"/>
    <w:rsid w:val="00BD08A8"/>
    <w:rsid w:val="00BD0ADC"/>
    <w:rsid w:val="00BD0C8B"/>
    <w:rsid w:val="00BD0D92"/>
    <w:rsid w:val="00BD1097"/>
    <w:rsid w:val="00BD16DC"/>
    <w:rsid w:val="00BD1A7E"/>
    <w:rsid w:val="00BD1BF9"/>
    <w:rsid w:val="00BD29AB"/>
    <w:rsid w:val="00BD383A"/>
    <w:rsid w:val="00BD3D0A"/>
    <w:rsid w:val="00BD4211"/>
    <w:rsid w:val="00BD4289"/>
    <w:rsid w:val="00BD520C"/>
    <w:rsid w:val="00BD52FE"/>
    <w:rsid w:val="00BD55B5"/>
    <w:rsid w:val="00BD6693"/>
    <w:rsid w:val="00BD7253"/>
    <w:rsid w:val="00BD72AD"/>
    <w:rsid w:val="00BD7637"/>
    <w:rsid w:val="00BD7C14"/>
    <w:rsid w:val="00BD7F25"/>
    <w:rsid w:val="00BE066D"/>
    <w:rsid w:val="00BE07FF"/>
    <w:rsid w:val="00BE10CD"/>
    <w:rsid w:val="00BE1354"/>
    <w:rsid w:val="00BE1728"/>
    <w:rsid w:val="00BE2A80"/>
    <w:rsid w:val="00BE2BD6"/>
    <w:rsid w:val="00BE30E9"/>
    <w:rsid w:val="00BE3401"/>
    <w:rsid w:val="00BE361B"/>
    <w:rsid w:val="00BE5148"/>
    <w:rsid w:val="00BE521D"/>
    <w:rsid w:val="00BE5739"/>
    <w:rsid w:val="00BE6700"/>
    <w:rsid w:val="00BE6733"/>
    <w:rsid w:val="00BE6818"/>
    <w:rsid w:val="00BE6AA7"/>
    <w:rsid w:val="00BE773D"/>
    <w:rsid w:val="00BF00EE"/>
    <w:rsid w:val="00BF17DB"/>
    <w:rsid w:val="00BF1FE3"/>
    <w:rsid w:val="00BF21E8"/>
    <w:rsid w:val="00BF2F82"/>
    <w:rsid w:val="00BF2FBC"/>
    <w:rsid w:val="00BF3923"/>
    <w:rsid w:val="00BF3A94"/>
    <w:rsid w:val="00BF3B56"/>
    <w:rsid w:val="00BF3C19"/>
    <w:rsid w:val="00BF40C8"/>
    <w:rsid w:val="00BF474E"/>
    <w:rsid w:val="00BF4953"/>
    <w:rsid w:val="00BF53A4"/>
    <w:rsid w:val="00BF57E4"/>
    <w:rsid w:val="00BF5AD7"/>
    <w:rsid w:val="00BF69B0"/>
    <w:rsid w:val="00BF6F56"/>
    <w:rsid w:val="00BF7535"/>
    <w:rsid w:val="00BF7B36"/>
    <w:rsid w:val="00C001AD"/>
    <w:rsid w:val="00C001E2"/>
    <w:rsid w:val="00C00294"/>
    <w:rsid w:val="00C0029D"/>
    <w:rsid w:val="00C00394"/>
    <w:rsid w:val="00C004C0"/>
    <w:rsid w:val="00C00A7E"/>
    <w:rsid w:val="00C00FC2"/>
    <w:rsid w:val="00C011A2"/>
    <w:rsid w:val="00C01466"/>
    <w:rsid w:val="00C01558"/>
    <w:rsid w:val="00C0180F"/>
    <w:rsid w:val="00C019EB"/>
    <w:rsid w:val="00C01DF5"/>
    <w:rsid w:val="00C01EC9"/>
    <w:rsid w:val="00C020F2"/>
    <w:rsid w:val="00C026D2"/>
    <w:rsid w:val="00C026E2"/>
    <w:rsid w:val="00C02A46"/>
    <w:rsid w:val="00C02DC2"/>
    <w:rsid w:val="00C03031"/>
    <w:rsid w:val="00C031B9"/>
    <w:rsid w:val="00C039A4"/>
    <w:rsid w:val="00C03CE2"/>
    <w:rsid w:val="00C03EEF"/>
    <w:rsid w:val="00C0401C"/>
    <w:rsid w:val="00C04413"/>
    <w:rsid w:val="00C044B4"/>
    <w:rsid w:val="00C04A04"/>
    <w:rsid w:val="00C04A09"/>
    <w:rsid w:val="00C05112"/>
    <w:rsid w:val="00C05659"/>
    <w:rsid w:val="00C0633C"/>
    <w:rsid w:val="00C0662F"/>
    <w:rsid w:val="00C07B91"/>
    <w:rsid w:val="00C10F06"/>
    <w:rsid w:val="00C11396"/>
    <w:rsid w:val="00C11438"/>
    <w:rsid w:val="00C11538"/>
    <w:rsid w:val="00C11E69"/>
    <w:rsid w:val="00C127D4"/>
    <w:rsid w:val="00C12E63"/>
    <w:rsid w:val="00C1504A"/>
    <w:rsid w:val="00C15785"/>
    <w:rsid w:val="00C15E8B"/>
    <w:rsid w:val="00C16D9C"/>
    <w:rsid w:val="00C170D6"/>
    <w:rsid w:val="00C17583"/>
    <w:rsid w:val="00C17FD0"/>
    <w:rsid w:val="00C20459"/>
    <w:rsid w:val="00C2053A"/>
    <w:rsid w:val="00C20772"/>
    <w:rsid w:val="00C20A20"/>
    <w:rsid w:val="00C20AAF"/>
    <w:rsid w:val="00C21E2B"/>
    <w:rsid w:val="00C21EED"/>
    <w:rsid w:val="00C220DE"/>
    <w:rsid w:val="00C22144"/>
    <w:rsid w:val="00C22486"/>
    <w:rsid w:val="00C22837"/>
    <w:rsid w:val="00C2291D"/>
    <w:rsid w:val="00C22CE5"/>
    <w:rsid w:val="00C22E01"/>
    <w:rsid w:val="00C23641"/>
    <w:rsid w:val="00C23683"/>
    <w:rsid w:val="00C24560"/>
    <w:rsid w:val="00C25AFD"/>
    <w:rsid w:val="00C26070"/>
    <w:rsid w:val="00C26A26"/>
    <w:rsid w:val="00C26EA5"/>
    <w:rsid w:val="00C26FF0"/>
    <w:rsid w:val="00C27342"/>
    <w:rsid w:val="00C27652"/>
    <w:rsid w:val="00C27C84"/>
    <w:rsid w:val="00C3117B"/>
    <w:rsid w:val="00C31639"/>
    <w:rsid w:val="00C31C45"/>
    <w:rsid w:val="00C3252E"/>
    <w:rsid w:val="00C330F3"/>
    <w:rsid w:val="00C33916"/>
    <w:rsid w:val="00C33D5B"/>
    <w:rsid w:val="00C33E14"/>
    <w:rsid w:val="00C3436A"/>
    <w:rsid w:val="00C34892"/>
    <w:rsid w:val="00C34992"/>
    <w:rsid w:val="00C34C86"/>
    <w:rsid w:val="00C34E9D"/>
    <w:rsid w:val="00C356C3"/>
    <w:rsid w:val="00C35A80"/>
    <w:rsid w:val="00C35EF2"/>
    <w:rsid w:val="00C35FD5"/>
    <w:rsid w:val="00C37145"/>
    <w:rsid w:val="00C37958"/>
    <w:rsid w:val="00C403F8"/>
    <w:rsid w:val="00C40766"/>
    <w:rsid w:val="00C408A8"/>
    <w:rsid w:val="00C41AC3"/>
    <w:rsid w:val="00C42705"/>
    <w:rsid w:val="00C428C3"/>
    <w:rsid w:val="00C42C55"/>
    <w:rsid w:val="00C42CA6"/>
    <w:rsid w:val="00C43287"/>
    <w:rsid w:val="00C4366E"/>
    <w:rsid w:val="00C44637"/>
    <w:rsid w:val="00C44A0D"/>
    <w:rsid w:val="00C44BB6"/>
    <w:rsid w:val="00C453BC"/>
    <w:rsid w:val="00C4543E"/>
    <w:rsid w:val="00C45682"/>
    <w:rsid w:val="00C45AC9"/>
    <w:rsid w:val="00C46618"/>
    <w:rsid w:val="00C46628"/>
    <w:rsid w:val="00C468FA"/>
    <w:rsid w:val="00C46E79"/>
    <w:rsid w:val="00C4702C"/>
    <w:rsid w:val="00C4779C"/>
    <w:rsid w:val="00C47DC0"/>
    <w:rsid w:val="00C505AF"/>
    <w:rsid w:val="00C50AA0"/>
    <w:rsid w:val="00C50B43"/>
    <w:rsid w:val="00C51D2E"/>
    <w:rsid w:val="00C522A1"/>
    <w:rsid w:val="00C52415"/>
    <w:rsid w:val="00C5254C"/>
    <w:rsid w:val="00C52AF1"/>
    <w:rsid w:val="00C53757"/>
    <w:rsid w:val="00C53C27"/>
    <w:rsid w:val="00C541CD"/>
    <w:rsid w:val="00C543D2"/>
    <w:rsid w:val="00C54461"/>
    <w:rsid w:val="00C5447D"/>
    <w:rsid w:val="00C55B02"/>
    <w:rsid w:val="00C570FA"/>
    <w:rsid w:val="00C571D2"/>
    <w:rsid w:val="00C57458"/>
    <w:rsid w:val="00C57BD8"/>
    <w:rsid w:val="00C609AE"/>
    <w:rsid w:val="00C61F25"/>
    <w:rsid w:val="00C62979"/>
    <w:rsid w:val="00C629F4"/>
    <w:rsid w:val="00C62BB2"/>
    <w:rsid w:val="00C6312B"/>
    <w:rsid w:val="00C64286"/>
    <w:rsid w:val="00C6493A"/>
    <w:rsid w:val="00C649C7"/>
    <w:rsid w:val="00C6554B"/>
    <w:rsid w:val="00C65CFA"/>
    <w:rsid w:val="00C65FD2"/>
    <w:rsid w:val="00C67082"/>
    <w:rsid w:val="00C677D8"/>
    <w:rsid w:val="00C6788F"/>
    <w:rsid w:val="00C67A4D"/>
    <w:rsid w:val="00C70968"/>
    <w:rsid w:val="00C7187E"/>
    <w:rsid w:val="00C71AD7"/>
    <w:rsid w:val="00C73193"/>
    <w:rsid w:val="00C73A53"/>
    <w:rsid w:val="00C73AE1"/>
    <w:rsid w:val="00C752B8"/>
    <w:rsid w:val="00C75485"/>
    <w:rsid w:val="00C76324"/>
    <w:rsid w:val="00C76551"/>
    <w:rsid w:val="00C7660E"/>
    <w:rsid w:val="00C76CD7"/>
    <w:rsid w:val="00C770CD"/>
    <w:rsid w:val="00C7750E"/>
    <w:rsid w:val="00C77D83"/>
    <w:rsid w:val="00C80043"/>
    <w:rsid w:val="00C80156"/>
    <w:rsid w:val="00C8033C"/>
    <w:rsid w:val="00C80403"/>
    <w:rsid w:val="00C80919"/>
    <w:rsid w:val="00C821C6"/>
    <w:rsid w:val="00C82F09"/>
    <w:rsid w:val="00C834CE"/>
    <w:rsid w:val="00C83C0F"/>
    <w:rsid w:val="00C8565B"/>
    <w:rsid w:val="00C856BD"/>
    <w:rsid w:val="00C85992"/>
    <w:rsid w:val="00C85FF1"/>
    <w:rsid w:val="00C86071"/>
    <w:rsid w:val="00C86B5B"/>
    <w:rsid w:val="00C906BF"/>
    <w:rsid w:val="00C917D6"/>
    <w:rsid w:val="00C92A71"/>
    <w:rsid w:val="00C93324"/>
    <w:rsid w:val="00C9416B"/>
    <w:rsid w:val="00C941DB"/>
    <w:rsid w:val="00C94261"/>
    <w:rsid w:val="00C955CA"/>
    <w:rsid w:val="00C96BBA"/>
    <w:rsid w:val="00C970BB"/>
    <w:rsid w:val="00C9743A"/>
    <w:rsid w:val="00C97BC1"/>
    <w:rsid w:val="00C97E74"/>
    <w:rsid w:val="00CA0127"/>
    <w:rsid w:val="00CA022B"/>
    <w:rsid w:val="00CA14FE"/>
    <w:rsid w:val="00CA19C2"/>
    <w:rsid w:val="00CA1B45"/>
    <w:rsid w:val="00CA25A5"/>
    <w:rsid w:val="00CA2738"/>
    <w:rsid w:val="00CA3054"/>
    <w:rsid w:val="00CA33BB"/>
    <w:rsid w:val="00CA402C"/>
    <w:rsid w:val="00CA418D"/>
    <w:rsid w:val="00CA44A6"/>
    <w:rsid w:val="00CA475B"/>
    <w:rsid w:val="00CA4C1B"/>
    <w:rsid w:val="00CA5A86"/>
    <w:rsid w:val="00CA5AAB"/>
    <w:rsid w:val="00CA5E34"/>
    <w:rsid w:val="00CA60CC"/>
    <w:rsid w:val="00CA66EF"/>
    <w:rsid w:val="00CA6B11"/>
    <w:rsid w:val="00CA7753"/>
    <w:rsid w:val="00CB0657"/>
    <w:rsid w:val="00CB0A76"/>
    <w:rsid w:val="00CB1B4C"/>
    <w:rsid w:val="00CB2634"/>
    <w:rsid w:val="00CB304D"/>
    <w:rsid w:val="00CB3380"/>
    <w:rsid w:val="00CB4236"/>
    <w:rsid w:val="00CB4456"/>
    <w:rsid w:val="00CB4843"/>
    <w:rsid w:val="00CB4D14"/>
    <w:rsid w:val="00CB570D"/>
    <w:rsid w:val="00CB5C58"/>
    <w:rsid w:val="00CB7EB8"/>
    <w:rsid w:val="00CC0DD6"/>
    <w:rsid w:val="00CC0FA7"/>
    <w:rsid w:val="00CC11B4"/>
    <w:rsid w:val="00CC16F1"/>
    <w:rsid w:val="00CC1911"/>
    <w:rsid w:val="00CC3F18"/>
    <w:rsid w:val="00CC4A10"/>
    <w:rsid w:val="00CC53F2"/>
    <w:rsid w:val="00CC57FB"/>
    <w:rsid w:val="00CC596A"/>
    <w:rsid w:val="00CC6457"/>
    <w:rsid w:val="00CC65BA"/>
    <w:rsid w:val="00CC67DB"/>
    <w:rsid w:val="00CC6F7A"/>
    <w:rsid w:val="00CC7FD3"/>
    <w:rsid w:val="00CD0049"/>
    <w:rsid w:val="00CD095A"/>
    <w:rsid w:val="00CD0AFD"/>
    <w:rsid w:val="00CD15F7"/>
    <w:rsid w:val="00CD165A"/>
    <w:rsid w:val="00CD1C43"/>
    <w:rsid w:val="00CD2FCA"/>
    <w:rsid w:val="00CD3DED"/>
    <w:rsid w:val="00CD3EC2"/>
    <w:rsid w:val="00CD49EC"/>
    <w:rsid w:val="00CD4AE4"/>
    <w:rsid w:val="00CD4C38"/>
    <w:rsid w:val="00CD5081"/>
    <w:rsid w:val="00CD50C5"/>
    <w:rsid w:val="00CD5166"/>
    <w:rsid w:val="00CD52E9"/>
    <w:rsid w:val="00CD6358"/>
    <w:rsid w:val="00CD6E96"/>
    <w:rsid w:val="00CD7146"/>
    <w:rsid w:val="00CD75A3"/>
    <w:rsid w:val="00CD7798"/>
    <w:rsid w:val="00CE056B"/>
    <w:rsid w:val="00CE05DA"/>
    <w:rsid w:val="00CE138F"/>
    <w:rsid w:val="00CE1489"/>
    <w:rsid w:val="00CE16E0"/>
    <w:rsid w:val="00CE19F3"/>
    <w:rsid w:val="00CE1B91"/>
    <w:rsid w:val="00CE1C89"/>
    <w:rsid w:val="00CE24FC"/>
    <w:rsid w:val="00CE2A36"/>
    <w:rsid w:val="00CE2D1B"/>
    <w:rsid w:val="00CE310F"/>
    <w:rsid w:val="00CE3B0B"/>
    <w:rsid w:val="00CE3B33"/>
    <w:rsid w:val="00CE44EE"/>
    <w:rsid w:val="00CE4847"/>
    <w:rsid w:val="00CE4A97"/>
    <w:rsid w:val="00CE4C88"/>
    <w:rsid w:val="00CE500B"/>
    <w:rsid w:val="00CE5604"/>
    <w:rsid w:val="00CE60B9"/>
    <w:rsid w:val="00CE6269"/>
    <w:rsid w:val="00CE63F5"/>
    <w:rsid w:val="00CE669B"/>
    <w:rsid w:val="00CE68BB"/>
    <w:rsid w:val="00CE6BE2"/>
    <w:rsid w:val="00CE6FAD"/>
    <w:rsid w:val="00CE72E6"/>
    <w:rsid w:val="00CE75C9"/>
    <w:rsid w:val="00CE7865"/>
    <w:rsid w:val="00CF040D"/>
    <w:rsid w:val="00CF0899"/>
    <w:rsid w:val="00CF0ACF"/>
    <w:rsid w:val="00CF0DDD"/>
    <w:rsid w:val="00CF1728"/>
    <w:rsid w:val="00CF19B8"/>
    <w:rsid w:val="00CF1B48"/>
    <w:rsid w:val="00CF1EAB"/>
    <w:rsid w:val="00CF3785"/>
    <w:rsid w:val="00CF4060"/>
    <w:rsid w:val="00CF4150"/>
    <w:rsid w:val="00CF45B1"/>
    <w:rsid w:val="00CF4A30"/>
    <w:rsid w:val="00CF5934"/>
    <w:rsid w:val="00CF5AD6"/>
    <w:rsid w:val="00CF5C5F"/>
    <w:rsid w:val="00CF7443"/>
    <w:rsid w:val="00CF79CC"/>
    <w:rsid w:val="00CF7F35"/>
    <w:rsid w:val="00D002BB"/>
    <w:rsid w:val="00D007FD"/>
    <w:rsid w:val="00D00E69"/>
    <w:rsid w:val="00D01444"/>
    <w:rsid w:val="00D01E70"/>
    <w:rsid w:val="00D02132"/>
    <w:rsid w:val="00D026EF"/>
    <w:rsid w:val="00D02706"/>
    <w:rsid w:val="00D02ED7"/>
    <w:rsid w:val="00D0311A"/>
    <w:rsid w:val="00D040E9"/>
    <w:rsid w:val="00D04753"/>
    <w:rsid w:val="00D04CCC"/>
    <w:rsid w:val="00D04D02"/>
    <w:rsid w:val="00D05503"/>
    <w:rsid w:val="00D05523"/>
    <w:rsid w:val="00D05838"/>
    <w:rsid w:val="00D05FAC"/>
    <w:rsid w:val="00D0610D"/>
    <w:rsid w:val="00D0632C"/>
    <w:rsid w:val="00D06B1E"/>
    <w:rsid w:val="00D07167"/>
    <w:rsid w:val="00D0734C"/>
    <w:rsid w:val="00D07A99"/>
    <w:rsid w:val="00D07DB5"/>
    <w:rsid w:val="00D10A23"/>
    <w:rsid w:val="00D10D52"/>
    <w:rsid w:val="00D1115A"/>
    <w:rsid w:val="00D11862"/>
    <w:rsid w:val="00D11FA2"/>
    <w:rsid w:val="00D12A61"/>
    <w:rsid w:val="00D12BF4"/>
    <w:rsid w:val="00D13329"/>
    <w:rsid w:val="00D13AA6"/>
    <w:rsid w:val="00D14461"/>
    <w:rsid w:val="00D14687"/>
    <w:rsid w:val="00D146B0"/>
    <w:rsid w:val="00D15B77"/>
    <w:rsid w:val="00D15DDC"/>
    <w:rsid w:val="00D15E0A"/>
    <w:rsid w:val="00D1649C"/>
    <w:rsid w:val="00D166B4"/>
    <w:rsid w:val="00D16AE2"/>
    <w:rsid w:val="00D1749F"/>
    <w:rsid w:val="00D1771C"/>
    <w:rsid w:val="00D177BA"/>
    <w:rsid w:val="00D20219"/>
    <w:rsid w:val="00D2037C"/>
    <w:rsid w:val="00D205F4"/>
    <w:rsid w:val="00D2066D"/>
    <w:rsid w:val="00D20B4E"/>
    <w:rsid w:val="00D20B84"/>
    <w:rsid w:val="00D210C8"/>
    <w:rsid w:val="00D215ED"/>
    <w:rsid w:val="00D2165E"/>
    <w:rsid w:val="00D216C8"/>
    <w:rsid w:val="00D21A1B"/>
    <w:rsid w:val="00D21D40"/>
    <w:rsid w:val="00D22239"/>
    <w:rsid w:val="00D237B1"/>
    <w:rsid w:val="00D2383F"/>
    <w:rsid w:val="00D23B0B"/>
    <w:rsid w:val="00D23C36"/>
    <w:rsid w:val="00D2441A"/>
    <w:rsid w:val="00D24585"/>
    <w:rsid w:val="00D248D4"/>
    <w:rsid w:val="00D252A2"/>
    <w:rsid w:val="00D25B23"/>
    <w:rsid w:val="00D25D88"/>
    <w:rsid w:val="00D261C4"/>
    <w:rsid w:val="00D270DD"/>
    <w:rsid w:val="00D27298"/>
    <w:rsid w:val="00D2764F"/>
    <w:rsid w:val="00D27848"/>
    <w:rsid w:val="00D27DB0"/>
    <w:rsid w:val="00D3036E"/>
    <w:rsid w:val="00D304D1"/>
    <w:rsid w:val="00D30518"/>
    <w:rsid w:val="00D308D7"/>
    <w:rsid w:val="00D30C2C"/>
    <w:rsid w:val="00D312C5"/>
    <w:rsid w:val="00D317D9"/>
    <w:rsid w:val="00D32253"/>
    <w:rsid w:val="00D33A10"/>
    <w:rsid w:val="00D33AA1"/>
    <w:rsid w:val="00D33F33"/>
    <w:rsid w:val="00D340D0"/>
    <w:rsid w:val="00D345B3"/>
    <w:rsid w:val="00D3532E"/>
    <w:rsid w:val="00D3645B"/>
    <w:rsid w:val="00D36658"/>
    <w:rsid w:val="00D36DB1"/>
    <w:rsid w:val="00D370F1"/>
    <w:rsid w:val="00D37326"/>
    <w:rsid w:val="00D374A5"/>
    <w:rsid w:val="00D374F7"/>
    <w:rsid w:val="00D3779F"/>
    <w:rsid w:val="00D37DAC"/>
    <w:rsid w:val="00D4038F"/>
    <w:rsid w:val="00D405F7"/>
    <w:rsid w:val="00D40621"/>
    <w:rsid w:val="00D406AA"/>
    <w:rsid w:val="00D41123"/>
    <w:rsid w:val="00D41A90"/>
    <w:rsid w:val="00D41C06"/>
    <w:rsid w:val="00D41D90"/>
    <w:rsid w:val="00D4228E"/>
    <w:rsid w:val="00D4256A"/>
    <w:rsid w:val="00D429AE"/>
    <w:rsid w:val="00D42BED"/>
    <w:rsid w:val="00D4326E"/>
    <w:rsid w:val="00D4353C"/>
    <w:rsid w:val="00D436B2"/>
    <w:rsid w:val="00D443DA"/>
    <w:rsid w:val="00D45494"/>
    <w:rsid w:val="00D455B0"/>
    <w:rsid w:val="00D4566C"/>
    <w:rsid w:val="00D4597A"/>
    <w:rsid w:val="00D45B69"/>
    <w:rsid w:val="00D45D34"/>
    <w:rsid w:val="00D461D2"/>
    <w:rsid w:val="00D4633B"/>
    <w:rsid w:val="00D46A14"/>
    <w:rsid w:val="00D46AE2"/>
    <w:rsid w:val="00D46DFF"/>
    <w:rsid w:val="00D46E3E"/>
    <w:rsid w:val="00D46E4D"/>
    <w:rsid w:val="00D46E65"/>
    <w:rsid w:val="00D47A72"/>
    <w:rsid w:val="00D47CCE"/>
    <w:rsid w:val="00D47DF1"/>
    <w:rsid w:val="00D503D3"/>
    <w:rsid w:val="00D50770"/>
    <w:rsid w:val="00D519C3"/>
    <w:rsid w:val="00D521E2"/>
    <w:rsid w:val="00D53AF9"/>
    <w:rsid w:val="00D54B33"/>
    <w:rsid w:val="00D54DE3"/>
    <w:rsid w:val="00D54F6E"/>
    <w:rsid w:val="00D553C2"/>
    <w:rsid w:val="00D55A6F"/>
    <w:rsid w:val="00D55E8A"/>
    <w:rsid w:val="00D56132"/>
    <w:rsid w:val="00D5648C"/>
    <w:rsid w:val="00D56643"/>
    <w:rsid w:val="00D57212"/>
    <w:rsid w:val="00D60409"/>
    <w:rsid w:val="00D60DD9"/>
    <w:rsid w:val="00D6148C"/>
    <w:rsid w:val="00D62193"/>
    <w:rsid w:val="00D6253E"/>
    <w:rsid w:val="00D62A5E"/>
    <w:rsid w:val="00D62BAE"/>
    <w:rsid w:val="00D62D74"/>
    <w:rsid w:val="00D6302B"/>
    <w:rsid w:val="00D637F5"/>
    <w:rsid w:val="00D6409C"/>
    <w:rsid w:val="00D66010"/>
    <w:rsid w:val="00D660BE"/>
    <w:rsid w:val="00D66157"/>
    <w:rsid w:val="00D6637D"/>
    <w:rsid w:val="00D6642A"/>
    <w:rsid w:val="00D664B6"/>
    <w:rsid w:val="00D66E01"/>
    <w:rsid w:val="00D66E5D"/>
    <w:rsid w:val="00D67CB2"/>
    <w:rsid w:val="00D67DBB"/>
    <w:rsid w:val="00D70690"/>
    <w:rsid w:val="00D70BB7"/>
    <w:rsid w:val="00D710FF"/>
    <w:rsid w:val="00D71231"/>
    <w:rsid w:val="00D713D5"/>
    <w:rsid w:val="00D71523"/>
    <w:rsid w:val="00D72746"/>
    <w:rsid w:val="00D72CB1"/>
    <w:rsid w:val="00D73978"/>
    <w:rsid w:val="00D74082"/>
    <w:rsid w:val="00D7436F"/>
    <w:rsid w:val="00D744FB"/>
    <w:rsid w:val="00D7450B"/>
    <w:rsid w:val="00D748A8"/>
    <w:rsid w:val="00D74CB9"/>
    <w:rsid w:val="00D74E88"/>
    <w:rsid w:val="00D75E3A"/>
    <w:rsid w:val="00D76A5F"/>
    <w:rsid w:val="00D77B27"/>
    <w:rsid w:val="00D77EA1"/>
    <w:rsid w:val="00D80500"/>
    <w:rsid w:val="00D80554"/>
    <w:rsid w:val="00D80DCA"/>
    <w:rsid w:val="00D81CC6"/>
    <w:rsid w:val="00D820FC"/>
    <w:rsid w:val="00D8248D"/>
    <w:rsid w:val="00D8257D"/>
    <w:rsid w:val="00D826EC"/>
    <w:rsid w:val="00D8297F"/>
    <w:rsid w:val="00D829D7"/>
    <w:rsid w:val="00D83A50"/>
    <w:rsid w:val="00D83BAF"/>
    <w:rsid w:val="00D84CC1"/>
    <w:rsid w:val="00D85507"/>
    <w:rsid w:val="00D85A11"/>
    <w:rsid w:val="00D85A54"/>
    <w:rsid w:val="00D8616B"/>
    <w:rsid w:val="00D86A73"/>
    <w:rsid w:val="00D86BC8"/>
    <w:rsid w:val="00D86C56"/>
    <w:rsid w:val="00D87BAF"/>
    <w:rsid w:val="00D914D0"/>
    <w:rsid w:val="00D91820"/>
    <w:rsid w:val="00D9349E"/>
    <w:rsid w:val="00D93670"/>
    <w:rsid w:val="00D93790"/>
    <w:rsid w:val="00D94114"/>
    <w:rsid w:val="00D94122"/>
    <w:rsid w:val="00D942E0"/>
    <w:rsid w:val="00D9489C"/>
    <w:rsid w:val="00D949ED"/>
    <w:rsid w:val="00D957CC"/>
    <w:rsid w:val="00D95BD3"/>
    <w:rsid w:val="00D9689F"/>
    <w:rsid w:val="00D96CC5"/>
    <w:rsid w:val="00D96FFE"/>
    <w:rsid w:val="00D971E9"/>
    <w:rsid w:val="00D97A92"/>
    <w:rsid w:val="00D97BE1"/>
    <w:rsid w:val="00D97CDD"/>
    <w:rsid w:val="00DA04D7"/>
    <w:rsid w:val="00DA0936"/>
    <w:rsid w:val="00DA0DD4"/>
    <w:rsid w:val="00DA16E7"/>
    <w:rsid w:val="00DA2016"/>
    <w:rsid w:val="00DA21A3"/>
    <w:rsid w:val="00DA2507"/>
    <w:rsid w:val="00DA2660"/>
    <w:rsid w:val="00DA29FE"/>
    <w:rsid w:val="00DA2BBB"/>
    <w:rsid w:val="00DA34F1"/>
    <w:rsid w:val="00DA3FA8"/>
    <w:rsid w:val="00DA4D1F"/>
    <w:rsid w:val="00DA5488"/>
    <w:rsid w:val="00DA5CB8"/>
    <w:rsid w:val="00DA622C"/>
    <w:rsid w:val="00DA6804"/>
    <w:rsid w:val="00DA6B36"/>
    <w:rsid w:val="00DA6B73"/>
    <w:rsid w:val="00DA7252"/>
    <w:rsid w:val="00DA74AF"/>
    <w:rsid w:val="00DA7633"/>
    <w:rsid w:val="00DA76B3"/>
    <w:rsid w:val="00DA771E"/>
    <w:rsid w:val="00DA7F60"/>
    <w:rsid w:val="00DB01E5"/>
    <w:rsid w:val="00DB05AC"/>
    <w:rsid w:val="00DB0B9B"/>
    <w:rsid w:val="00DB0EDC"/>
    <w:rsid w:val="00DB11B9"/>
    <w:rsid w:val="00DB11DF"/>
    <w:rsid w:val="00DB1525"/>
    <w:rsid w:val="00DB16BB"/>
    <w:rsid w:val="00DB190F"/>
    <w:rsid w:val="00DB1D26"/>
    <w:rsid w:val="00DB2731"/>
    <w:rsid w:val="00DB274C"/>
    <w:rsid w:val="00DB2B4D"/>
    <w:rsid w:val="00DB3667"/>
    <w:rsid w:val="00DB367D"/>
    <w:rsid w:val="00DB3B23"/>
    <w:rsid w:val="00DB437E"/>
    <w:rsid w:val="00DB4937"/>
    <w:rsid w:val="00DB53A1"/>
    <w:rsid w:val="00DB5523"/>
    <w:rsid w:val="00DB65A2"/>
    <w:rsid w:val="00DB6A5A"/>
    <w:rsid w:val="00DB6B1D"/>
    <w:rsid w:val="00DB75AB"/>
    <w:rsid w:val="00DB7FEA"/>
    <w:rsid w:val="00DC0703"/>
    <w:rsid w:val="00DC0DDC"/>
    <w:rsid w:val="00DC0FB4"/>
    <w:rsid w:val="00DC1F3B"/>
    <w:rsid w:val="00DC274F"/>
    <w:rsid w:val="00DC349C"/>
    <w:rsid w:val="00DC3A75"/>
    <w:rsid w:val="00DC4355"/>
    <w:rsid w:val="00DC4635"/>
    <w:rsid w:val="00DC4868"/>
    <w:rsid w:val="00DC4AAC"/>
    <w:rsid w:val="00DC4CF6"/>
    <w:rsid w:val="00DC5063"/>
    <w:rsid w:val="00DC5A51"/>
    <w:rsid w:val="00DC6B73"/>
    <w:rsid w:val="00DC6FDA"/>
    <w:rsid w:val="00DC7607"/>
    <w:rsid w:val="00DC7773"/>
    <w:rsid w:val="00DD0770"/>
    <w:rsid w:val="00DD0A86"/>
    <w:rsid w:val="00DD16CE"/>
    <w:rsid w:val="00DD1747"/>
    <w:rsid w:val="00DD176F"/>
    <w:rsid w:val="00DD1A30"/>
    <w:rsid w:val="00DD291D"/>
    <w:rsid w:val="00DD30A7"/>
    <w:rsid w:val="00DD3CBF"/>
    <w:rsid w:val="00DD41F6"/>
    <w:rsid w:val="00DD4818"/>
    <w:rsid w:val="00DD4D16"/>
    <w:rsid w:val="00DD4D6F"/>
    <w:rsid w:val="00DD4E05"/>
    <w:rsid w:val="00DD5143"/>
    <w:rsid w:val="00DD5A44"/>
    <w:rsid w:val="00DD5EBB"/>
    <w:rsid w:val="00DD61AE"/>
    <w:rsid w:val="00DD6423"/>
    <w:rsid w:val="00DD6574"/>
    <w:rsid w:val="00DD6889"/>
    <w:rsid w:val="00DD6C23"/>
    <w:rsid w:val="00DD6CB5"/>
    <w:rsid w:val="00DD6DDE"/>
    <w:rsid w:val="00DD7F03"/>
    <w:rsid w:val="00DE07DF"/>
    <w:rsid w:val="00DE07F2"/>
    <w:rsid w:val="00DE0E4B"/>
    <w:rsid w:val="00DE0FA7"/>
    <w:rsid w:val="00DE197F"/>
    <w:rsid w:val="00DE1BBD"/>
    <w:rsid w:val="00DE1D33"/>
    <w:rsid w:val="00DE24B1"/>
    <w:rsid w:val="00DE34E9"/>
    <w:rsid w:val="00DE34F0"/>
    <w:rsid w:val="00DE3706"/>
    <w:rsid w:val="00DE3A24"/>
    <w:rsid w:val="00DE43C7"/>
    <w:rsid w:val="00DE44F9"/>
    <w:rsid w:val="00DE498A"/>
    <w:rsid w:val="00DE4A9A"/>
    <w:rsid w:val="00DE4DC3"/>
    <w:rsid w:val="00DE502B"/>
    <w:rsid w:val="00DE64FD"/>
    <w:rsid w:val="00DE66EA"/>
    <w:rsid w:val="00DE7AB0"/>
    <w:rsid w:val="00DE7D18"/>
    <w:rsid w:val="00DF0102"/>
    <w:rsid w:val="00DF0563"/>
    <w:rsid w:val="00DF1C95"/>
    <w:rsid w:val="00DF2804"/>
    <w:rsid w:val="00DF2EC9"/>
    <w:rsid w:val="00DF34D6"/>
    <w:rsid w:val="00DF3742"/>
    <w:rsid w:val="00DF380D"/>
    <w:rsid w:val="00DF3CF9"/>
    <w:rsid w:val="00DF5D5E"/>
    <w:rsid w:val="00DF62F3"/>
    <w:rsid w:val="00DF697C"/>
    <w:rsid w:val="00DF7207"/>
    <w:rsid w:val="00DF7974"/>
    <w:rsid w:val="00DF7A39"/>
    <w:rsid w:val="00DF7DCE"/>
    <w:rsid w:val="00E01FE5"/>
    <w:rsid w:val="00E0348C"/>
    <w:rsid w:val="00E0420E"/>
    <w:rsid w:val="00E04A67"/>
    <w:rsid w:val="00E0534B"/>
    <w:rsid w:val="00E05FC8"/>
    <w:rsid w:val="00E062D2"/>
    <w:rsid w:val="00E06363"/>
    <w:rsid w:val="00E11131"/>
    <w:rsid w:val="00E111D5"/>
    <w:rsid w:val="00E1166D"/>
    <w:rsid w:val="00E1193E"/>
    <w:rsid w:val="00E119A3"/>
    <w:rsid w:val="00E11BBC"/>
    <w:rsid w:val="00E11CEA"/>
    <w:rsid w:val="00E1247B"/>
    <w:rsid w:val="00E128CD"/>
    <w:rsid w:val="00E13B32"/>
    <w:rsid w:val="00E13D9E"/>
    <w:rsid w:val="00E13FF5"/>
    <w:rsid w:val="00E14122"/>
    <w:rsid w:val="00E14782"/>
    <w:rsid w:val="00E14A2A"/>
    <w:rsid w:val="00E14C42"/>
    <w:rsid w:val="00E155CA"/>
    <w:rsid w:val="00E15DC8"/>
    <w:rsid w:val="00E164AE"/>
    <w:rsid w:val="00E16834"/>
    <w:rsid w:val="00E16E64"/>
    <w:rsid w:val="00E174A7"/>
    <w:rsid w:val="00E174FC"/>
    <w:rsid w:val="00E17842"/>
    <w:rsid w:val="00E20216"/>
    <w:rsid w:val="00E203C4"/>
    <w:rsid w:val="00E20731"/>
    <w:rsid w:val="00E20F48"/>
    <w:rsid w:val="00E2108E"/>
    <w:rsid w:val="00E2126D"/>
    <w:rsid w:val="00E21800"/>
    <w:rsid w:val="00E21DDF"/>
    <w:rsid w:val="00E220F6"/>
    <w:rsid w:val="00E22619"/>
    <w:rsid w:val="00E22A65"/>
    <w:rsid w:val="00E22AA5"/>
    <w:rsid w:val="00E22CCB"/>
    <w:rsid w:val="00E23430"/>
    <w:rsid w:val="00E23931"/>
    <w:rsid w:val="00E23DB6"/>
    <w:rsid w:val="00E24546"/>
    <w:rsid w:val="00E2461A"/>
    <w:rsid w:val="00E2495E"/>
    <w:rsid w:val="00E24E93"/>
    <w:rsid w:val="00E25027"/>
    <w:rsid w:val="00E25A85"/>
    <w:rsid w:val="00E25DD7"/>
    <w:rsid w:val="00E25E82"/>
    <w:rsid w:val="00E260A4"/>
    <w:rsid w:val="00E26DF7"/>
    <w:rsid w:val="00E273BB"/>
    <w:rsid w:val="00E276D6"/>
    <w:rsid w:val="00E276E1"/>
    <w:rsid w:val="00E30AC2"/>
    <w:rsid w:val="00E30FB8"/>
    <w:rsid w:val="00E3102E"/>
    <w:rsid w:val="00E31612"/>
    <w:rsid w:val="00E3180A"/>
    <w:rsid w:val="00E32510"/>
    <w:rsid w:val="00E333C4"/>
    <w:rsid w:val="00E334A5"/>
    <w:rsid w:val="00E3375B"/>
    <w:rsid w:val="00E33924"/>
    <w:rsid w:val="00E33A33"/>
    <w:rsid w:val="00E33B50"/>
    <w:rsid w:val="00E33CDF"/>
    <w:rsid w:val="00E34074"/>
    <w:rsid w:val="00E345C2"/>
    <w:rsid w:val="00E34F70"/>
    <w:rsid w:val="00E350DF"/>
    <w:rsid w:val="00E3531D"/>
    <w:rsid w:val="00E3545B"/>
    <w:rsid w:val="00E35F30"/>
    <w:rsid w:val="00E36017"/>
    <w:rsid w:val="00E37086"/>
    <w:rsid w:val="00E37806"/>
    <w:rsid w:val="00E37E41"/>
    <w:rsid w:val="00E37EF7"/>
    <w:rsid w:val="00E40319"/>
    <w:rsid w:val="00E406C6"/>
    <w:rsid w:val="00E40B73"/>
    <w:rsid w:val="00E410DA"/>
    <w:rsid w:val="00E412AF"/>
    <w:rsid w:val="00E417E3"/>
    <w:rsid w:val="00E433DB"/>
    <w:rsid w:val="00E437E3"/>
    <w:rsid w:val="00E43D40"/>
    <w:rsid w:val="00E43DF6"/>
    <w:rsid w:val="00E441E2"/>
    <w:rsid w:val="00E44484"/>
    <w:rsid w:val="00E44507"/>
    <w:rsid w:val="00E457F5"/>
    <w:rsid w:val="00E4598A"/>
    <w:rsid w:val="00E47671"/>
    <w:rsid w:val="00E47BC4"/>
    <w:rsid w:val="00E50B0E"/>
    <w:rsid w:val="00E50EF7"/>
    <w:rsid w:val="00E510DD"/>
    <w:rsid w:val="00E51219"/>
    <w:rsid w:val="00E513A2"/>
    <w:rsid w:val="00E52C1C"/>
    <w:rsid w:val="00E5311F"/>
    <w:rsid w:val="00E53369"/>
    <w:rsid w:val="00E537BE"/>
    <w:rsid w:val="00E53A60"/>
    <w:rsid w:val="00E53D46"/>
    <w:rsid w:val="00E540E9"/>
    <w:rsid w:val="00E5454C"/>
    <w:rsid w:val="00E54FE8"/>
    <w:rsid w:val="00E5623E"/>
    <w:rsid w:val="00E5669B"/>
    <w:rsid w:val="00E568A9"/>
    <w:rsid w:val="00E56E2E"/>
    <w:rsid w:val="00E57C6C"/>
    <w:rsid w:val="00E57CBD"/>
    <w:rsid w:val="00E60488"/>
    <w:rsid w:val="00E61441"/>
    <w:rsid w:val="00E61F9F"/>
    <w:rsid w:val="00E6249A"/>
    <w:rsid w:val="00E6301C"/>
    <w:rsid w:val="00E632A8"/>
    <w:rsid w:val="00E63D61"/>
    <w:rsid w:val="00E63EBD"/>
    <w:rsid w:val="00E644A5"/>
    <w:rsid w:val="00E64D1E"/>
    <w:rsid w:val="00E64E50"/>
    <w:rsid w:val="00E65314"/>
    <w:rsid w:val="00E6534B"/>
    <w:rsid w:val="00E65396"/>
    <w:rsid w:val="00E65624"/>
    <w:rsid w:val="00E66339"/>
    <w:rsid w:val="00E66846"/>
    <w:rsid w:val="00E70033"/>
    <w:rsid w:val="00E70041"/>
    <w:rsid w:val="00E7004E"/>
    <w:rsid w:val="00E70479"/>
    <w:rsid w:val="00E70647"/>
    <w:rsid w:val="00E7148F"/>
    <w:rsid w:val="00E71B1A"/>
    <w:rsid w:val="00E72006"/>
    <w:rsid w:val="00E723EC"/>
    <w:rsid w:val="00E73267"/>
    <w:rsid w:val="00E743A4"/>
    <w:rsid w:val="00E74833"/>
    <w:rsid w:val="00E74A30"/>
    <w:rsid w:val="00E74BD2"/>
    <w:rsid w:val="00E75E98"/>
    <w:rsid w:val="00E76DB3"/>
    <w:rsid w:val="00E76FFB"/>
    <w:rsid w:val="00E7764E"/>
    <w:rsid w:val="00E777A6"/>
    <w:rsid w:val="00E777DE"/>
    <w:rsid w:val="00E77B66"/>
    <w:rsid w:val="00E77EB6"/>
    <w:rsid w:val="00E80496"/>
    <w:rsid w:val="00E810F2"/>
    <w:rsid w:val="00E815F1"/>
    <w:rsid w:val="00E81952"/>
    <w:rsid w:val="00E81A18"/>
    <w:rsid w:val="00E82388"/>
    <w:rsid w:val="00E82BB6"/>
    <w:rsid w:val="00E82C6F"/>
    <w:rsid w:val="00E82DB1"/>
    <w:rsid w:val="00E83104"/>
    <w:rsid w:val="00E839E9"/>
    <w:rsid w:val="00E83D68"/>
    <w:rsid w:val="00E84C31"/>
    <w:rsid w:val="00E84E5F"/>
    <w:rsid w:val="00E85049"/>
    <w:rsid w:val="00E8585D"/>
    <w:rsid w:val="00E85E60"/>
    <w:rsid w:val="00E87138"/>
    <w:rsid w:val="00E87688"/>
    <w:rsid w:val="00E877A7"/>
    <w:rsid w:val="00E8787B"/>
    <w:rsid w:val="00E90320"/>
    <w:rsid w:val="00E90405"/>
    <w:rsid w:val="00E91012"/>
    <w:rsid w:val="00E912EB"/>
    <w:rsid w:val="00E91B79"/>
    <w:rsid w:val="00E92313"/>
    <w:rsid w:val="00E9252D"/>
    <w:rsid w:val="00E926CC"/>
    <w:rsid w:val="00E929EA"/>
    <w:rsid w:val="00E93BE9"/>
    <w:rsid w:val="00E9449A"/>
    <w:rsid w:val="00E949E2"/>
    <w:rsid w:val="00E953C9"/>
    <w:rsid w:val="00E95FD1"/>
    <w:rsid w:val="00E97407"/>
    <w:rsid w:val="00E97572"/>
    <w:rsid w:val="00E97594"/>
    <w:rsid w:val="00E9784F"/>
    <w:rsid w:val="00EA23C9"/>
    <w:rsid w:val="00EA25FA"/>
    <w:rsid w:val="00EA2918"/>
    <w:rsid w:val="00EA3537"/>
    <w:rsid w:val="00EA3643"/>
    <w:rsid w:val="00EA39D5"/>
    <w:rsid w:val="00EA40C3"/>
    <w:rsid w:val="00EA42BD"/>
    <w:rsid w:val="00EA45BB"/>
    <w:rsid w:val="00EA6320"/>
    <w:rsid w:val="00EA68DF"/>
    <w:rsid w:val="00EA713D"/>
    <w:rsid w:val="00EA7B9C"/>
    <w:rsid w:val="00EB0296"/>
    <w:rsid w:val="00EB0719"/>
    <w:rsid w:val="00EB0EF5"/>
    <w:rsid w:val="00EB0F73"/>
    <w:rsid w:val="00EB118B"/>
    <w:rsid w:val="00EB17AE"/>
    <w:rsid w:val="00EB188D"/>
    <w:rsid w:val="00EB1A38"/>
    <w:rsid w:val="00EB2411"/>
    <w:rsid w:val="00EB2640"/>
    <w:rsid w:val="00EB2C56"/>
    <w:rsid w:val="00EB30F7"/>
    <w:rsid w:val="00EB3209"/>
    <w:rsid w:val="00EB32BB"/>
    <w:rsid w:val="00EB341B"/>
    <w:rsid w:val="00EB3BE8"/>
    <w:rsid w:val="00EB3DDD"/>
    <w:rsid w:val="00EB42EA"/>
    <w:rsid w:val="00EB452A"/>
    <w:rsid w:val="00EB493D"/>
    <w:rsid w:val="00EB4AB1"/>
    <w:rsid w:val="00EB4B77"/>
    <w:rsid w:val="00EB4BE8"/>
    <w:rsid w:val="00EB51F3"/>
    <w:rsid w:val="00EB52A0"/>
    <w:rsid w:val="00EB57AC"/>
    <w:rsid w:val="00EB5A35"/>
    <w:rsid w:val="00EB6303"/>
    <w:rsid w:val="00EB71E2"/>
    <w:rsid w:val="00EB79DD"/>
    <w:rsid w:val="00EB7E9F"/>
    <w:rsid w:val="00EC00E8"/>
    <w:rsid w:val="00EC01DF"/>
    <w:rsid w:val="00EC1788"/>
    <w:rsid w:val="00EC1823"/>
    <w:rsid w:val="00EC2B69"/>
    <w:rsid w:val="00EC44DB"/>
    <w:rsid w:val="00EC4C51"/>
    <w:rsid w:val="00EC4C6A"/>
    <w:rsid w:val="00EC5212"/>
    <w:rsid w:val="00EC59DD"/>
    <w:rsid w:val="00EC5B5E"/>
    <w:rsid w:val="00EC5BB2"/>
    <w:rsid w:val="00EC5E6C"/>
    <w:rsid w:val="00EC6436"/>
    <w:rsid w:val="00EC65BD"/>
    <w:rsid w:val="00EC6725"/>
    <w:rsid w:val="00EC7B49"/>
    <w:rsid w:val="00ED0823"/>
    <w:rsid w:val="00ED0D23"/>
    <w:rsid w:val="00ED123F"/>
    <w:rsid w:val="00ED2763"/>
    <w:rsid w:val="00ED2817"/>
    <w:rsid w:val="00ED2A02"/>
    <w:rsid w:val="00ED36A1"/>
    <w:rsid w:val="00ED3C3A"/>
    <w:rsid w:val="00ED3E35"/>
    <w:rsid w:val="00ED4595"/>
    <w:rsid w:val="00ED4C61"/>
    <w:rsid w:val="00ED5481"/>
    <w:rsid w:val="00ED62C6"/>
    <w:rsid w:val="00ED6466"/>
    <w:rsid w:val="00ED69A3"/>
    <w:rsid w:val="00ED7306"/>
    <w:rsid w:val="00ED7ACE"/>
    <w:rsid w:val="00ED7C54"/>
    <w:rsid w:val="00EE091D"/>
    <w:rsid w:val="00EE0A0B"/>
    <w:rsid w:val="00EE0AC7"/>
    <w:rsid w:val="00EE0FE3"/>
    <w:rsid w:val="00EE1082"/>
    <w:rsid w:val="00EE12F9"/>
    <w:rsid w:val="00EE171D"/>
    <w:rsid w:val="00EE192A"/>
    <w:rsid w:val="00EE2135"/>
    <w:rsid w:val="00EE2B52"/>
    <w:rsid w:val="00EE2F66"/>
    <w:rsid w:val="00EE3567"/>
    <w:rsid w:val="00EE36BD"/>
    <w:rsid w:val="00EE3F37"/>
    <w:rsid w:val="00EE4035"/>
    <w:rsid w:val="00EE46D1"/>
    <w:rsid w:val="00EE472A"/>
    <w:rsid w:val="00EE5195"/>
    <w:rsid w:val="00EE53B3"/>
    <w:rsid w:val="00EE6498"/>
    <w:rsid w:val="00EE6C3D"/>
    <w:rsid w:val="00EE6D34"/>
    <w:rsid w:val="00EE71FA"/>
    <w:rsid w:val="00EE76FD"/>
    <w:rsid w:val="00EE7787"/>
    <w:rsid w:val="00EE7998"/>
    <w:rsid w:val="00EE7EAB"/>
    <w:rsid w:val="00EF0263"/>
    <w:rsid w:val="00EF04F4"/>
    <w:rsid w:val="00EF05BE"/>
    <w:rsid w:val="00EF0673"/>
    <w:rsid w:val="00EF07EE"/>
    <w:rsid w:val="00EF07FA"/>
    <w:rsid w:val="00EF0B9A"/>
    <w:rsid w:val="00EF0DD8"/>
    <w:rsid w:val="00EF1B02"/>
    <w:rsid w:val="00EF1F57"/>
    <w:rsid w:val="00EF223E"/>
    <w:rsid w:val="00EF2A27"/>
    <w:rsid w:val="00EF2A4B"/>
    <w:rsid w:val="00EF2CA0"/>
    <w:rsid w:val="00EF2DB6"/>
    <w:rsid w:val="00EF2E94"/>
    <w:rsid w:val="00EF302D"/>
    <w:rsid w:val="00EF34C1"/>
    <w:rsid w:val="00EF3630"/>
    <w:rsid w:val="00EF3B29"/>
    <w:rsid w:val="00EF3B6B"/>
    <w:rsid w:val="00EF41C1"/>
    <w:rsid w:val="00EF422E"/>
    <w:rsid w:val="00EF4574"/>
    <w:rsid w:val="00EF45B9"/>
    <w:rsid w:val="00EF4740"/>
    <w:rsid w:val="00EF4A80"/>
    <w:rsid w:val="00EF53D0"/>
    <w:rsid w:val="00EF62D1"/>
    <w:rsid w:val="00EF656C"/>
    <w:rsid w:val="00EF68E0"/>
    <w:rsid w:val="00EF6AB3"/>
    <w:rsid w:val="00EF7240"/>
    <w:rsid w:val="00EF7C17"/>
    <w:rsid w:val="00F016E2"/>
    <w:rsid w:val="00F01DDD"/>
    <w:rsid w:val="00F0277A"/>
    <w:rsid w:val="00F0344E"/>
    <w:rsid w:val="00F03456"/>
    <w:rsid w:val="00F038FC"/>
    <w:rsid w:val="00F03B0D"/>
    <w:rsid w:val="00F040AB"/>
    <w:rsid w:val="00F0522A"/>
    <w:rsid w:val="00F054C8"/>
    <w:rsid w:val="00F05896"/>
    <w:rsid w:val="00F0620D"/>
    <w:rsid w:val="00F07231"/>
    <w:rsid w:val="00F11A34"/>
    <w:rsid w:val="00F11EFF"/>
    <w:rsid w:val="00F1231C"/>
    <w:rsid w:val="00F12C3D"/>
    <w:rsid w:val="00F12E91"/>
    <w:rsid w:val="00F13131"/>
    <w:rsid w:val="00F134C5"/>
    <w:rsid w:val="00F13777"/>
    <w:rsid w:val="00F146EC"/>
    <w:rsid w:val="00F14735"/>
    <w:rsid w:val="00F151C4"/>
    <w:rsid w:val="00F15715"/>
    <w:rsid w:val="00F16531"/>
    <w:rsid w:val="00F17178"/>
    <w:rsid w:val="00F1721E"/>
    <w:rsid w:val="00F17996"/>
    <w:rsid w:val="00F17A1C"/>
    <w:rsid w:val="00F17C80"/>
    <w:rsid w:val="00F20258"/>
    <w:rsid w:val="00F204B6"/>
    <w:rsid w:val="00F20D32"/>
    <w:rsid w:val="00F21346"/>
    <w:rsid w:val="00F21E58"/>
    <w:rsid w:val="00F21FC5"/>
    <w:rsid w:val="00F22401"/>
    <w:rsid w:val="00F22C12"/>
    <w:rsid w:val="00F23950"/>
    <w:rsid w:val="00F23C7C"/>
    <w:rsid w:val="00F23DCD"/>
    <w:rsid w:val="00F2437C"/>
    <w:rsid w:val="00F2460A"/>
    <w:rsid w:val="00F24B17"/>
    <w:rsid w:val="00F259C7"/>
    <w:rsid w:val="00F259FA"/>
    <w:rsid w:val="00F273BF"/>
    <w:rsid w:val="00F27866"/>
    <w:rsid w:val="00F279E8"/>
    <w:rsid w:val="00F27A37"/>
    <w:rsid w:val="00F305D3"/>
    <w:rsid w:val="00F30AAE"/>
    <w:rsid w:val="00F30C2F"/>
    <w:rsid w:val="00F31575"/>
    <w:rsid w:val="00F31AB4"/>
    <w:rsid w:val="00F3241F"/>
    <w:rsid w:val="00F32F1C"/>
    <w:rsid w:val="00F33D01"/>
    <w:rsid w:val="00F34DCE"/>
    <w:rsid w:val="00F34E70"/>
    <w:rsid w:val="00F35722"/>
    <w:rsid w:val="00F35814"/>
    <w:rsid w:val="00F35B8C"/>
    <w:rsid w:val="00F35C0A"/>
    <w:rsid w:val="00F35CBB"/>
    <w:rsid w:val="00F35DC2"/>
    <w:rsid w:val="00F3632E"/>
    <w:rsid w:val="00F3645A"/>
    <w:rsid w:val="00F365F6"/>
    <w:rsid w:val="00F36979"/>
    <w:rsid w:val="00F36CE6"/>
    <w:rsid w:val="00F37485"/>
    <w:rsid w:val="00F3756F"/>
    <w:rsid w:val="00F378C0"/>
    <w:rsid w:val="00F37A72"/>
    <w:rsid w:val="00F40A8C"/>
    <w:rsid w:val="00F41026"/>
    <w:rsid w:val="00F4116A"/>
    <w:rsid w:val="00F41252"/>
    <w:rsid w:val="00F414E1"/>
    <w:rsid w:val="00F4157D"/>
    <w:rsid w:val="00F41638"/>
    <w:rsid w:val="00F417F2"/>
    <w:rsid w:val="00F44301"/>
    <w:rsid w:val="00F44505"/>
    <w:rsid w:val="00F44711"/>
    <w:rsid w:val="00F44CB2"/>
    <w:rsid w:val="00F459D7"/>
    <w:rsid w:val="00F45ACF"/>
    <w:rsid w:val="00F45BDD"/>
    <w:rsid w:val="00F46640"/>
    <w:rsid w:val="00F46E8A"/>
    <w:rsid w:val="00F50A3D"/>
    <w:rsid w:val="00F50B47"/>
    <w:rsid w:val="00F50FD2"/>
    <w:rsid w:val="00F516A1"/>
    <w:rsid w:val="00F523ED"/>
    <w:rsid w:val="00F52CAF"/>
    <w:rsid w:val="00F53772"/>
    <w:rsid w:val="00F53BAF"/>
    <w:rsid w:val="00F53C15"/>
    <w:rsid w:val="00F542C5"/>
    <w:rsid w:val="00F547E3"/>
    <w:rsid w:val="00F54816"/>
    <w:rsid w:val="00F55046"/>
    <w:rsid w:val="00F5643F"/>
    <w:rsid w:val="00F56680"/>
    <w:rsid w:val="00F57791"/>
    <w:rsid w:val="00F6004F"/>
    <w:rsid w:val="00F600D2"/>
    <w:rsid w:val="00F604C5"/>
    <w:rsid w:val="00F6171A"/>
    <w:rsid w:val="00F631A5"/>
    <w:rsid w:val="00F64729"/>
    <w:rsid w:val="00F65498"/>
    <w:rsid w:val="00F654D7"/>
    <w:rsid w:val="00F655D9"/>
    <w:rsid w:val="00F6562C"/>
    <w:rsid w:val="00F656D8"/>
    <w:rsid w:val="00F65B6A"/>
    <w:rsid w:val="00F65FEF"/>
    <w:rsid w:val="00F66880"/>
    <w:rsid w:val="00F670F4"/>
    <w:rsid w:val="00F676AA"/>
    <w:rsid w:val="00F67C79"/>
    <w:rsid w:val="00F67DC8"/>
    <w:rsid w:val="00F67E1C"/>
    <w:rsid w:val="00F70A2D"/>
    <w:rsid w:val="00F70A49"/>
    <w:rsid w:val="00F70BBE"/>
    <w:rsid w:val="00F70EE6"/>
    <w:rsid w:val="00F716C9"/>
    <w:rsid w:val="00F71A45"/>
    <w:rsid w:val="00F72537"/>
    <w:rsid w:val="00F72653"/>
    <w:rsid w:val="00F73215"/>
    <w:rsid w:val="00F73B8A"/>
    <w:rsid w:val="00F74B10"/>
    <w:rsid w:val="00F76E56"/>
    <w:rsid w:val="00F76F38"/>
    <w:rsid w:val="00F773AB"/>
    <w:rsid w:val="00F77768"/>
    <w:rsid w:val="00F806C0"/>
    <w:rsid w:val="00F81E6A"/>
    <w:rsid w:val="00F8271C"/>
    <w:rsid w:val="00F82A04"/>
    <w:rsid w:val="00F82B6D"/>
    <w:rsid w:val="00F82BC1"/>
    <w:rsid w:val="00F83283"/>
    <w:rsid w:val="00F8354F"/>
    <w:rsid w:val="00F836BC"/>
    <w:rsid w:val="00F837C1"/>
    <w:rsid w:val="00F83C61"/>
    <w:rsid w:val="00F85455"/>
    <w:rsid w:val="00F854CB"/>
    <w:rsid w:val="00F8565E"/>
    <w:rsid w:val="00F85FA5"/>
    <w:rsid w:val="00F86258"/>
    <w:rsid w:val="00F868C5"/>
    <w:rsid w:val="00F868EB"/>
    <w:rsid w:val="00F873FB"/>
    <w:rsid w:val="00F8770D"/>
    <w:rsid w:val="00F87BCD"/>
    <w:rsid w:val="00F87BDB"/>
    <w:rsid w:val="00F87E68"/>
    <w:rsid w:val="00F904E6"/>
    <w:rsid w:val="00F90584"/>
    <w:rsid w:val="00F9113D"/>
    <w:rsid w:val="00F91BBA"/>
    <w:rsid w:val="00F92237"/>
    <w:rsid w:val="00F925CD"/>
    <w:rsid w:val="00F92957"/>
    <w:rsid w:val="00F929A6"/>
    <w:rsid w:val="00F92B4E"/>
    <w:rsid w:val="00F930BC"/>
    <w:rsid w:val="00F93218"/>
    <w:rsid w:val="00F93299"/>
    <w:rsid w:val="00F93E5C"/>
    <w:rsid w:val="00F93F20"/>
    <w:rsid w:val="00F94255"/>
    <w:rsid w:val="00F94356"/>
    <w:rsid w:val="00F94446"/>
    <w:rsid w:val="00F94BD4"/>
    <w:rsid w:val="00F95540"/>
    <w:rsid w:val="00F95A2F"/>
    <w:rsid w:val="00F95D21"/>
    <w:rsid w:val="00F961BD"/>
    <w:rsid w:val="00F96E8E"/>
    <w:rsid w:val="00F97D33"/>
    <w:rsid w:val="00FA039C"/>
    <w:rsid w:val="00FA05C3"/>
    <w:rsid w:val="00FA0FD7"/>
    <w:rsid w:val="00FA24D8"/>
    <w:rsid w:val="00FA2A1A"/>
    <w:rsid w:val="00FA2BD0"/>
    <w:rsid w:val="00FA34B8"/>
    <w:rsid w:val="00FA354D"/>
    <w:rsid w:val="00FA381A"/>
    <w:rsid w:val="00FA38B0"/>
    <w:rsid w:val="00FA4D9A"/>
    <w:rsid w:val="00FA4DA1"/>
    <w:rsid w:val="00FA53E7"/>
    <w:rsid w:val="00FA566B"/>
    <w:rsid w:val="00FA6BEF"/>
    <w:rsid w:val="00FA6C63"/>
    <w:rsid w:val="00FA73C6"/>
    <w:rsid w:val="00FA7DB3"/>
    <w:rsid w:val="00FA7FD4"/>
    <w:rsid w:val="00FA7FE6"/>
    <w:rsid w:val="00FB0322"/>
    <w:rsid w:val="00FB0972"/>
    <w:rsid w:val="00FB0F80"/>
    <w:rsid w:val="00FB10E0"/>
    <w:rsid w:val="00FB1412"/>
    <w:rsid w:val="00FB142C"/>
    <w:rsid w:val="00FB20A3"/>
    <w:rsid w:val="00FB22FC"/>
    <w:rsid w:val="00FB27CE"/>
    <w:rsid w:val="00FB2E4D"/>
    <w:rsid w:val="00FB33FD"/>
    <w:rsid w:val="00FB3EB3"/>
    <w:rsid w:val="00FB4752"/>
    <w:rsid w:val="00FB52C0"/>
    <w:rsid w:val="00FB56B4"/>
    <w:rsid w:val="00FB60E4"/>
    <w:rsid w:val="00FB6349"/>
    <w:rsid w:val="00FB6755"/>
    <w:rsid w:val="00FB6D7C"/>
    <w:rsid w:val="00FB71FC"/>
    <w:rsid w:val="00FB735E"/>
    <w:rsid w:val="00FC03AD"/>
    <w:rsid w:val="00FC0618"/>
    <w:rsid w:val="00FC0648"/>
    <w:rsid w:val="00FC0DFD"/>
    <w:rsid w:val="00FC130D"/>
    <w:rsid w:val="00FC1FB0"/>
    <w:rsid w:val="00FC25AE"/>
    <w:rsid w:val="00FC2DE9"/>
    <w:rsid w:val="00FC34A0"/>
    <w:rsid w:val="00FC3786"/>
    <w:rsid w:val="00FC3897"/>
    <w:rsid w:val="00FC3B94"/>
    <w:rsid w:val="00FC43A4"/>
    <w:rsid w:val="00FC43F2"/>
    <w:rsid w:val="00FC469D"/>
    <w:rsid w:val="00FC4BD7"/>
    <w:rsid w:val="00FC4CD4"/>
    <w:rsid w:val="00FC4EBF"/>
    <w:rsid w:val="00FC5C34"/>
    <w:rsid w:val="00FC5DD4"/>
    <w:rsid w:val="00FC7122"/>
    <w:rsid w:val="00FC7569"/>
    <w:rsid w:val="00FC7B74"/>
    <w:rsid w:val="00FC7D65"/>
    <w:rsid w:val="00FC7F86"/>
    <w:rsid w:val="00FD0738"/>
    <w:rsid w:val="00FD08D4"/>
    <w:rsid w:val="00FD0FE0"/>
    <w:rsid w:val="00FD149C"/>
    <w:rsid w:val="00FD1B93"/>
    <w:rsid w:val="00FD1E37"/>
    <w:rsid w:val="00FD207B"/>
    <w:rsid w:val="00FD25F6"/>
    <w:rsid w:val="00FD325C"/>
    <w:rsid w:val="00FD36AD"/>
    <w:rsid w:val="00FD3830"/>
    <w:rsid w:val="00FD3933"/>
    <w:rsid w:val="00FD47CF"/>
    <w:rsid w:val="00FD52DD"/>
    <w:rsid w:val="00FD5612"/>
    <w:rsid w:val="00FD60B5"/>
    <w:rsid w:val="00FD62ED"/>
    <w:rsid w:val="00FD6720"/>
    <w:rsid w:val="00FD6EED"/>
    <w:rsid w:val="00FD7C11"/>
    <w:rsid w:val="00FE1074"/>
    <w:rsid w:val="00FE155A"/>
    <w:rsid w:val="00FE1729"/>
    <w:rsid w:val="00FE1758"/>
    <w:rsid w:val="00FE1ADA"/>
    <w:rsid w:val="00FE20A7"/>
    <w:rsid w:val="00FE2665"/>
    <w:rsid w:val="00FE2CD0"/>
    <w:rsid w:val="00FE3573"/>
    <w:rsid w:val="00FE3613"/>
    <w:rsid w:val="00FE3F28"/>
    <w:rsid w:val="00FE40D9"/>
    <w:rsid w:val="00FE467C"/>
    <w:rsid w:val="00FE4E96"/>
    <w:rsid w:val="00FE519F"/>
    <w:rsid w:val="00FE6698"/>
    <w:rsid w:val="00FE68BC"/>
    <w:rsid w:val="00FE6A76"/>
    <w:rsid w:val="00FE7572"/>
    <w:rsid w:val="00FE7DCF"/>
    <w:rsid w:val="00FE7F3C"/>
    <w:rsid w:val="00FF0A26"/>
    <w:rsid w:val="00FF0C2A"/>
    <w:rsid w:val="00FF0C56"/>
    <w:rsid w:val="00FF0EC9"/>
    <w:rsid w:val="00FF11B0"/>
    <w:rsid w:val="00FF124E"/>
    <w:rsid w:val="00FF272A"/>
    <w:rsid w:val="00FF3B70"/>
    <w:rsid w:val="00FF42E4"/>
    <w:rsid w:val="00FF449D"/>
    <w:rsid w:val="00FF5537"/>
    <w:rsid w:val="00FF557E"/>
    <w:rsid w:val="00FF5A62"/>
    <w:rsid w:val="00FF5B77"/>
    <w:rsid w:val="00FF658B"/>
    <w:rsid w:val="00FF6D52"/>
    <w:rsid w:val="00FF6F8E"/>
    <w:rsid w:val="00FF7761"/>
    <w:rsid w:val="00FF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229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9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9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59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91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5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E59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E59D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9D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oSpacing">
    <w:name w:val="No Spacing"/>
    <w:uiPriority w:val="1"/>
    <w:qFormat/>
    <w:rsid w:val="00BD4289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229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29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1D"/>
    <w:rPr>
      <w:rFonts w:ascii="Tahoma" w:hAnsi="Tahoma" w:cs="Tahoma"/>
      <w:sz w:val="16"/>
      <w:szCs w:val="16"/>
      <w:lang w:eastAsia="en-US"/>
    </w:rPr>
  </w:style>
  <w:style w:type="paragraph" w:customStyle="1" w:styleId="p1">
    <w:name w:val="p1"/>
    <w:basedOn w:val="Normal"/>
    <w:rsid w:val="007F79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elire">
    <w:name w:val="textelire"/>
    <w:basedOn w:val="DefaultParagraphFont"/>
    <w:rsid w:val="00A2415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59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59D6"/>
    <w:rPr>
      <w:rFonts w:ascii="Arial" w:eastAsia="Times New Roman" w:hAnsi="Arial" w:cs="Arial"/>
      <w:vanish/>
      <w:sz w:val="16"/>
      <w:szCs w:val="16"/>
    </w:rPr>
  </w:style>
  <w:style w:type="character" w:customStyle="1" w:styleId="label">
    <w:name w:val="label"/>
    <w:basedOn w:val="DefaultParagraphFont"/>
    <w:rsid w:val="006E59D6"/>
  </w:style>
  <w:style w:type="character" w:customStyle="1" w:styleId="styled-dropdown-select-all">
    <w:name w:val="styled-dropdown-select-all"/>
    <w:basedOn w:val="DefaultParagraphFont"/>
    <w:rsid w:val="006E59D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59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59D6"/>
    <w:rPr>
      <w:rFonts w:ascii="Arial" w:eastAsia="Times New Roman" w:hAnsi="Arial" w:cs="Arial"/>
      <w:vanish/>
      <w:sz w:val="16"/>
      <w:szCs w:val="16"/>
    </w:rPr>
  </w:style>
  <w:style w:type="character" w:customStyle="1" w:styleId="typeahead">
    <w:name w:val="/typeahead"/>
    <w:basedOn w:val="DefaultParagraphFont"/>
    <w:rsid w:val="006E59D6"/>
  </w:style>
  <w:style w:type="character" w:customStyle="1" w:styleId="twitter-typeahead">
    <w:name w:val="twitter-typeahead"/>
    <w:basedOn w:val="DefaultParagraphFont"/>
    <w:rsid w:val="006E59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9D6"/>
    <w:rPr>
      <w:rFonts w:ascii="Courier New" w:eastAsia="Times New Roman" w:hAnsi="Courier New" w:cs="Courier New"/>
    </w:rPr>
  </w:style>
  <w:style w:type="character" w:customStyle="1" w:styleId="Caption1">
    <w:name w:val="Caption1"/>
    <w:basedOn w:val="DefaultParagraphFont"/>
    <w:rsid w:val="006E59D6"/>
  </w:style>
  <w:style w:type="character" w:customStyle="1" w:styleId="gem">
    <w:name w:val="gem"/>
    <w:basedOn w:val="DefaultParagraphFont"/>
    <w:rsid w:val="006E59D6"/>
  </w:style>
  <w:style w:type="character" w:customStyle="1" w:styleId="sub-nav-header-arrow">
    <w:name w:val="sub-nav-header-arrow"/>
    <w:basedOn w:val="DefaultParagraphFont"/>
    <w:rsid w:val="006E59D6"/>
  </w:style>
  <w:style w:type="character" w:customStyle="1" w:styleId="timestamp">
    <w:name w:val="timestamp"/>
    <w:basedOn w:val="DefaultParagraphFont"/>
    <w:rsid w:val="006E59D6"/>
  </w:style>
  <w:style w:type="paragraph" w:customStyle="1" w:styleId="action">
    <w:name w:val="action"/>
    <w:basedOn w:val="Normal"/>
    <w:rsid w:val="006E5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E59D6"/>
    <w:rPr>
      <w:b/>
      <w:bCs/>
    </w:rPr>
  </w:style>
  <w:style w:type="paragraph" w:customStyle="1" w:styleId="names">
    <w:name w:val="names"/>
    <w:basedOn w:val="Normal"/>
    <w:rsid w:val="006E5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ame">
    <w:name w:val="name"/>
    <w:basedOn w:val="DefaultParagraphFont"/>
    <w:rsid w:val="006E59D6"/>
  </w:style>
  <w:style w:type="paragraph" w:customStyle="1" w:styleId="confirmation">
    <w:name w:val="confirmation"/>
    <w:basedOn w:val="Normal"/>
    <w:rsid w:val="006E5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uccess">
    <w:name w:val="success"/>
    <w:basedOn w:val="Normal"/>
    <w:rsid w:val="006E5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line">
    <w:name w:val="headline"/>
    <w:basedOn w:val="DefaultParagraphFont"/>
    <w:rsid w:val="006E59D6"/>
  </w:style>
  <w:style w:type="character" w:customStyle="1" w:styleId="act-set-row">
    <w:name w:val="act-set-row"/>
    <w:basedOn w:val="DefaultParagraphFont"/>
    <w:rsid w:val="006E59D6"/>
  </w:style>
  <w:style w:type="character" w:customStyle="1" w:styleId="act-set-icon">
    <w:name w:val="act-set-icon"/>
    <w:basedOn w:val="DefaultParagraphFont"/>
    <w:rsid w:val="006E59D6"/>
  </w:style>
  <w:style w:type="character" w:customStyle="1" w:styleId="act-set-icon-image">
    <w:name w:val="act-set-icon-image"/>
    <w:basedOn w:val="DefaultParagraphFont"/>
    <w:rsid w:val="006E59D6"/>
  </w:style>
  <w:style w:type="character" w:customStyle="1" w:styleId="act-set-name">
    <w:name w:val="act-set-name"/>
    <w:basedOn w:val="DefaultParagraphFont"/>
    <w:rsid w:val="006E59D6"/>
  </w:style>
  <w:style w:type="character" w:customStyle="1" w:styleId="act-set-action">
    <w:name w:val="act-set-action"/>
    <w:basedOn w:val="DefaultParagraphFont"/>
    <w:rsid w:val="006E59D6"/>
  </w:style>
  <w:style w:type="character" w:customStyle="1" w:styleId="qh-icon">
    <w:name w:val="qh-icon"/>
    <w:basedOn w:val="DefaultParagraphFont"/>
    <w:rsid w:val="006E59D6"/>
  </w:style>
  <w:style w:type="character" w:customStyle="1" w:styleId="account-settings-link">
    <w:name w:val="account-settings-link"/>
    <w:basedOn w:val="DefaultParagraphFont"/>
    <w:rsid w:val="006E59D6"/>
  </w:style>
  <w:style w:type="character" w:customStyle="1" w:styleId="ad-hdr-title">
    <w:name w:val="ad-hdr-title"/>
    <w:basedOn w:val="DefaultParagraphFont"/>
    <w:rsid w:val="006E59D6"/>
  </w:style>
  <w:style w:type="character" w:customStyle="1" w:styleId="ad-hdr-info">
    <w:name w:val="ad-hdr-info"/>
    <w:basedOn w:val="DefaultParagraphFont"/>
    <w:rsid w:val="006E59D6"/>
  </w:style>
  <w:style w:type="character" w:customStyle="1" w:styleId="separator">
    <w:name w:val="separator"/>
    <w:basedOn w:val="DefaultParagraphFont"/>
    <w:rsid w:val="006E59D6"/>
  </w:style>
  <w:style w:type="character" w:customStyle="1" w:styleId="more">
    <w:name w:val="more"/>
    <w:basedOn w:val="DefaultParagraphFont"/>
    <w:rsid w:val="006E59D6"/>
  </w:style>
  <w:style w:type="character" w:customStyle="1" w:styleId="gray-slider">
    <w:name w:val="gray-slider"/>
    <w:basedOn w:val="DefaultParagraphFont"/>
    <w:rsid w:val="006E59D6"/>
  </w:style>
  <w:style w:type="character" w:customStyle="1" w:styleId="arrow-icon">
    <w:name w:val="arrow-icon"/>
    <w:basedOn w:val="DefaultParagraphFont"/>
    <w:rsid w:val="006E59D6"/>
  </w:style>
  <w:style w:type="character" w:customStyle="1" w:styleId="screen-reader-text">
    <w:name w:val="screen-reader-text"/>
    <w:basedOn w:val="DefaultParagraphFont"/>
    <w:rsid w:val="006E59D6"/>
  </w:style>
  <w:style w:type="character" w:customStyle="1" w:styleId="larger-profile-photo-control">
    <w:name w:val="larger-profile-photo-control"/>
    <w:basedOn w:val="DefaultParagraphFont"/>
    <w:rsid w:val="006E59D6"/>
  </w:style>
  <w:style w:type="character" w:customStyle="1" w:styleId="fp-degree-icon">
    <w:name w:val="fp-degree-icon"/>
    <w:basedOn w:val="DefaultParagraphFont"/>
    <w:rsid w:val="006E59D6"/>
  </w:style>
  <w:style w:type="character" w:customStyle="1" w:styleId="n">
    <w:name w:val="n"/>
    <w:basedOn w:val="DefaultParagraphFont"/>
    <w:rsid w:val="006E59D6"/>
  </w:style>
  <w:style w:type="character" w:customStyle="1" w:styleId="full-name">
    <w:name w:val="full-name"/>
    <w:basedOn w:val="DefaultParagraphFont"/>
    <w:rsid w:val="006E59D6"/>
  </w:style>
  <w:style w:type="paragraph" w:customStyle="1" w:styleId="Title1">
    <w:name w:val="Title1"/>
    <w:basedOn w:val="Normal"/>
    <w:rsid w:val="006E5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ocality">
    <w:name w:val="locality"/>
    <w:basedOn w:val="DefaultParagraphFont"/>
    <w:rsid w:val="006E59D6"/>
  </w:style>
  <w:style w:type="paragraph" w:customStyle="1" w:styleId="description">
    <w:name w:val="description"/>
    <w:basedOn w:val="Normal"/>
    <w:rsid w:val="006E5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xperience-date-locale">
    <w:name w:val="experience-date-locale"/>
    <w:basedOn w:val="DefaultParagraphFont"/>
    <w:rsid w:val="006E59D6"/>
  </w:style>
  <w:style w:type="character" w:customStyle="1" w:styleId="skill-pill">
    <w:name w:val="skill-pill"/>
    <w:basedOn w:val="DefaultParagraphFont"/>
    <w:rsid w:val="006E59D6"/>
  </w:style>
  <w:style w:type="character" w:customStyle="1" w:styleId="num-endorsements">
    <w:name w:val="num-endorsements"/>
    <w:basedOn w:val="DefaultParagraphFont"/>
    <w:rsid w:val="006E59D6"/>
  </w:style>
  <w:style w:type="character" w:customStyle="1" w:styleId="endorse-item-name">
    <w:name w:val="endorse-item-name"/>
    <w:basedOn w:val="DefaultParagraphFont"/>
    <w:rsid w:val="006E59D6"/>
  </w:style>
  <w:style w:type="character" w:customStyle="1" w:styleId="new-miniprofile-container">
    <w:name w:val="new-miniprofile-container"/>
    <w:basedOn w:val="DefaultParagraphFont"/>
    <w:rsid w:val="006E59D6"/>
  </w:style>
  <w:style w:type="paragraph" w:customStyle="1" w:styleId="following-name">
    <w:name w:val="following-name"/>
    <w:basedOn w:val="Normal"/>
    <w:rsid w:val="006E5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ompanies-logo">
    <w:name w:val="companies-logo"/>
    <w:basedOn w:val="DefaultParagraphFont"/>
    <w:rsid w:val="006E59D6"/>
  </w:style>
  <w:style w:type="paragraph" w:customStyle="1" w:styleId="following-field">
    <w:name w:val="following-field"/>
    <w:basedOn w:val="Normal"/>
    <w:rsid w:val="006E5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rowse-map-title">
    <w:name w:val="browse-map-title"/>
    <w:basedOn w:val="Normal"/>
    <w:rsid w:val="006E5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you-label">
    <w:name w:val="you-label"/>
    <w:basedOn w:val="DefaultParagraphFont"/>
    <w:rsid w:val="006E59D6"/>
  </w:style>
  <w:style w:type="paragraph" w:customStyle="1" w:styleId="connections-map-actions">
    <w:name w:val="connections-map-actions"/>
    <w:basedOn w:val="Normal"/>
    <w:rsid w:val="006E5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E59D6"/>
    <w:rPr>
      <w:i/>
      <w:iCs/>
    </w:rPr>
  </w:style>
  <w:style w:type="paragraph" w:styleId="Header">
    <w:name w:val="header"/>
    <w:basedOn w:val="Normal"/>
    <w:link w:val="HeaderChar"/>
    <w:rsid w:val="00E5669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E5669B"/>
    <w:rPr>
      <w:rFonts w:ascii="Arial" w:eastAsia="Times New Roman" w:hAnsi="Arial"/>
      <w:sz w:val="24"/>
      <w:szCs w:val="24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4171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3D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229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9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9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59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91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5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E59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E59D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9D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oSpacing">
    <w:name w:val="No Spacing"/>
    <w:uiPriority w:val="1"/>
    <w:qFormat/>
    <w:rsid w:val="00BD4289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229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29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1D"/>
    <w:rPr>
      <w:rFonts w:ascii="Tahoma" w:hAnsi="Tahoma" w:cs="Tahoma"/>
      <w:sz w:val="16"/>
      <w:szCs w:val="16"/>
      <w:lang w:eastAsia="en-US"/>
    </w:rPr>
  </w:style>
  <w:style w:type="paragraph" w:customStyle="1" w:styleId="p1">
    <w:name w:val="p1"/>
    <w:basedOn w:val="Normal"/>
    <w:rsid w:val="007F79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elire">
    <w:name w:val="textelire"/>
    <w:basedOn w:val="DefaultParagraphFont"/>
    <w:rsid w:val="00A2415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59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59D6"/>
    <w:rPr>
      <w:rFonts w:ascii="Arial" w:eastAsia="Times New Roman" w:hAnsi="Arial" w:cs="Arial"/>
      <w:vanish/>
      <w:sz w:val="16"/>
      <w:szCs w:val="16"/>
    </w:rPr>
  </w:style>
  <w:style w:type="character" w:customStyle="1" w:styleId="label">
    <w:name w:val="label"/>
    <w:basedOn w:val="DefaultParagraphFont"/>
    <w:rsid w:val="006E59D6"/>
  </w:style>
  <w:style w:type="character" w:customStyle="1" w:styleId="styled-dropdown-select-all">
    <w:name w:val="styled-dropdown-select-all"/>
    <w:basedOn w:val="DefaultParagraphFont"/>
    <w:rsid w:val="006E59D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59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59D6"/>
    <w:rPr>
      <w:rFonts w:ascii="Arial" w:eastAsia="Times New Roman" w:hAnsi="Arial" w:cs="Arial"/>
      <w:vanish/>
      <w:sz w:val="16"/>
      <w:szCs w:val="16"/>
    </w:rPr>
  </w:style>
  <w:style w:type="character" w:customStyle="1" w:styleId="typeahead">
    <w:name w:val="/typeahead"/>
    <w:basedOn w:val="DefaultParagraphFont"/>
    <w:rsid w:val="006E59D6"/>
  </w:style>
  <w:style w:type="character" w:customStyle="1" w:styleId="twitter-typeahead">
    <w:name w:val="twitter-typeahead"/>
    <w:basedOn w:val="DefaultParagraphFont"/>
    <w:rsid w:val="006E59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9D6"/>
    <w:rPr>
      <w:rFonts w:ascii="Courier New" w:eastAsia="Times New Roman" w:hAnsi="Courier New" w:cs="Courier New"/>
    </w:rPr>
  </w:style>
  <w:style w:type="character" w:customStyle="1" w:styleId="Caption1">
    <w:name w:val="Caption1"/>
    <w:basedOn w:val="DefaultParagraphFont"/>
    <w:rsid w:val="006E59D6"/>
  </w:style>
  <w:style w:type="character" w:customStyle="1" w:styleId="gem">
    <w:name w:val="gem"/>
    <w:basedOn w:val="DefaultParagraphFont"/>
    <w:rsid w:val="006E59D6"/>
  </w:style>
  <w:style w:type="character" w:customStyle="1" w:styleId="sub-nav-header-arrow">
    <w:name w:val="sub-nav-header-arrow"/>
    <w:basedOn w:val="DefaultParagraphFont"/>
    <w:rsid w:val="006E59D6"/>
  </w:style>
  <w:style w:type="character" w:customStyle="1" w:styleId="timestamp">
    <w:name w:val="timestamp"/>
    <w:basedOn w:val="DefaultParagraphFont"/>
    <w:rsid w:val="006E59D6"/>
  </w:style>
  <w:style w:type="paragraph" w:customStyle="1" w:styleId="action">
    <w:name w:val="action"/>
    <w:basedOn w:val="Normal"/>
    <w:rsid w:val="006E5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E59D6"/>
    <w:rPr>
      <w:b/>
      <w:bCs/>
    </w:rPr>
  </w:style>
  <w:style w:type="paragraph" w:customStyle="1" w:styleId="names">
    <w:name w:val="names"/>
    <w:basedOn w:val="Normal"/>
    <w:rsid w:val="006E5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ame">
    <w:name w:val="name"/>
    <w:basedOn w:val="DefaultParagraphFont"/>
    <w:rsid w:val="006E59D6"/>
  </w:style>
  <w:style w:type="paragraph" w:customStyle="1" w:styleId="confirmation">
    <w:name w:val="confirmation"/>
    <w:basedOn w:val="Normal"/>
    <w:rsid w:val="006E5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uccess">
    <w:name w:val="success"/>
    <w:basedOn w:val="Normal"/>
    <w:rsid w:val="006E5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line">
    <w:name w:val="headline"/>
    <w:basedOn w:val="DefaultParagraphFont"/>
    <w:rsid w:val="006E59D6"/>
  </w:style>
  <w:style w:type="character" w:customStyle="1" w:styleId="act-set-row">
    <w:name w:val="act-set-row"/>
    <w:basedOn w:val="DefaultParagraphFont"/>
    <w:rsid w:val="006E59D6"/>
  </w:style>
  <w:style w:type="character" w:customStyle="1" w:styleId="act-set-icon">
    <w:name w:val="act-set-icon"/>
    <w:basedOn w:val="DefaultParagraphFont"/>
    <w:rsid w:val="006E59D6"/>
  </w:style>
  <w:style w:type="character" w:customStyle="1" w:styleId="act-set-icon-image">
    <w:name w:val="act-set-icon-image"/>
    <w:basedOn w:val="DefaultParagraphFont"/>
    <w:rsid w:val="006E59D6"/>
  </w:style>
  <w:style w:type="character" w:customStyle="1" w:styleId="act-set-name">
    <w:name w:val="act-set-name"/>
    <w:basedOn w:val="DefaultParagraphFont"/>
    <w:rsid w:val="006E59D6"/>
  </w:style>
  <w:style w:type="character" w:customStyle="1" w:styleId="act-set-action">
    <w:name w:val="act-set-action"/>
    <w:basedOn w:val="DefaultParagraphFont"/>
    <w:rsid w:val="006E59D6"/>
  </w:style>
  <w:style w:type="character" w:customStyle="1" w:styleId="qh-icon">
    <w:name w:val="qh-icon"/>
    <w:basedOn w:val="DefaultParagraphFont"/>
    <w:rsid w:val="006E59D6"/>
  </w:style>
  <w:style w:type="character" w:customStyle="1" w:styleId="account-settings-link">
    <w:name w:val="account-settings-link"/>
    <w:basedOn w:val="DefaultParagraphFont"/>
    <w:rsid w:val="006E59D6"/>
  </w:style>
  <w:style w:type="character" w:customStyle="1" w:styleId="ad-hdr-title">
    <w:name w:val="ad-hdr-title"/>
    <w:basedOn w:val="DefaultParagraphFont"/>
    <w:rsid w:val="006E59D6"/>
  </w:style>
  <w:style w:type="character" w:customStyle="1" w:styleId="ad-hdr-info">
    <w:name w:val="ad-hdr-info"/>
    <w:basedOn w:val="DefaultParagraphFont"/>
    <w:rsid w:val="006E59D6"/>
  </w:style>
  <w:style w:type="character" w:customStyle="1" w:styleId="separator">
    <w:name w:val="separator"/>
    <w:basedOn w:val="DefaultParagraphFont"/>
    <w:rsid w:val="006E59D6"/>
  </w:style>
  <w:style w:type="character" w:customStyle="1" w:styleId="more">
    <w:name w:val="more"/>
    <w:basedOn w:val="DefaultParagraphFont"/>
    <w:rsid w:val="006E59D6"/>
  </w:style>
  <w:style w:type="character" w:customStyle="1" w:styleId="gray-slider">
    <w:name w:val="gray-slider"/>
    <w:basedOn w:val="DefaultParagraphFont"/>
    <w:rsid w:val="006E59D6"/>
  </w:style>
  <w:style w:type="character" w:customStyle="1" w:styleId="arrow-icon">
    <w:name w:val="arrow-icon"/>
    <w:basedOn w:val="DefaultParagraphFont"/>
    <w:rsid w:val="006E59D6"/>
  </w:style>
  <w:style w:type="character" w:customStyle="1" w:styleId="screen-reader-text">
    <w:name w:val="screen-reader-text"/>
    <w:basedOn w:val="DefaultParagraphFont"/>
    <w:rsid w:val="006E59D6"/>
  </w:style>
  <w:style w:type="character" w:customStyle="1" w:styleId="larger-profile-photo-control">
    <w:name w:val="larger-profile-photo-control"/>
    <w:basedOn w:val="DefaultParagraphFont"/>
    <w:rsid w:val="006E59D6"/>
  </w:style>
  <w:style w:type="character" w:customStyle="1" w:styleId="fp-degree-icon">
    <w:name w:val="fp-degree-icon"/>
    <w:basedOn w:val="DefaultParagraphFont"/>
    <w:rsid w:val="006E59D6"/>
  </w:style>
  <w:style w:type="character" w:customStyle="1" w:styleId="n">
    <w:name w:val="n"/>
    <w:basedOn w:val="DefaultParagraphFont"/>
    <w:rsid w:val="006E59D6"/>
  </w:style>
  <w:style w:type="character" w:customStyle="1" w:styleId="full-name">
    <w:name w:val="full-name"/>
    <w:basedOn w:val="DefaultParagraphFont"/>
    <w:rsid w:val="006E59D6"/>
  </w:style>
  <w:style w:type="paragraph" w:customStyle="1" w:styleId="Title1">
    <w:name w:val="Title1"/>
    <w:basedOn w:val="Normal"/>
    <w:rsid w:val="006E5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ocality">
    <w:name w:val="locality"/>
    <w:basedOn w:val="DefaultParagraphFont"/>
    <w:rsid w:val="006E59D6"/>
  </w:style>
  <w:style w:type="paragraph" w:customStyle="1" w:styleId="description">
    <w:name w:val="description"/>
    <w:basedOn w:val="Normal"/>
    <w:rsid w:val="006E5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xperience-date-locale">
    <w:name w:val="experience-date-locale"/>
    <w:basedOn w:val="DefaultParagraphFont"/>
    <w:rsid w:val="006E59D6"/>
  </w:style>
  <w:style w:type="character" w:customStyle="1" w:styleId="skill-pill">
    <w:name w:val="skill-pill"/>
    <w:basedOn w:val="DefaultParagraphFont"/>
    <w:rsid w:val="006E59D6"/>
  </w:style>
  <w:style w:type="character" w:customStyle="1" w:styleId="num-endorsements">
    <w:name w:val="num-endorsements"/>
    <w:basedOn w:val="DefaultParagraphFont"/>
    <w:rsid w:val="006E59D6"/>
  </w:style>
  <w:style w:type="character" w:customStyle="1" w:styleId="endorse-item-name">
    <w:name w:val="endorse-item-name"/>
    <w:basedOn w:val="DefaultParagraphFont"/>
    <w:rsid w:val="006E59D6"/>
  </w:style>
  <w:style w:type="character" w:customStyle="1" w:styleId="new-miniprofile-container">
    <w:name w:val="new-miniprofile-container"/>
    <w:basedOn w:val="DefaultParagraphFont"/>
    <w:rsid w:val="006E59D6"/>
  </w:style>
  <w:style w:type="paragraph" w:customStyle="1" w:styleId="following-name">
    <w:name w:val="following-name"/>
    <w:basedOn w:val="Normal"/>
    <w:rsid w:val="006E5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ompanies-logo">
    <w:name w:val="companies-logo"/>
    <w:basedOn w:val="DefaultParagraphFont"/>
    <w:rsid w:val="006E59D6"/>
  </w:style>
  <w:style w:type="paragraph" w:customStyle="1" w:styleId="following-field">
    <w:name w:val="following-field"/>
    <w:basedOn w:val="Normal"/>
    <w:rsid w:val="006E5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rowse-map-title">
    <w:name w:val="browse-map-title"/>
    <w:basedOn w:val="Normal"/>
    <w:rsid w:val="006E5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you-label">
    <w:name w:val="you-label"/>
    <w:basedOn w:val="DefaultParagraphFont"/>
    <w:rsid w:val="006E59D6"/>
  </w:style>
  <w:style w:type="paragraph" w:customStyle="1" w:styleId="connections-map-actions">
    <w:name w:val="connections-map-actions"/>
    <w:basedOn w:val="Normal"/>
    <w:rsid w:val="006E5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E59D6"/>
    <w:rPr>
      <w:i/>
      <w:iCs/>
    </w:rPr>
  </w:style>
  <w:style w:type="paragraph" w:styleId="Header">
    <w:name w:val="header"/>
    <w:basedOn w:val="Normal"/>
    <w:link w:val="HeaderChar"/>
    <w:rsid w:val="00E5669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E5669B"/>
    <w:rPr>
      <w:rFonts w:ascii="Arial" w:eastAsia="Times New Roman" w:hAnsi="Arial"/>
      <w:sz w:val="24"/>
      <w:szCs w:val="24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4171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3D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93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15" w:color="auto"/>
          </w:divBdr>
        </w:div>
      </w:divsChild>
    </w:div>
    <w:div w:id="608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1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3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1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7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2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7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35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1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2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9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2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5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0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4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1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2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6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2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86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7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96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919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02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45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17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08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40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44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08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4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5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8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5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8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93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7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46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24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65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8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13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5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71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0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21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1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2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51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1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6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8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8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15" w:color="auto"/>
          </w:divBdr>
        </w:div>
      </w:divsChild>
    </w:div>
    <w:div w:id="1880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rmadrid@icr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crmadrid@icr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Instituto-Cultural-Rumano-Madrid-12795679722166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icr.madr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r.ro/madrid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0E45E-5DB9-462D-83C9-666EEEC9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963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Comunicat de presă</vt:lpstr>
      <vt:lpstr>București, 28 noiembrie 2016</vt:lpstr>
      <vt:lpstr/>
      <vt:lpstr>Norman Manea celebrat la cel mai relevant târg de carte în limba spaniolă </vt:lpstr>
      <vt:lpstr/>
      <vt:lpstr/>
      <vt:lpstr>În discursul de acceptare a premiului, pe care l-a pronunțat în fața unui public</vt:lpstr>
      <vt:lpstr/>
      <vt:lpstr/>
      <vt:lpstr>Acordarea acestui premiu lui Norman Manea în deschiderea celui mai relevant târg</vt:lpstr>
      <vt:lpstr>În discursul de primire a premiului, Norman Manea de completat.</vt:lpstr>
      <vt:lpstr/>
      <vt:lpstr/>
      <vt:lpstr>Târgul Internațional de Carte de la Guadalajara este al doilea cel mai important</vt:lpstr>
    </vt:vector>
  </TitlesOfParts>
  <Company>Hewlett-Packard Company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R MADRID</dc:creator>
  <cp:lastModifiedBy>ovidiu</cp:lastModifiedBy>
  <cp:revision>27</cp:revision>
  <dcterms:created xsi:type="dcterms:W3CDTF">2016-11-26T13:06:00Z</dcterms:created>
  <dcterms:modified xsi:type="dcterms:W3CDTF">2016-11-27T12:31:00Z</dcterms:modified>
</cp:coreProperties>
</file>